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C37" w:rsidRPr="0004748B" w:rsidRDefault="00F02C37" w:rsidP="0004748B">
      <w:pPr>
        <w:pStyle w:val="a3"/>
        <w:rPr>
          <w:szCs w:val="28"/>
        </w:rPr>
      </w:pPr>
      <w:r w:rsidRPr="0004748B">
        <w:rPr>
          <w:szCs w:val="28"/>
        </w:rPr>
        <w:t>Администрация города Волгодонска</w:t>
      </w:r>
    </w:p>
    <w:p w:rsidR="00F02C37" w:rsidRPr="0004748B" w:rsidRDefault="00F02C37" w:rsidP="0004748B">
      <w:pPr>
        <w:pStyle w:val="a3"/>
        <w:rPr>
          <w:szCs w:val="28"/>
        </w:rPr>
      </w:pPr>
    </w:p>
    <w:p w:rsidR="00F02C37" w:rsidRPr="0004748B" w:rsidRDefault="00F02C37" w:rsidP="0004748B">
      <w:pPr>
        <w:pStyle w:val="a3"/>
        <w:rPr>
          <w:szCs w:val="28"/>
        </w:rPr>
      </w:pPr>
      <w:r w:rsidRPr="0004748B">
        <w:rPr>
          <w:szCs w:val="28"/>
        </w:rPr>
        <w:t>ПРОТОКОЛ</w:t>
      </w:r>
    </w:p>
    <w:p w:rsidR="00F02C37" w:rsidRPr="0004748B" w:rsidRDefault="00F02C37" w:rsidP="0004748B">
      <w:pPr>
        <w:pStyle w:val="a5"/>
        <w:ind w:firstLine="0"/>
        <w:jc w:val="left"/>
        <w:rPr>
          <w:sz w:val="28"/>
          <w:szCs w:val="28"/>
        </w:rPr>
      </w:pPr>
    </w:p>
    <w:p w:rsidR="00F02C37" w:rsidRPr="0004748B" w:rsidRDefault="008230D3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7B6ACF">
        <w:rPr>
          <w:sz w:val="28"/>
          <w:szCs w:val="28"/>
        </w:rPr>
        <w:t>9</w:t>
      </w:r>
      <w:r w:rsidR="00F02C37" w:rsidRPr="0004748B">
        <w:rPr>
          <w:sz w:val="28"/>
          <w:szCs w:val="28"/>
        </w:rPr>
        <w:t>.</w:t>
      </w:r>
      <w:r w:rsidR="007B6ACF">
        <w:rPr>
          <w:sz w:val="28"/>
          <w:szCs w:val="28"/>
        </w:rPr>
        <w:t>03</w:t>
      </w:r>
      <w:r w:rsidR="00F02C37" w:rsidRPr="0004748B">
        <w:rPr>
          <w:sz w:val="28"/>
          <w:szCs w:val="28"/>
        </w:rPr>
        <w:t>.20</w:t>
      </w:r>
      <w:r w:rsidR="00C76664" w:rsidRPr="0004748B">
        <w:rPr>
          <w:sz w:val="28"/>
          <w:szCs w:val="28"/>
        </w:rPr>
        <w:t>1</w:t>
      </w:r>
      <w:r w:rsidR="007B6ACF">
        <w:rPr>
          <w:sz w:val="28"/>
          <w:szCs w:val="28"/>
        </w:rPr>
        <w:t>7</w:t>
      </w:r>
      <w:r w:rsidR="00F02C37" w:rsidRPr="0004748B">
        <w:rPr>
          <w:sz w:val="28"/>
          <w:szCs w:val="28"/>
        </w:rPr>
        <w:t xml:space="preserve">                                                                            </w:t>
      </w:r>
      <w:r w:rsidR="0051167C">
        <w:rPr>
          <w:sz w:val="28"/>
          <w:szCs w:val="28"/>
        </w:rPr>
        <w:t xml:space="preserve">                           </w:t>
      </w:r>
      <w:r w:rsidR="00F02C37" w:rsidRPr="0004748B">
        <w:rPr>
          <w:sz w:val="28"/>
          <w:szCs w:val="28"/>
        </w:rPr>
        <w:t>№</w:t>
      </w:r>
      <w:r w:rsidR="00EA2B27" w:rsidRPr="0004748B">
        <w:rPr>
          <w:sz w:val="28"/>
          <w:szCs w:val="28"/>
        </w:rPr>
        <w:t xml:space="preserve"> </w:t>
      </w:r>
      <w:r w:rsidR="007B6ACF">
        <w:rPr>
          <w:sz w:val="28"/>
          <w:szCs w:val="28"/>
        </w:rPr>
        <w:t>1</w:t>
      </w:r>
      <w:r w:rsidR="00CF30B1">
        <w:rPr>
          <w:sz w:val="28"/>
          <w:szCs w:val="28"/>
        </w:rPr>
        <w:t>/201</w:t>
      </w:r>
      <w:r w:rsidR="007B6ACF">
        <w:rPr>
          <w:sz w:val="28"/>
          <w:szCs w:val="28"/>
        </w:rPr>
        <w:t>7</w:t>
      </w:r>
    </w:p>
    <w:p w:rsidR="00716495" w:rsidRPr="0004748B" w:rsidRDefault="00716495" w:rsidP="0004748B">
      <w:pPr>
        <w:pStyle w:val="a5"/>
        <w:ind w:firstLine="0"/>
        <w:jc w:val="center"/>
        <w:rPr>
          <w:sz w:val="28"/>
          <w:szCs w:val="28"/>
        </w:rPr>
      </w:pPr>
    </w:p>
    <w:p w:rsidR="004176A5" w:rsidRDefault="00F02C37" w:rsidP="0004748B">
      <w:pPr>
        <w:pStyle w:val="a5"/>
        <w:ind w:firstLine="0"/>
        <w:jc w:val="left"/>
        <w:rPr>
          <w:sz w:val="28"/>
          <w:szCs w:val="28"/>
        </w:rPr>
      </w:pPr>
      <w:r w:rsidRPr="0004748B">
        <w:rPr>
          <w:sz w:val="28"/>
          <w:szCs w:val="28"/>
        </w:rPr>
        <w:t xml:space="preserve">заседания </w:t>
      </w:r>
      <w:r w:rsidR="00762810">
        <w:rPr>
          <w:sz w:val="28"/>
          <w:szCs w:val="28"/>
        </w:rPr>
        <w:t xml:space="preserve">городской </w:t>
      </w:r>
    </w:p>
    <w:p w:rsidR="00762810" w:rsidRDefault="004176A5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</w:t>
      </w:r>
      <w:r w:rsidR="00762810">
        <w:rPr>
          <w:sz w:val="28"/>
          <w:szCs w:val="28"/>
        </w:rPr>
        <w:t xml:space="preserve">комиссии по </w:t>
      </w:r>
    </w:p>
    <w:p w:rsidR="00762810" w:rsidRDefault="00762810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филактике правонарушений </w:t>
      </w:r>
    </w:p>
    <w:p w:rsidR="0051167C" w:rsidRDefault="0051167C" w:rsidP="0004748B">
      <w:pPr>
        <w:pStyle w:val="a5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098"/>
        <w:gridCol w:w="6757"/>
      </w:tblGrid>
      <w:tr w:rsidR="00F02C37" w:rsidRPr="0004748B" w:rsidTr="00060AF0">
        <w:tc>
          <w:tcPr>
            <w:tcW w:w="3098" w:type="dxa"/>
          </w:tcPr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4748B">
              <w:rPr>
                <w:sz w:val="28"/>
                <w:szCs w:val="28"/>
              </w:rPr>
              <w:t>Председатель</w:t>
            </w:r>
            <w:r w:rsidR="00C76664" w:rsidRPr="0004748B">
              <w:rPr>
                <w:sz w:val="28"/>
                <w:szCs w:val="28"/>
              </w:rPr>
              <w:t>ствующий</w:t>
            </w:r>
          </w:p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757" w:type="dxa"/>
          </w:tcPr>
          <w:p w:rsidR="00F02C37" w:rsidRDefault="00762810" w:rsidP="00555F2B">
            <w:pPr>
              <w:pStyle w:val="a5"/>
              <w:ind w:left="30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7B6AC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. </w:t>
            </w:r>
            <w:r w:rsidR="007B6ACF">
              <w:rPr>
                <w:sz w:val="28"/>
                <w:szCs w:val="28"/>
              </w:rPr>
              <w:t>Потапо</w:t>
            </w:r>
            <w:r>
              <w:rPr>
                <w:sz w:val="28"/>
                <w:szCs w:val="28"/>
              </w:rPr>
              <w:t>в</w:t>
            </w:r>
            <w:r w:rsidR="00F02C37" w:rsidRPr="0004748B">
              <w:rPr>
                <w:sz w:val="28"/>
                <w:szCs w:val="28"/>
              </w:rPr>
              <w:t xml:space="preserve">, </w:t>
            </w:r>
            <w:r w:rsidR="00555F2B">
              <w:rPr>
                <w:sz w:val="28"/>
                <w:szCs w:val="28"/>
              </w:rPr>
              <w:t>заместитель главы Администрации города Волгодонска по организационной, кадровой политике и взаимодействию с общественными организациями</w:t>
            </w:r>
          </w:p>
          <w:p w:rsidR="001E16EE" w:rsidRPr="001E16EE" w:rsidRDefault="001E16EE" w:rsidP="00555F2B">
            <w:pPr>
              <w:pStyle w:val="a5"/>
              <w:ind w:left="304" w:firstLine="0"/>
              <w:rPr>
                <w:sz w:val="10"/>
                <w:szCs w:val="10"/>
              </w:rPr>
            </w:pPr>
          </w:p>
        </w:tc>
      </w:tr>
      <w:tr w:rsidR="00F02C37" w:rsidRPr="0004748B" w:rsidTr="00060AF0">
        <w:tc>
          <w:tcPr>
            <w:tcW w:w="3098" w:type="dxa"/>
          </w:tcPr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4748B">
              <w:rPr>
                <w:sz w:val="28"/>
                <w:szCs w:val="28"/>
              </w:rPr>
              <w:t>Секретарь</w:t>
            </w:r>
          </w:p>
        </w:tc>
        <w:tc>
          <w:tcPr>
            <w:tcW w:w="6757" w:type="dxa"/>
          </w:tcPr>
          <w:p w:rsidR="00F02C37" w:rsidRPr="0018395C" w:rsidRDefault="00B476AA" w:rsidP="00183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95C">
              <w:rPr>
                <w:rFonts w:ascii="Times New Roman" w:hAnsi="Times New Roman"/>
                <w:sz w:val="28"/>
                <w:szCs w:val="28"/>
              </w:rPr>
              <w:t>А.</w:t>
            </w:r>
            <w:r w:rsidR="0018395C" w:rsidRPr="0018395C">
              <w:rPr>
                <w:rFonts w:ascii="Times New Roman" w:hAnsi="Times New Roman"/>
                <w:sz w:val="28"/>
                <w:szCs w:val="28"/>
              </w:rPr>
              <w:t>Н</w:t>
            </w:r>
            <w:r w:rsidRPr="0018395C">
              <w:rPr>
                <w:rFonts w:ascii="Times New Roman" w:hAnsi="Times New Roman"/>
                <w:sz w:val="28"/>
                <w:szCs w:val="28"/>
              </w:rPr>
              <w:t>.</w:t>
            </w:r>
            <w:r w:rsidR="0018395C" w:rsidRPr="0018395C">
              <w:rPr>
                <w:rFonts w:ascii="Times New Roman" w:hAnsi="Times New Roman"/>
                <w:sz w:val="28"/>
                <w:szCs w:val="28"/>
              </w:rPr>
              <w:t>Шульг</w:t>
            </w:r>
            <w:r w:rsidRPr="0018395C">
              <w:rPr>
                <w:rFonts w:ascii="Times New Roman" w:hAnsi="Times New Roman"/>
                <w:sz w:val="28"/>
                <w:szCs w:val="28"/>
              </w:rPr>
              <w:t>а</w:t>
            </w:r>
            <w:r w:rsidR="00F02C37" w:rsidRPr="001839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395C">
              <w:rPr>
                <w:rFonts w:ascii="Times New Roman" w:hAnsi="Times New Roman"/>
                <w:sz w:val="28"/>
                <w:szCs w:val="28"/>
              </w:rPr>
              <w:t>г</w:t>
            </w:r>
            <w:r w:rsidR="0018395C" w:rsidRPr="0018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ный специалист отдела взаимодействия</w:t>
            </w:r>
            <w:r w:rsidR="0018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8395C" w:rsidRPr="0018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правоохранительными органами и профилактики коррупционных и иных правонарушений</w:t>
            </w:r>
            <w:r w:rsidR="0018395C" w:rsidRPr="0018395C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Волгодонска</w:t>
            </w:r>
          </w:p>
        </w:tc>
      </w:tr>
      <w:tr w:rsidR="00F02C37" w:rsidRPr="0004748B" w:rsidTr="00060AF0">
        <w:tc>
          <w:tcPr>
            <w:tcW w:w="3098" w:type="dxa"/>
          </w:tcPr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</w:p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4748B">
              <w:rPr>
                <w:sz w:val="28"/>
                <w:szCs w:val="28"/>
              </w:rPr>
              <w:t>Присутствовали</w:t>
            </w:r>
          </w:p>
        </w:tc>
        <w:tc>
          <w:tcPr>
            <w:tcW w:w="6757" w:type="dxa"/>
          </w:tcPr>
          <w:p w:rsidR="00F02C37" w:rsidRPr="0004748B" w:rsidRDefault="00F02C37" w:rsidP="0004748B">
            <w:pPr>
              <w:pStyle w:val="a5"/>
              <w:ind w:firstLine="0"/>
              <w:rPr>
                <w:sz w:val="28"/>
                <w:szCs w:val="28"/>
              </w:rPr>
            </w:pPr>
          </w:p>
          <w:p w:rsidR="00F02C37" w:rsidRPr="0004748B" w:rsidRDefault="00102FA8" w:rsidP="00D4262D">
            <w:pPr>
              <w:pStyle w:val="a5"/>
              <w:ind w:left="30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F02C37" w:rsidRPr="0004748B">
              <w:rPr>
                <w:sz w:val="28"/>
                <w:szCs w:val="28"/>
              </w:rPr>
              <w:t xml:space="preserve"> человек (список прилагается)</w:t>
            </w:r>
          </w:p>
        </w:tc>
      </w:tr>
    </w:tbl>
    <w:p w:rsidR="001E16EE" w:rsidRDefault="001E16EE" w:rsidP="0004748B">
      <w:pPr>
        <w:pStyle w:val="a5"/>
        <w:ind w:firstLine="0"/>
        <w:jc w:val="left"/>
        <w:rPr>
          <w:sz w:val="28"/>
          <w:szCs w:val="28"/>
        </w:rPr>
      </w:pPr>
    </w:p>
    <w:p w:rsidR="007A54C0" w:rsidRDefault="007A54C0" w:rsidP="0004748B">
      <w:pPr>
        <w:pStyle w:val="a5"/>
        <w:ind w:firstLine="0"/>
        <w:jc w:val="left"/>
        <w:rPr>
          <w:sz w:val="28"/>
          <w:szCs w:val="28"/>
        </w:rPr>
      </w:pPr>
      <w:r w:rsidRPr="0004748B">
        <w:rPr>
          <w:sz w:val="28"/>
          <w:szCs w:val="28"/>
        </w:rPr>
        <w:t>ПОВЕСТКА ДНЯ:</w:t>
      </w:r>
    </w:p>
    <w:p w:rsidR="0018395C" w:rsidRPr="0004748B" w:rsidRDefault="0018395C" w:rsidP="0004748B">
      <w:pPr>
        <w:pStyle w:val="a5"/>
        <w:ind w:firstLine="0"/>
        <w:jc w:val="left"/>
        <w:rPr>
          <w:sz w:val="28"/>
          <w:szCs w:val="28"/>
        </w:rPr>
      </w:pPr>
    </w:p>
    <w:p w:rsidR="0018395C" w:rsidRPr="00BE5D5E" w:rsidRDefault="0018395C" w:rsidP="00183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95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9643DB">
        <w:rPr>
          <w:rFonts w:ascii="Times New Roman" w:hAnsi="Times New Roman"/>
          <w:sz w:val="28"/>
          <w:szCs w:val="28"/>
        </w:rPr>
        <w:t xml:space="preserve"> </w:t>
      </w:r>
      <w:r w:rsidRPr="00BE5D5E">
        <w:rPr>
          <w:rFonts w:ascii="Times New Roman" w:hAnsi="Times New Roman"/>
          <w:sz w:val="28"/>
          <w:szCs w:val="28"/>
        </w:rPr>
        <w:t>«</w:t>
      </w:r>
      <w:r w:rsidRPr="00EF601E">
        <w:rPr>
          <w:rFonts w:ascii="Times New Roman" w:hAnsi="Times New Roman"/>
          <w:sz w:val="28"/>
          <w:szCs w:val="26"/>
        </w:rPr>
        <w:t>О работе Совето</w:t>
      </w:r>
      <w:r>
        <w:rPr>
          <w:rFonts w:ascii="Times New Roman" w:hAnsi="Times New Roman"/>
          <w:sz w:val="28"/>
          <w:szCs w:val="26"/>
        </w:rPr>
        <w:t>в</w:t>
      </w:r>
      <w:r w:rsidRPr="00EF601E">
        <w:rPr>
          <w:rFonts w:ascii="Times New Roman" w:hAnsi="Times New Roman"/>
          <w:sz w:val="28"/>
          <w:szCs w:val="26"/>
        </w:rPr>
        <w:t xml:space="preserve"> профилактики п</w:t>
      </w:r>
      <w:r>
        <w:rPr>
          <w:rFonts w:ascii="Times New Roman" w:hAnsi="Times New Roman"/>
          <w:sz w:val="28"/>
          <w:szCs w:val="26"/>
        </w:rPr>
        <w:t>равонарушений в избирательных округах №</w:t>
      </w:r>
      <w:r w:rsidR="00252CAF">
        <w:rPr>
          <w:rFonts w:ascii="Times New Roman" w:hAnsi="Times New Roman"/>
          <w:sz w:val="28"/>
          <w:szCs w:val="26"/>
        </w:rPr>
        <w:t>2</w:t>
      </w:r>
      <w:r w:rsidR="008230D3">
        <w:rPr>
          <w:rFonts w:ascii="Times New Roman" w:hAnsi="Times New Roman"/>
          <w:sz w:val="28"/>
          <w:szCs w:val="26"/>
        </w:rPr>
        <w:t>1</w:t>
      </w:r>
      <w:r>
        <w:rPr>
          <w:rFonts w:ascii="Times New Roman" w:hAnsi="Times New Roman"/>
          <w:sz w:val="28"/>
          <w:szCs w:val="26"/>
        </w:rPr>
        <w:t xml:space="preserve">, </w:t>
      </w:r>
      <w:r w:rsidR="00252CAF">
        <w:rPr>
          <w:rFonts w:ascii="Times New Roman" w:hAnsi="Times New Roman"/>
          <w:sz w:val="28"/>
          <w:szCs w:val="26"/>
        </w:rPr>
        <w:t>22</w:t>
      </w:r>
      <w:r w:rsidR="00D4262D">
        <w:rPr>
          <w:rFonts w:ascii="Times New Roman" w:hAnsi="Times New Roman"/>
          <w:sz w:val="28"/>
          <w:szCs w:val="26"/>
        </w:rPr>
        <w:t xml:space="preserve"> в 2016 году</w:t>
      </w:r>
      <w:r w:rsidRPr="00EF601E">
        <w:rPr>
          <w:rFonts w:ascii="Times New Roman" w:hAnsi="Times New Roman"/>
          <w:sz w:val="28"/>
          <w:szCs w:val="26"/>
        </w:rPr>
        <w:t>».</w:t>
      </w:r>
    </w:p>
    <w:p w:rsidR="0018395C" w:rsidRDefault="0018395C" w:rsidP="00183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Докладчики:</w:t>
      </w:r>
    </w:p>
    <w:p w:rsidR="00252CAF" w:rsidRDefault="001D0720" w:rsidP="00252CAF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- </w:t>
      </w:r>
      <w:r w:rsidR="00340917">
        <w:rPr>
          <w:rFonts w:ascii="Times New Roman" w:hAnsi="Times New Roman"/>
          <w:sz w:val="28"/>
          <w:szCs w:val="26"/>
        </w:rPr>
        <w:t xml:space="preserve">М.В. </w:t>
      </w:r>
      <w:proofErr w:type="spellStart"/>
      <w:r w:rsidR="00252CAF">
        <w:rPr>
          <w:rFonts w:ascii="Times New Roman" w:hAnsi="Times New Roman"/>
          <w:sz w:val="28"/>
          <w:szCs w:val="26"/>
        </w:rPr>
        <w:t>Лихолетова</w:t>
      </w:r>
      <w:proofErr w:type="spellEnd"/>
      <w:r w:rsidR="00252CAF">
        <w:rPr>
          <w:rFonts w:ascii="Times New Roman" w:hAnsi="Times New Roman"/>
          <w:sz w:val="28"/>
          <w:szCs w:val="26"/>
        </w:rPr>
        <w:t xml:space="preserve">, помощник депутата избирательного округа </w:t>
      </w:r>
      <w:r w:rsidR="00252CAF" w:rsidRPr="009A36D8">
        <w:rPr>
          <w:rFonts w:ascii="Times New Roman" w:hAnsi="Times New Roman"/>
          <w:sz w:val="28"/>
          <w:szCs w:val="26"/>
        </w:rPr>
        <w:t>№</w:t>
      </w:r>
      <w:r w:rsidR="00252CAF">
        <w:rPr>
          <w:rFonts w:ascii="Times New Roman" w:hAnsi="Times New Roman"/>
          <w:sz w:val="28"/>
          <w:szCs w:val="26"/>
        </w:rPr>
        <w:t>21;</w:t>
      </w:r>
    </w:p>
    <w:p w:rsidR="00252CAF" w:rsidRDefault="00252CAF" w:rsidP="00252CAF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- </w:t>
      </w:r>
      <w:r w:rsidR="00340917">
        <w:rPr>
          <w:rFonts w:ascii="Times New Roman" w:hAnsi="Times New Roman"/>
          <w:sz w:val="28"/>
          <w:szCs w:val="26"/>
        </w:rPr>
        <w:t xml:space="preserve">И.Н. </w:t>
      </w:r>
      <w:proofErr w:type="spellStart"/>
      <w:r>
        <w:rPr>
          <w:rFonts w:ascii="Times New Roman" w:hAnsi="Times New Roman"/>
          <w:sz w:val="28"/>
          <w:szCs w:val="26"/>
        </w:rPr>
        <w:t>Заруцкая</w:t>
      </w:r>
      <w:proofErr w:type="spellEnd"/>
      <w:r>
        <w:rPr>
          <w:rFonts w:ascii="Times New Roman" w:hAnsi="Times New Roman"/>
          <w:sz w:val="28"/>
          <w:szCs w:val="26"/>
        </w:rPr>
        <w:t xml:space="preserve">, помощник депутата избирательного округа </w:t>
      </w:r>
      <w:r w:rsidRPr="009A36D8">
        <w:rPr>
          <w:rFonts w:ascii="Times New Roman" w:hAnsi="Times New Roman"/>
          <w:sz w:val="28"/>
          <w:szCs w:val="26"/>
        </w:rPr>
        <w:t>№</w:t>
      </w:r>
      <w:r>
        <w:rPr>
          <w:rFonts w:ascii="Times New Roman" w:hAnsi="Times New Roman"/>
          <w:sz w:val="28"/>
          <w:szCs w:val="26"/>
        </w:rPr>
        <w:t xml:space="preserve">22. </w:t>
      </w:r>
    </w:p>
    <w:p w:rsidR="0018395C" w:rsidRPr="00CC6BDF" w:rsidRDefault="0018395C" w:rsidP="0018395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252CAF" w:rsidRPr="000C3C91" w:rsidRDefault="0018395C" w:rsidP="00252CAF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hAnsi="Times New Roman"/>
          <w:sz w:val="28"/>
          <w:szCs w:val="28"/>
        </w:rPr>
      </w:pPr>
      <w:r w:rsidRPr="001839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9643DB">
        <w:rPr>
          <w:rFonts w:ascii="Times New Roman" w:hAnsi="Times New Roman"/>
          <w:sz w:val="28"/>
          <w:szCs w:val="28"/>
        </w:rPr>
        <w:t xml:space="preserve"> </w:t>
      </w:r>
      <w:r w:rsidR="00252CAF" w:rsidRPr="000C3C91">
        <w:rPr>
          <w:rFonts w:ascii="Times New Roman" w:eastAsia="Times New Roman" w:hAnsi="Times New Roman"/>
          <w:bCs/>
          <w:sz w:val="28"/>
          <w:szCs w:val="28"/>
        </w:rPr>
        <w:t>«</w:t>
      </w:r>
      <w:r w:rsidR="00252CAF" w:rsidRPr="000C3C91">
        <w:rPr>
          <w:rFonts w:ascii="Times New Roman" w:eastAsia="Times New Roman" w:hAnsi="Times New Roman"/>
          <w:sz w:val="28"/>
          <w:szCs w:val="28"/>
        </w:rPr>
        <w:t xml:space="preserve">О повышении эффективности работы по </w:t>
      </w:r>
      <w:r w:rsidR="00252CAF" w:rsidRPr="000C3C9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>профилактике суицидов несовершеннолетних</w:t>
      </w:r>
      <w:r w:rsidR="00252CAF" w:rsidRPr="000C3C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52CAF" w:rsidRPr="000C3C91">
        <w:rPr>
          <w:rFonts w:ascii="Times New Roman" w:eastAsia="Times New Roman" w:hAnsi="Times New Roman"/>
          <w:sz w:val="28"/>
          <w:szCs w:val="28"/>
        </w:rPr>
        <w:t>и предупреждению совершения несовершеннолетними правонарушений и преступлений</w:t>
      </w:r>
      <w:r w:rsidR="00252CAF">
        <w:rPr>
          <w:rFonts w:ascii="Times New Roman" w:eastAsia="Times New Roman" w:hAnsi="Times New Roman"/>
          <w:sz w:val="28"/>
          <w:szCs w:val="28"/>
        </w:rPr>
        <w:t xml:space="preserve"> на территории города Волгодонска</w:t>
      </w:r>
      <w:r w:rsidR="00252CAF" w:rsidRPr="000C3C91">
        <w:rPr>
          <w:rFonts w:ascii="Times New Roman" w:eastAsia="Times New Roman" w:hAnsi="Times New Roman"/>
          <w:bCs/>
          <w:sz w:val="28"/>
          <w:szCs w:val="28"/>
        </w:rPr>
        <w:t>»</w:t>
      </w:r>
      <w:r w:rsidR="00252CAF">
        <w:rPr>
          <w:rFonts w:ascii="Times New Roman" w:eastAsia="Times New Roman" w:hAnsi="Times New Roman"/>
          <w:bCs/>
          <w:sz w:val="28"/>
          <w:szCs w:val="28"/>
        </w:rPr>
        <w:t>.</w:t>
      </w:r>
      <w:r w:rsidR="00252CAF" w:rsidRPr="000C3C91">
        <w:rPr>
          <w:rFonts w:ascii="Times New Roman" w:hAnsi="Times New Roman"/>
          <w:sz w:val="28"/>
          <w:szCs w:val="28"/>
        </w:rPr>
        <w:t xml:space="preserve"> </w:t>
      </w:r>
    </w:p>
    <w:p w:rsidR="00252CAF" w:rsidRDefault="00252CAF" w:rsidP="00252C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и:</w:t>
      </w:r>
    </w:p>
    <w:p w:rsidR="00252CAF" w:rsidRDefault="00252CAF" w:rsidP="00252CAF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-</w:t>
      </w:r>
      <w:proofErr w:type="spellStart"/>
      <w:r w:rsidRPr="0046783D">
        <w:rPr>
          <w:rFonts w:ascii="Times New Roman" w:eastAsia="Times New Roman" w:hAnsi="Times New Roman"/>
          <w:sz w:val="28"/>
          <w:szCs w:val="28"/>
        </w:rPr>
        <w:t>Малькова</w:t>
      </w:r>
      <w:proofErr w:type="spellEnd"/>
      <w:r w:rsidRPr="00225A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783D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46783D"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>.,</w:t>
      </w:r>
      <w:r w:rsidRPr="0046783D">
        <w:rPr>
          <w:rFonts w:ascii="Times New Roman" w:eastAsia="Times New Roman" w:hAnsi="Times New Roman"/>
          <w:sz w:val="28"/>
          <w:szCs w:val="28"/>
        </w:rPr>
        <w:t xml:space="preserve"> главный специалист – ответственный секретарь комиссии по делам несовершеннолетних и защите их прав Администрации города Волгодонск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52CAF" w:rsidRPr="00D4262D" w:rsidRDefault="00252CAF" w:rsidP="00252C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D4262D">
        <w:rPr>
          <w:rFonts w:ascii="Times New Roman" w:eastAsia="Times New Roman" w:hAnsi="Times New Roman"/>
          <w:sz w:val="28"/>
          <w:szCs w:val="28"/>
        </w:rPr>
        <w:t>Малюгин</w:t>
      </w:r>
      <w:r w:rsidRPr="00225A6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.В.,</w:t>
      </w:r>
      <w:r w:rsidRPr="00D4262D">
        <w:rPr>
          <w:rFonts w:ascii="Times New Roman" w:eastAsia="Times New Roman" w:hAnsi="Times New Roman"/>
          <w:sz w:val="28"/>
          <w:szCs w:val="26"/>
        </w:rPr>
        <w:t xml:space="preserve"> заместитель начальника полиции</w:t>
      </w:r>
      <w:r>
        <w:rPr>
          <w:rFonts w:ascii="Times New Roman" w:eastAsia="Times New Roman" w:hAnsi="Times New Roman"/>
          <w:sz w:val="28"/>
          <w:szCs w:val="26"/>
        </w:rPr>
        <w:t xml:space="preserve"> </w:t>
      </w:r>
      <w:r w:rsidRPr="00D4262D">
        <w:rPr>
          <w:rFonts w:ascii="Times New Roman" w:eastAsia="Times New Roman" w:hAnsi="Times New Roman"/>
          <w:sz w:val="28"/>
          <w:szCs w:val="26"/>
        </w:rPr>
        <w:t xml:space="preserve">(по охране общественного порядка) </w:t>
      </w:r>
      <w:r>
        <w:rPr>
          <w:rFonts w:ascii="Times New Roman" w:eastAsia="Times New Roman" w:hAnsi="Times New Roman"/>
          <w:sz w:val="28"/>
          <w:szCs w:val="26"/>
        </w:rPr>
        <w:t>Межмуниципального управления МВД России «Волгодонское».</w:t>
      </w:r>
    </w:p>
    <w:p w:rsidR="00555F2B" w:rsidRDefault="00555F2B" w:rsidP="00762810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7A54C0" w:rsidRDefault="007A54C0" w:rsidP="00FE3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D64">
        <w:rPr>
          <w:rFonts w:ascii="Times New Roman" w:hAnsi="Times New Roman"/>
          <w:b/>
          <w:sz w:val="28"/>
          <w:szCs w:val="28"/>
        </w:rPr>
        <w:t>1</w:t>
      </w:r>
      <w:r w:rsidR="00257ED2">
        <w:rPr>
          <w:rFonts w:ascii="Times New Roman" w:hAnsi="Times New Roman"/>
          <w:b/>
          <w:sz w:val="28"/>
          <w:szCs w:val="28"/>
        </w:rPr>
        <w:t xml:space="preserve"> вопрос:</w:t>
      </w:r>
      <w:r w:rsidRPr="004E0AFB">
        <w:rPr>
          <w:rFonts w:ascii="Times New Roman" w:hAnsi="Times New Roman"/>
          <w:sz w:val="28"/>
          <w:szCs w:val="28"/>
        </w:rPr>
        <w:t xml:space="preserve"> </w:t>
      </w:r>
      <w:r w:rsidR="00D4262D" w:rsidRPr="00EF601E">
        <w:rPr>
          <w:rFonts w:ascii="Times New Roman" w:hAnsi="Times New Roman"/>
          <w:sz w:val="28"/>
          <w:szCs w:val="26"/>
        </w:rPr>
        <w:t>О работе Совето</w:t>
      </w:r>
      <w:r w:rsidR="00D4262D">
        <w:rPr>
          <w:rFonts w:ascii="Times New Roman" w:hAnsi="Times New Roman"/>
          <w:sz w:val="28"/>
          <w:szCs w:val="26"/>
        </w:rPr>
        <w:t>в</w:t>
      </w:r>
      <w:r w:rsidR="00D4262D" w:rsidRPr="00EF601E">
        <w:rPr>
          <w:rFonts w:ascii="Times New Roman" w:hAnsi="Times New Roman"/>
          <w:sz w:val="28"/>
          <w:szCs w:val="26"/>
        </w:rPr>
        <w:t xml:space="preserve"> профилактики п</w:t>
      </w:r>
      <w:r w:rsidR="00D4262D">
        <w:rPr>
          <w:rFonts w:ascii="Times New Roman" w:hAnsi="Times New Roman"/>
          <w:sz w:val="28"/>
          <w:szCs w:val="26"/>
        </w:rPr>
        <w:t>равонарушений в избирательных округах №</w:t>
      </w:r>
      <w:r w:rsidR="00252CAF">
        <w:rPr>
          <w:rFonts w:ascii="Times New Roman" w:hAnsi="Times New Roman"/>
          <w:sz w:val="28"/>
          <w:szCs w:val="26"/>
        </w:rPr>
        <w:t>2</w:t>
      </w:r>
      <w:r w:rsidR="00D4262D">
        <w:rPr>
          <w:rFonts w:ascii="Times New Roman" w:hAnsi="Times New Roman"/>
          <w:sz w:val="28"/>
          <w:szCs w:val="26"/>
        </w:rPr>
        <w:t xml:space="preserve">1, </w:t>
      </w:r>
      <w:r w:rsidR="00252CAF">
        <w:rPr>
          <w:rFonts w:ascii="Times New Roman" w:hAnsi="Times New Roman"/>
          <w:sz w:val="28"/>
          <w:szCs w:val="26"/>
        </w:rPr>
        <w:t>22</w:t>
      </w:r>
      <w:r w:rsidR="00D4262D">
        <w:rPr>
          <w:rFonts w:ascii="Times New Roman" w:hAnsi="Times New Roman"/>
          <w:sz w:val="28"/>
          <w:szCs w:val="26"/>
        </w:rPr>
        <w:t xml:space="preserve"> в 201</w:t>
      </w:r>
      <w:r w:rsidR="00252CAF">
        <w:rPr>
          <w:rFonts w:ascii="Times New Roman" w:hAnsi="Times New Roman"/>
          <w:sz w:val="28"/>
          <w:szCs w:val="26"/>
        </w:rPr>
        <w:t>7</w:t>
      </w:r>
      <w:r w:rsidR="00D4262D">
        <w:rPr>
          <w:rFonts w:ascii="Times New Roman" w:hAnsi="Times New Roman"/>
          <w:sz w:val="28"/>
          <w:szCs w:val="26"/>
        </w:rPr>
        <w:t xml:space="preserve"> году</w:t>
      </w:r>
      <w:r w:rsidR="00342562" w:rsidRPr="00B426CA">
        <w:rPr>
          <w:rFonts w:ascii="Times New Roman" w:hAnsi="Times New Roman"/>
          <w:sz w:val="28"/>
          <w:szCs w:val="28"/>
        </w:rPr>
        <w:t>.</w:t>
      </w:r>
    </w:p>
    <w:p w:rsidR="00340917" w:rsidRDefault="00257ED2" w:rsidP="00FE3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и:</w:t>
      </w:r>
    </w:p>
    <w:p w:rsidR="00340917" w:rsidRDefault="00340917" w:rsidP="00340917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- М.В. </w:t>
      </w:r>
      <w:proofErr w:type="spellStart"/>
      <w:r>
        <w:rPr>
          <w:rFonts w:ascii="Times New Roman" w:hAnsi="Times New Roman"/>
          <w:sz w:val="28"/>
          <w:szCs w:val="26"/>
        </w:rPr>
        <w:t>Лихолетова</w:t>
      </w:r>
      <w:proofErr w:type="spellEnd"/>
      <w:r>
        <w:rPr>
          <w:rFonts w:ascii="Times New Roman" w:hAnsi="Times New Roman"/>
          <w:sz w:val="28"/>
          <w:szCs w:val="26"/>
        </w:rPr>
        <w:t xml:space="preserve">, помощник депутата избирательного округа </w:t>
      </w:r>
      <w:r w:rsidRPr="009A36D8">
        <w:rPr>
          <w:rFonts w:ascii="Times New Roman" w:hAnsi="Times New Roman"/>
          <w:sz w:val="28"/>
          <w:szCs w:val="26"/>
        </w:rPr>
        <w:t>№</w:t>
      </w:r>
      <w:r>
        <w:rPr>
          <w:rFonts w:ascii="Times New Roman" w:hAnsi="Times New Roman"/>
          <w:sz w:val="28"/>
          <w:szCs w:val="26"/>
        </w:rPr>
        <w:t>21</w:t>
      </w:r>
    </w:p>
    <w:p w:rsidR="00340917" w:rsidRDefault="00340917" w:rsidP="00340917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- И.Н. </w:t>
      </w:r>
      <w:proofErr w:type="spellStart"/>
      <w:r>
        <w:rPr>
          <w:rFonts w:ascii="Times New Roman" w:hAnsi="Times New Roman"/>
          <w:sz w:val="28"/>
          <w:szCs w:val="26"/>
        </w:rPr>
        <w:t>Заруцкая</w:t>
      </w:r>
      <w:proofErr w:type="spellEnd"/>
      <w:r>
        <w:rPr>
          <w:rFonts w:ascii="Times New Roman" w:hAnsi="Times New Roman"/>
          <w:sz w:val="28"/>
          <w:szCs w:val="26"/>
        </w:rPr>
        <w:t xml:space="preserve">, помощник депутата избирательного округа </w:t>
      </w:r>
      <w:r w:rsidRPr="009A36D8">
        <w:rPr>
          <w:rFonts w:ascii="Times New Roman" w:hAnsi="Times New Roman"/>
          <w:sz w:val="28"/>
          <w:szCs w:val="26"/>
        </w:rPr>
        <w:t>№</w:t>
      </w:r>
      <w:r>
        <w:rPr>
          <w:rFonts w:ascii="Times New Roman" w:hAnsi="Times New Roman"/>
          <w:sz w:val="28"/>
          <w:szCs w:val="26"/>
        </w:rPr>
        <w:t xml:space="preserve">22 </w:t>
      </w:r>
    </w:p>
    <w:p w:rsidR="001E16EE" w:rsidRDefault="001E16EE" w:rsidP="004E0A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40917" w:rsidRDefault="00340917" w:rsidP="00340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И</w:t>
      </w:r>
      <w:r w:rsidRPr="0004748B">
        <w:rPr>
          <w:rFonts w:ascii="Times New Roman" w:hAnsi="Times New Roman"/>
          <w:sz w:val="28"/>
          <w:szCs w:val="28"/>
        </w:rPr>
        <w:t>:</w:t>
      </w:r>
    </w:p>
    <w:p w:rsidR="00340917" w:rsidRPr="002A3063" w:rsidRDefault="00340917" w:rsidP="004E0A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ook w:val="01E0"/>
      </w:tblPr>
      <w:tblGrid>
        <w:gridCol w:w="2376"/>
        <w:gridCol w:w="7371"/>
      </w:tblGrid>
      <w:tr w:rsidR="00405D64" w:rsidRPr="006A722C" w:rsidTr="00EE412D">
        <w:tc>
          <w:tcPr>
            <w:tcW w:w="2376" w:type="dxa"/>
          </w:tcPr>
          <w:p w:rsidR="00405D64" w:rsidRPr="00405D64" w:rsidRDefault="00EE412D" w:rsidP="00340917">
            <w:pPr>
              <w:pStyle w:val="a3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В</w:t>
            </w:r>
            <w:r w:rsidR="00405D64" w:rsidRPr="00405D64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>П</w:t>
            </w:r>
            <w:r w:rsidR="00405D64" w:rsidRPr="00405D64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 xml:space="preserve"> Потапов</w:t>
            </w:r>
          </w:p>
        </w:tc>
        <w:tc>
          <w:tcPr>
            <w:tcW w:w="7371" w:type="dxa"/>
          </w:tcPr>
          <w:p w:rsidR="00405D64" w:rsidRDefault="007619F7" w:rsidP="00EC0CA3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  <w:r w:rsidR="00405D64" w:rsidRPr="006A722C">
              <w:rPr>
                <w:szCs w:val="28"/>
              </w:rPr>
              <w:t>заместител</w:t>
            </w:r>
            <w:r w:rsidR="00340917">
              <w:rPr>
                <w:szCs w:val="28"/>
              </w:rPr>
              <w:t>ь</w:t>
            </w:r>
            <w:r w:rsidR="00405D64" w:rsidRPr="006A722C">
              <w:rPr>
                <w:szCs w:val="28"/>
              </w:rPr>
              <w:t xml:space="preserve"> главы А</w:t>
            </w:r>
            <w:r w:rsidR="00405D64">
              <w:rPr>
                <w:szCs w:val="28"/>
              </w:rPr>
              <w:t xml:space="preserve">дминистрации города Волгодонска </w:t>
            </w:r>
            <w:r w:rsidR="00405D64" w:rsidRPr="006A722C">
              <w:rPr>
                <w:szCs w:val="28"/>
              </w:rPr>
              <w:t>по организационной, кадровой политике и взаимодействию с общественными организациями</w:t>
            </w:r>
          </w:p>
          <w:p w:rsidR="00E54D0D" w:rsidRPr="00E54D0D" w:rsidRDefault="00E54D0D" w:rsidP="00EC0CA3">
            <w:pPr>
              <w:pStyle w:val="a3"/>
              <w:jc w:val="both"/>
              <w:rPr>
                <w:sz w:val="16"/>
                <w:szCs w:val="16"/>
              </w:rPr>
            </w:pPr>
          </w:p>
        </w:tc>
      </w:tr>
      <w:tr w:rsidR="00D96A12" w:rsidRPr="006A722C" w:rsidTr="00EE412D">
        <w:tc>
          <w:tcPr>
            <w:tcW w:w="2376" w:type="dxa"/>
          </w:tcPr>
          <w:p w:rsidR="00D96A12" w:rsidRDefault="00EE412D" w:rsidP="00EE412D">
            <w:pPr>
              <w:pStyle w:val="a3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А</w:t>
            </w:r>
            <w:r w:rsidR="007619F7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>А</w:t>
            </w:r>
            <w:r w:rsidR="007619F7">
              <w:rPr>
                <w:bCs/>
                <w:szCs w:val="28"/>
              </w:rPr>
              <w:t>.Б</w:t>
            </w:r>
            <w:r>
              <w:rPr>
                <w:bCs/>
                <w:szCs w:val="28"/>
              </w:rPr>
              <w:t>режне</w:t>
            </w:r>
            <w:r w:rsidR="007619F7">
              <w:rPr>
                <w:bCs/>
                <w:szCs w:val="28"/>
              </w:rPr>
              <w:t>в</w:t>
            </w:r>
          </w:p>
          <w:p w:rsidR="00EE412D" w:rsidRDefault="00EE412D" w:rsidP="00E54D0D">
            <w:pPr>
              <w:pStyle w:val="a3"/>
              <w:jc w:val="right"/>
              <w:rPr>
                <w:bCs/>
                <w:szCs w:val="28"/>
              </w:rPr>
            </w:pPr>
          </w:p>
          <w:p w:rsidR="00EE412D" w:rsidRDefault="00EE412D" w:rsidP="00EE412D">
            <w:pPr>
              <w:pStyle w:val="a3"/>
              <w:jc w:val="left"/>
              <w:rPr>
                <w:bCs/>
                <w:szCs w:val="28"/>
              </w:rPr>
            </w:pPr>
          </w:p>
          <w:p w:rsidR="00E54D0D" w:rsidRPr="00E54D0D" w:rsidRDefault="00E54D0D" w:rsidP="00EE412D">
            <w:pPr>
              <w:pStyle w:val="a3"/>
              <w:jc w:val="left"/>
              <w:rPr>
                <w:bCs/>
                <w:sz w:val="16"/>
                <w:szCs w:val="16"/>
              </w:rPr>
            </w:pPr>
          </w:p>
          <w:p w:rsidR="00EE412D" w:rsidRDefault="00EE412D" w:rsidP="00EE412D">
            <w:pPr>
              <w:pStyle w:val="a3"/>
              <w:jc w:val="left"/>
              <w:rPr>
                <w:bCs/>
                <w:szCs w:val="28"/>
              </w:rPr>
            </w:pPr>
            <w:r>
              <w:rPr>
                <w:szCs w:val="28"/>
              </w:rPr>
              <w:t xml:space="preserve">А.В. </w:t>
            </w:r>
            <w:r w:rsidRPr="00D4262D">
              <w:rPr>
                <w:szCs w:val="28"/>
              </w:rPr>
              <w:t>Малюгин</w:t>
            </w:r>
            <w:r w:rsidRPr="00225A6A">
              <w:rPr>
                <w:szCs w:val="28"/>
              </w:rPr>
              <w:t xml:space="preserve"> </w:t>
            </w:r>
          </w:p>
          <w:p w:rsidR="00EE412D" w:rsidRPr="00405D64" w:rsidRDefault="00EE412D" w:rsidP="00EE412D">
            <w:pPr>
              <w:pStyle w:val="a3"/>
              <w:jc w:val="left"/>
              <w:rPr>
                <w:bCs/>
                <w:szCs w:val="28"/>
              </w:rPr>
            </w:pPr>
          </w:p>
        </w:tc>
        <w:tc>
          <w:tcPr>
            <w:tcW w:w="7371" w:type="dxa"/>
          </w:tcPr>
          <w:p w:rsidR="00D96A12" w:rsidRDefault="007619F7" w:rsidP="00EE412D">
            <w:pPr>
              <w:pStyle w:val="a3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–</w:t>
            </w:r>
            <w:r w:rsidR="00EE412D">
              <w:rPr>
                <w:szCs w:val="26"/>
              </w:rPr>
              <w:t xml:space="preserve">депутат </w:t>
            </w:r>
            <w:r w:rsidRPr="00E22A9B">
              <w:rPr>
                <w:szCs w:val="26"/>
              </w:rPr>
              <w:t>Волгодонской городской Думы</w:t>
            </w:r>
            <w:r w:rsidR="00EE412D">
              <w:rPr>
                <w:szCs w:val="26"/>
              </w:rPr>
              <w:t>,</w:t>
            </w:r>
            <w:r w:rsidR="00EE412D" w:rsidRPr="00BF1DB6">
              <w:rPr>
                <w:szCs w:val="28"/>
              </w:rPr>
              <w:t xml:space="preserve"> председател</w:t>
            </w:r>
            <w:r w:rsidR="00340917">
              <w:rPr>
                <w:szCs w:val="28"/>
              </w:rPr>
              <w:t>ь</w:t>
            </w:r>
            <w:r w:rsidR="00EE412D" w:rsidRPr="00BF1DB6">
              <w:rPr>
                <w:szCs w:val="28"/>
              </w:rPr>
              <w:t xml:space="preserve"> постоянной комиссии</w:t>
            </w:r>
            <w:r w:rsidR="00EE412D" w:rsidRPr="0065314C">
              <w:rPr>
                <w:b/>
                <w:bCs/>
                <w:szCs w:val="28"/>
              </w:rPr>
              <w:t xml:space="preserve"> </w:t>
            </w:r>
            <w:r w:rsidR="00EE412D" w:rsidRPr="005D7CB5">
              <w:rPr>
                <w:bCs/>
                <w:szCs w:val="28"/>
              </w:rPr>
              <w:t>по местному самоуправлению, вопросам депутатской этики и регламента</w:t>
            </w:r>
          </w:p>
          <w:p w:rsidR="00E54D0D" w:rsidRPr="00E54D0D" w:rsidRDefault="00E54D0D" w:rsidP="00EE412D">
            <w:pPr>
              <w:pStyle w:val="a3"/>
              <w:jc w:val="both"/>
              <w:rPr>
                <w:bCs/>
                <w:sz w:val="16"/>
                <w:szCs w:val="16"/>
              </w:rPr>
            </w:pPr>
          </w:p>
          <w:p w:rsidR="00EE412D" w:rsidRPr="006A722C" w:rsidRDefault="00340917" w:rsidP="00340917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  <w:r w:rsidRPr="00D4262D">
              <w:rPr>
                <w:szCs w:val="26"/>
              </w:rPr>
              <w:t>заместител</w:t>
            </w:r>
            <w:r>
              <w:rPr>
                <w:szCs w:val="26"/>
              </w:rPr>
              <w:t>ь</w:t>
            </w:r>
            <w:r w:rsidRPr="00D4262D">
              <w:rPr>
                <w:szCs w:val="26"/>
              </w:rPr>
              <w:t xml:space="preserve"> начальника полиции</w:t>
            </w:r>
            <w:r>
              <w:rPr>
                <w:szCs w:val="26"/>
              </w:rPr>
              <w:t xml:space="preserve"> </w:t>
            </w:r>
            <w:r w:rsidRPr="00D4262D">
              <w:rPr>
                <w:szCs w:val="26"/>
              </w:rPr>
              <w:t xml:space="preserve">(по охране общественного порядка) </w:t>
            </w:r>
            <w:r>
              <w:rPr>
                <w:szCs w:val="26"/>
              </w:rPr>
              <w:t>Межмуниципального управления МВД России «Волгодонское»</w:t>
            </w:r>
          </w:p>
        </w:tc>
      </w:tr>
    </w:tbl>
    <w:p w:rsidR="00EE412D" w:rsidRDefault="00EE412D" w:rsidP="00EB0B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6F77" w:rsidRDefault="002A6F77" w:rsidP="0004748B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748B">
        <w:rPr>
          <w:rFonts w:ascii="Times New Roman" w:hAnsi="Times New Roman"/>
          <w:sz w:val="28"/>
          <w:szCs w:val="28"/>
        </w:rPr>
        <w:t>РЕШИЛИ:</w:t>
      </w:r>
    </w:p>
    <w:p w:rsidR="004B4884" w:rsidRPr="00CC6BDF" w:rsidRDefault="004B4884" w:rsidP="0004748B">
      <w:pPr>
        <w:pStyle w:val="a9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EC0CA3" w:rsidRDefault="00EC0CA3" w:rsidP="0068329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Информацию о деятельности </w:t>
      </w:r>
      <w:r w:rsidRPr="005D5EF4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ов</w:t>
      </w:r>
      <w:r w:rsidRPr="005D5EF4">
        <w:rPr>
          <w:rFonts w:ascii="Times New Roman" w:hAnsi="Times New Roman"/>
          <w:sz w:val="28"/>
          <w:szCs w:val="28"/>
        </w:rPr>
        <w:t xml:space="preserve"> профилактики правонарушений в избирательных округах №</w:t>
      </w:r>
      <w:r>
        <w:rPr>
          <w:rFonts w:ascii="Times New Roman" w:hAnsi="Times New Roman"/>
          <w:sz w:val="28"/>
          <w:szCs w:val="28"/>
        </w:rPr>
        <w:t>21 (</w:t>
      </w:r>
      <w:proofErr w:type="spellStart"/>
      <w:r>
        <w:rPr>
          <w:rFonts w:ascii="Times New Roman" w:hAnsi="Times New Roman"/>
          <w:sz w:val="28"/>
          <w:szCs w:val="28"/>
        </w:rPr>
        <w:t>М.В.Лихолетова</w:t>
      </w:r>
      <w:proofErr w:type="spellEnd"/>
      <w:r>
        <w:rPr>
          <w:rFonts w:ascii="Times New Roman" w:hAnsi="Times New Roman"/>
          <w:sz w:val="28"/>
          <w:szCs w:val="28"/>
        </w:rPr>
        <w:t>) и</w:t>
      </w:r>
      <w:r w:rsidRPr="005D5E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22 (</w:t>
      </w:r>
      <w:proofErr w:type="spellStart"/>
      <w:r>
        <w:rPr>
          <w:rFonts w:ascii="Times New Roman" w:hAnsi="Times New Roman"/>
          <w:sz w:val="28"/>
          <w:szCs w:val="28"/>
        </w:rPr>
        <w:t>И.Н.Заруцкая</w:t>
      </w:r>
      <w:proofErr w:type="spellEnd"/>
      <w:r>
        <w:rPr>
          <w:rFonts w:ascii="Times New Roman" w:hAnsi="Times New Roman"/>
          <w:sz w:val="28"/>
          <w:szCs w:val="28"/>
        </w:rPr>
        <w:t>) в 2016 году, принять к сведению.</w:t>
      </w:r>
    </w:p>
    <w:p w:rsidR="00167E5E" w:rsidRPr="002543AA" w:rsidRDefault="00167E5E" w:rsidP="006832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2.</w:t>
      </w:r>
      <w:r w:rsidRPr="00167E5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едседателям </w:t>
      </w:r>
      <w:r w:rsidRPr="005D5EF4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ов</w:t>
      </w:r>
      <w:r w:rsidRPr="005D5EF4">
        <w:rPr>
          <w:rFonts w:ascii="Times New Roman" w:hAnsi="Times New Roman"/>
          <w:sz w:val="28"/>
          <w:szCs w:val="28"/>
        </w:rPr>
        <w:t xml:space="preserve"> профилактики правонарушений</w:t>
      </w:r>
      <w:r w:rsidRPr="00167E5E">
        <w:rPr>
          <w:rFonts w:ascii="Times New Roman" w:eastAsia="MS Mincho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eastAsia="ar-SA"/>
        </w:rPr>
        <w:t xml:space="preserve">осуществлять деятельность Советов </w:t>
      </w:r>
      <w:r w:rsidR="0068329A">
        <w:rPr>
          <w:rFonts w:ascii="Times New Roman" w:eastAsia="MS Mincho" w:hAnsi="Times New Roman"/>
          <w:sz w:val="28"/>
          <w:szCs w:val="28"/>
          <w:lang w:eastAsia="ar-SA"/>
        </w:rPr>
        <w:t xml:space="preserve">в соответствии с </w:t>
      </w:r>
      <w:r>
        <w:rPr>
          <w:rFonts w:ascii="Times New Roman" w:eastAsia="MS Mincho" w:hAnsi="Times New Roman"/>
          <w:sz w:val="28"/>
          <w:szCs w:val="28"/>
          <w:lang w:eastAsia="ar-SA"/>
        </w:rPr>
        <w:t>п</w:t>
      </w:r>
      <w:r w:rsidRPr="002543AA">
        <w:rPr>
          <w:rFonts w:ascii="Times New Roman" w:eastAsia="MS Mincho" w:hAnsi="Times New Roman"/>
          <w:sz w:val="28"/>
          <w:szCs w:val="28"/>
          <w:lang w:eastAsia="ar-SA"/>
        </w:rPr>
        <w:t>риложени</w:t>
      </w:r>
      <w:r w:rsidR="0068329A">
        <w:rPr>
          <w:rFonts w:ascii="Times New Roman" w:eastAsia="MS Mincho" w:hAnsi="Times New Roman"/>
          <w:sz w:val="28"/>
          <w:szCs w:val="28"/>
          <w:lang w:eastAsia="ar-SA"/>
        </w:rPr>
        <w:t>ем</w:t>
      </w:r>
      <w:r w:rsidRPr="002543AA">
        <w:rPr>
          <w:rFonts w:ascii="Times New Roman" w:eastAsia="MS Mincho" w:hAnsi="Times New Roman"/>
          <w:sz w:val="28"/>
          <w:szCs w:val="28"/>
          <w:lang w:eastAsia="ar-SA"/>
        </w:rPr>
        <w:t xml:space="preserve"> к решению Волгодонской городской Думы «</w:t>
      </w:r>
      <w:r w:rsidRPr="002543AA">
        <w:rPr>
          <w:rFonts w:ascii="Times New Roman" w:eastAsia="Times New Roman" w:hAnsi="Times New Roman"/>
          <w:sz w:val="28"/>
          <w:szCs w:val="28"/>
          <w:lang w:eastAsia="ar-SA"/>
        </w:rPr>
        <w:t>О Совете профилактики правонарушений в избирательном округе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543AA">
        <w:rPr>
          <w:rFonts w:ascii="Times New Roman" w:eastAsia="Times New Roman" w:hAnsi="Times New Roman"/>
          <w:sz w:val="28"/>
          <w:szCs w:val="28"/>
          <w:lang w:eastAsia="ar-SA"/>
        </w:rPr>
        <w:t>от 19.11.2015 № 134</w:t>
      </w:r>
      <w:r w:rsidR="0068329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50410" w:rsidRDefault="00167E5E" w:rsidP="00EC0CA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EC0CA3">
        <w:rPr>
          <w:rFonts w:ascii="Times New Roman" w:hAnsi="Times New Roman"/>
          <w:color w:val="000000"/>
          <w:sz w:val="28"/>
          <w:szCs w:val="28"/>
        </w:rPr>
        <w:t>.</w:t>
      </w:r>
      <w:r w:rsidR="00E50410" w:rsidRPr="007F025A">
        <w:rPr>
          <w:rFonts w:ascii="Times New Roman" w:hAnsi="Times New Roman"/>
          <w:sz w:val="28"/>
          <w:szCs w:val="28"/>
        </w:rPr>
        <w:t>Отделу взаимодействия с правоохранительными органами и профилактики коррупционных и иных правонарушений</w:t>
      </w:r>
      <w:r w:rsidR="00E50410">
        <w:rPr>
          <w:rFonts w:ascii="Times New Roman" w:hAnsi="Times New Roman"/>
          <w:sz w:val="28"/>
          <w:szCs w:val="28"/>
        </w:rPr>
        <w:t xml:space="preserve"> </w:t>
      </w:r>
      <w:r w:rsidR="00E50410" w:rsidRPr="007F025A">
        <w:rPr>
          <w:rFonts w:ascii="Times New Roman" w:hAnsi="Times New Roman"/>
          <w:sz w:val="28"/>
          <w:szCs w:val="28"/>
        </w:rPr>
        <w:t>Администрации города Волгодонска (Попов</w:t>
      </w:r>
      <w:r w:rsidR="00E50410">
        <w:rPr>
          <w:rFonts w:ascii="Times New Roman" w:hAnsi="Times New Roman"/>
          <w:sz w:val="28"/>
          <w:szCs w:val="28"/>
        </w:rPr>
        <w:t xml:space="preserve"> </w:t>
      </w:r>
      <w:r w:rsidR="00E50410" w:rsidRPr="007F025A">
        <w:rPr>
          <w:rFonts w:ascii="Times New Roman" w:hAnsi="Times New Roman"/>
          <w:sz w:val="28"/>
          <w:szCs w:val="28"/>
        </w:rPr>
        <w:t>С.В.)</w:t>
      </w:r>
      <w:r w:rsidR="00E50410">
        <w:rPr>
          <w:rFonts w:ascii="Times New Roman" w:hAnsi="Times New Roman"/>
          <w:sz w:val="28"/>
          <w:szCs w:val="28"/>
        </w:rPr>
        <w:t>:</w:t>
      </w:r>
    </w:p>
    <w:p w:rsidR="00E50410" w:rsidRDefault="0068329A" w:rsidP="00EC0CA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</w:t>
      </w:r>
      <w:r w:rsidR="00E50410">
        <w:rPr>
          <w:rFonts w:ascii="Times New Roman" w:hAnsi="Times New Roman"/>
          <w:sz w:val="28"/>
          <w:szCs w:val="28"/>
        </w:rPr>
        <w:t>.1.</w:t>
      </w:r>
      <w:r w:rsidR="00AB30AF">
        <w:rPr>
          <w:rFonts w:ascii="Times New Roman" w:hAnsi="Times New Roman"/>
          <w:sz w:val="28"/>
          <w:szCs w:val="28"/>
        </w:rPr>
        <w:t xml:space="preserve">Совместно с </w:t>
      </w:r>
      <w:r w:rsidR="00AB30AF" w:rsidRPr="003032D7">
        <w:rPr>
          <w:rFonts w:ascii="Times New Roman" w:eastAsia="Times New Roman" w:hAnsi="Times New Roman"/>
          <w:sz w:val="28"/>
          <w:szCs w:val="26"/>
          <w:lang w:eastAsia="ru-RU"/>
        </w:rPr>
        <w:t>отдел</w:t>
      </w:r>
      <w:r w:rsidR="00AB30AF">
        <w:rPr>
          <w:rFonts w:ascii="Times New Roman" w:eastAsia="Times New Roman" w:hAnsi="Times New Roman"/>
          <w:sz w:val="28"/>
          <w:szCs w:val="26"/>
          <w:lang w:eastAsia="ru-RU"/>
        </w:rPr>
        <w:t>ом</w:t>
      </w:r>
      <w:r w:rsidR="00AB30AF" w:rsidRPr="003032D7">
        <w:rPr>
          <w:rFonts w:ascii="Times New Roman" w:eastAsia="Times New Roman" w:hAnsi="Times New Roman"/>
          <w:sz w:val="28"/>
          <w:szCs w:val="26"/>
          <w:lang w:eastAsia="ru-RU"/>
        </w:rPr>
        <w:t xml:space="preserve"> по обеспечению деятельности депутатов </w:t>
      </w:r>
      <w:r w:rsidR="00AB30AF">
        <w:rPr>
          <w:rFonts w:ascii="Times New Roman" w:eastAsia="Times New Roman" w:hAnsi="Times New Roman"/>
          <w:sz w:val="28"/>
          <w:szCs w:val="26"/>
          <w:lang w:eastAsia="ru-RU"/>
        </w:rPr>
        <w:t xml:space="preserve">Волгодонской </w:t>
      </w:r>
      <w:r w:rsidR="00AB30AF" w:rsidRPr="003032D7">
        <w:rPr>
          <w:rFonts w:ascii="Times New Roman" w:eastAsia="Times New Roman" w:hAnsi="Times New Roman"/>
          <w:sz w:val="28"/>
          <w:szCs w:val="26"/>
          <w:lang w:eastAsia="ru-RU"/>
        </w:rPr>
        <w:t>городской Думы в избирательных округах (микрорайонах) и взаимодействию с органами территориального общественного самоуправления</w:t>
      </w:r>
      <w:r w:rsidR="00AB30AF">
        <w:rPr>
          <w:rFonts w:ascii="Times New Roman" w:eastAsia="Times New Roman" w:hAnsi="Times New Roman"/>
          <w:sz w:val="28"/>
          <w:szCs w:val="26"/>
          <w:lang w:eastAsia="ru-RU"/>
        </w:rPr>
        <w:t>, МУ МВД России «Волгодонское» п</w:t>
      </w:r>
      <w:r w:rsidR="00F51826">
        <w:rPr>
          <w:rFonts w:ascii="Times New Roman" w:hAnsi="Times New Roman"/>
          <w:color w:val="000000"/>
          <w:sz w:val="28"/>
          <w:szCs w:val="28"/>
        </w:rPr>
        <w:t xml:space="preserve">одготовить и провести семинарские занятия с председателями </w:t>
      </w:r>
      <w:r w:rsidR="00F51826" w:rsidRPr="005D5EF4">
        <w:rPr>
          <w:rFonts w:ascii="Times New Roman" w:hAnsi="Times New Roman"/>
          <w:sz w:val="28"/>
          <w:szCs w:val="28"/>
        </w:rPr>
        <w:t>Совет</w:t>
      </w:r>
      <w:r w:rsidR="00F51826">
        <w:rPr>
          <w:rFonts w:ascii="Times New Roman" w:hAnsi="Times New Roman"/>
          <w:sz w:val="28"/>
          <w:szCs w:val="28"/>
        </w:rPr>
        <w:t>ов</w:t>
      </w:r>
      <w:r w:rsidR="00F51826" w:rsidRPr="005D5EF4">
        <w:rPr>
          <w:rFonts w:ascii="Times New Roman" w:hAnsi="Times New Roman"/>
          <w:sz w:val="28"/>
          <w:szCs w:val="28"/>
        </w:rPr>
        <w:t xml:space="preserve"> профилактики правонарушений</w:t>
      </w:r>
      <w:r w:rsidR="00F51826">
        <w:rPr>
          <w:rFonts w:ascii="Times New Roman" w:hAnsi="Times New Roman"/>
          <w:sz w:val="28"/>
          <w:szCs w:val="28"/>
        </w:rPr>
        <w:t xml:space="preserve"> по вопросу организации и деятельности </w:t>
      </w:r>
      <w:r w:rsidR="003F7496" w:rsidRPr="005D5EF4">
        <w:rPr>
          <w:rFonts w:ascii="Times New Roman" w:hAnsi="Times New Roman"/>
          <w:sz w:val="28"/>
          <w:szCs w:val="28"/>
        </w:rPr>
        <w:t>Совет</w:t>
      </w:r>
      <w:r w:rsidR="003F7496">
        <w:rPr>
          <w:rFonts w:ascii="Times New Roman" w:hAnsi="Times New Roman"/>
          <w:sz w:val="28"/>
          <w:szCs w:val="28"/>
        </w:rPr>
        <w:t>ов</w:t>
      </w:r>
      <w:r w:rsidR="003F7496" w:rsidRPr="005D5EF4">
        <w:rPr>
          <w:rFonts w:ascii="Times New Roman" w:hAnsi="Times New Roman"/>
          <w:sz w:val="28"/>
          <w:szCs w:val="28"/>
        </w:rPr>
        <w:t xml:space="preserve"> профилактики правонарушений</w:t>
      </w:r>
      <w:r w:rsidR="00AB30AF" w:rsidRPr="00AB30AF">
        <w:rPr>
          <w:rFonts w:ascii="Times New Roman" w:eastAsia="Times New Roman" w:hAnsi="Times New Roman"/>
          <w:sz w:val="28"/>
          <w:szCs w:val="28"/>
          <w:lang w:eastAsia="ar-SA"/>
        </w:rPr>
        <w:t xml:space="preserve"> по охране общественного порядка и профилактике правонарушений</w:t>
      </w:r>
      <w:r w:rsidR="00AB30AF">
        <w:rPr>
          <w:rFonts w:ascii="Times New Roman" w:eastAsia="Times New Roman" w:hAnsi="Times New Roman"/>
          <w:sz w:val="28"/>
          <w:szCs w:val="28"/>
          <w:lang w:eastAsia="ar-SA"/>
        </w:rPr>
        <w:t xml:space="preserve"> в срок до 30.04.2017.</w:t>
      </w:r>
      <w:proofErr w:type="gramEnd"/>
    </w:p>
    <w:p w:rsidR="00E50410" w:rsidRDefault="0068329A" w:rsidP="00EC0CA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3</w:t>
      </w:r>
      <w:r w:rsidR="00E50410">
        <w:rPr>
          <w:rFonts w:ascii="Times New Roman" w:hAnsi="Times New Roman"/>
          <w:sz w:val="28"/>
          <w:szCs w:val="28"/>
        </w:rPr>
        <w:t xml:space="preserve">.2.Совместно с </w:t>
      </w:r>
      <w:r w:rsidR="00E50410" w:rsidRPr="003032D7">
        <w:rPr>
          <w:rFonts w:ascii="Times New Roman" w:eastAsia="Times New Roman" w:hAnsi="Times New Roman"/>
          <w:sz w:val="28"/>
          <w:szCs w:val="26"/>
          <w:lang w:eastAsia="ru-RU"/>
        </w:rPr>
        <w:t>отдел</w:t>
      </w:r>
      <w:r w:rsidR="00E50410">
        <w:rPr>
          <w:rFonts w:ascii="Times New Roman" w:eastAsia="Times New Roman" w:hAnsi="Times New Roman"/>
          <w:sz w:val="28"/>
          <w:szCs w:val="26"/>
          <w:lang w:eastAsia="ru-RU"/>
        </w:rPr>
        <w:t>ом</w:t>
      </w:r>
      <w:r w:rsidR="00E50410" w:rsidRPr="003032D7">
        <w:rPr>
          <w:rFonts w:ascii="Times New Roman" w:eastAsia="Times New Roman" w:hAnsi="Times New Roman"/>
          <w:sz w:val="28"/>
          <w:szCs w:val="26"/>
          <w:lang w:eastAsia="ru-RU"/>
        </w:rPr>
        <w:t xml:space="preserve"> по обеспечению деятельности депутатов </w:t>
      </w:r>
      <w:r w:rsidR="00E50410">
        <w:rPr>
          <w:rFonts w:ascii="Times New Roman" w:eastAsia="Times New Roman" w:hAnsi="Times New Roman"/>
          <w:sz w:val="28"/>
          <w:szCs w:val="26"/>
          <w:lang w:eastAsia="ru-RU"/>
        </w:rPr>
        <w:t xml:space="preserve">Волгодонской </w:t>
      </w:r>
      <w:r w:rsidR="00E50410" w:rsidRPr="003032D7">
        <w:rPr>
          <w:rFonts w:ascii="Times New Roman" w:eastAsia="Times New Roman" w:hAnsi="Times New Roman"/>
          <w:sz w:val="28"/>
          <w:szCs w:val="26"/>
          <w:lang w:eastAsia="ru-RU"/>
        </w:rPr>
        <w:t>городской Думы в избирательных округах (микрорайонах) и взаимодействию с органами территориального общественного самоуправления (ТОС)</w:t>
      </w:r>
      <w:r w:rsidR="00E50410">
        <w:rPr>
          <w:rFonts w:ascii="Times New Roman" w:eastAsia="Times New Roman" w:hAnsi="Times New Roman"/>
          <w:sz w:val="28"/>
          <w:szCs w:val="26"/>
          <w:lang w:eastAsia="ru-RU"/>
        </w:rPr>
        <w:t xml:space="preserve"> (</w:t>
      </w:r>
      <w:proofErr w:type="spellStart"/>
      <w:r w:rsidR="00E50410">
        <w:rPr>
          <w:rFonts w:ascii="Times New Roman" w:eastAsia="Times New Roman" w:hAnsi="Times New Roman"/>
          <w:sz w:val="28"/>
          <w:szCs w:val="26"/>
          <w:lang w:eastAsia="ru-RU"/>
        </w:rPr>
        <w:t>Тараскина</w:t>
      </w:r>
      <w:proofErr w:type="spellEnd"/>
      <w:r w:rsidR="00E50410">
        <w:rPr>
          <w:rFonts w:ascii="Times New Roman" w:eastAsia="Times New Roman" w:hAnsi="Times New Roman"/>
          <w:sz w:val="28"/>
          <w:szCs w:val="26"/>
          <w:lang w:eastAsia="ru-RU"/>
        </w:rPr>
        <w:t xml:space="preserve"> Е.С.) во 2-3 квартале 2017 провести проверки организации и деятельности Советов</w:t>
      </w:r>
      <w:r w:rsidR="00E50410" w:rsidRPr="003032D7">
        <w:rPr>
          <w:rFonts w:ascii="Times New Roman" w:hAnsi="Times New Roman"/>
          <w:sz w:val="28"/>
          <w:szCs w:val="28"/>
        </w:rPr>
        <w:t xml:space="preserve"> </w:t>
      </w:r>
      <w:r w:rsidR="00E50410">
        <w:rPr>
          <w:rFonts w:ascii="Times New Roman" w:hAnsi="Times New Roman"/>
          <w:sz w:val="28"/>
          <w:szCs w:val="28"/>
        </w:rPr>
        <w:t xml:space="preserve">профилактики правонарушений в избирательных округах, </w:t>
      </w:r>
      <w:r w:rsidR="00FA75BA">
        <w:rPr>
          <w:rFonts w:ascii="Times New Roman" w:hAnsi="Times New Roman"/>
          <w:sz w:val="28"/>
          <w:szCs w:val="28"/>
        </w:rPr>
        <w:t xml:space="preserve">обратив </w:t>
      </w:r>
      <w:r>
        <w:rPr>
          <w:rFonts w:ascii="Times New Roman" w:hAnsi="Times New Roman"/>
          <w:sz w:val="28"/>
          <w:szCs w:val="28"/>
        </w:rPr>
        <w:t xml:space="preserve">особое </w:t>
      </w:r>
      <w:r w:rsidR="00FA75BA">
        <w:rPr>
          <w:rFonts w:ascii="Times New Roman" w:hAnsi="Times New Roman"/>
          <w:sz w:val="28"/>
          <w:szCs w:val="28"/>
        </w:rPr>
        <w:t xml:space="preserve">внимание </w:t>
      </w:r>
      <w:r>
        <w:rPr>
          <w:rFonts w:ascii="Times New Roman" w:hAnsi="Times New Roman"/>
          <w:sz w:val="28"/>
          <w:szCs w:val="28"/>
        </w:rPr>
        <w:t xml:space="preserve">на результаты </w:t>
      </w:r>
      <w:r w:rsidR="00C15CC9">
        <w:rPr>
          <w:rFonts w:ascii="Times New Roman" w:hAnsi="Times New Roman"/>
          <w:sz w:val="28"/>
          <w:szCs w:val="28"/>
        </w:rPr>
        <w:t>принимаемых мер по профилактике преступлений и правонарушений.</w:t>
      </w:r>
      <w:proofErr w:type="gramEnd"/>
      <w:r w:rsidR="00C15CC9">
        <w:rPr>
          <w:rFonts w:ascii="Times New Roman" w:hAnsi="Times New Roman"/>
          <w:sz w:val="28"/>
          <w:szCs w:val="28"/>
        </w:rPr>
        <w:t xml:space="preserve"> О</w:t>
      </w:r>
      <w:r w:rsidR="00E50410">
        <w:rPr>
          <w:rFonts w:ascii="Times New Roman" w:hAnsi="Times New Roman"/>
          <w:sz w:val="28"/>
          <w:szCs w:val="28"/>
        </w:rPr>
        <w:t xml:space="preserve"> результатах информировать </w:t>
      </w:r>
      <w:r w:rsidR="00E50410" w:rsidRPr="003032D7">
        <w:rPr>
          <w:rFonts w:ascii="Times New Roman" w:eastAsia="Times New Roman" w:hAnsi="Times New Roman"/>
          <w:sz w:val="28"/>
          <w:szCs w:val="28"/>
          <w:lang w:eastAsia="ru-RU"/>
        </w:rPr>
        <w:t>председател</w:t>
      </w:r>
      <w:r w:rsidR="00E50410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лгодонской городской Думы, председателя </w:t>
      </w:r>
      <w:r w:rsidR="00E50410" w:rsidRPr="007E24D0">
        <w:rPr>
          <w:rFonts w:ascii="Times New Roman" w:eastAsia="Times New Roman" w:hAnsi="Times New Roman"/>
          <w:sz w:val="28"/>
          <w:szCs w:val="28"/>
          <w:lang w:eastAsia="ru-RU"/>
        </w:rPr>
        <w:t>городской межведомственной комиссии по профилактике правонарушений</w:t>
      </w:r>
      <w:r w:rsidR="00E504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0CA3" w:rsidRPr="00186755" w:rsidRDefault="00EC0CA3" w:rsidP="00EC0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621E4">
        <w:rPr>
          <w:rFonts w:ascii="Times New Roman" w:hAnsi="Times New Roman"/>
          <w:sz w:val="28"/>
          <w:szCs w:val="28"/>
        </w:rPr>
        <w:t xml:space="preserve">О </w:t>
      </w:r>
      <w:r w:rsidR="00FA75B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полнени</w:t>
      </w:r>
      <w:r w:rsidR="00FA75B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ешения </w:t>
      </w:r>
      <w:r w:rsidR="00FA75BA">
        <w:rPr>
          <w:rFonts w:ascii="Times New Roman" w:hAnsi="Times New Roman"/>
          <w:sz w:val="28"/>
          <w:szCs w:val="28"/>
        </w:rPr>
        <w:t xml:space="preserve">межведомственной комиссии </w:t>
      </w:r>
      <w:r w:rsidRPr="009621E4">
        <w:rPr>
          <w:rFonts w:ascii="Times New Roman" w:hAnsi="Times New Roman"/>
          <w:sz w:val="28"/>
          <w:szCs w:val="28"/>
        </w:rPr>
        <w:t>проинформировать городскую межведомственную комиссию по профилактике правонарушений</w:t>
      </w:r>
      <w:r>
        <w:rPr>
          <w:rFonts w:ascii="Times New Roman" w:hAnsi="Times New Roman"/>
          <w:sz w:val="28"/>
          <w:szCs w:val="28"/>
        </w:rPr>
        <w:t xml:space="preserve"> в срок до 20.12.2017.</w:t>
      </w:r>
    </w:p>
    <w:p w:rsidR="00EC0CA3" w:rsidRPr="007619F7" w:rsidRDefault="00EC0CA3" w:rsidP="00EC0CA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исполнения мероприятий оставляю за собой.</w:t>
      </w:r>
    </w:p>
    <w:p w:rsidR="001E16EE" w:rsidRDefault="001E16EE" w:rsidP="00F315F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C0CA3" w:rsidRPr="00442535" w:rsidRDefault="00EC0CA3" w:rsidP="00F315F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27E26" w:rsidRDefault="007A54C0" w:rsidP="00EB0B5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2BD">
        <w:rPr>
          <w:rFonts w:ascii="Times New Roman" w:hAnsi="Times New Roman"/>
          <w:b/>
          <w:sz w:val="28"/>
          <w:szCs w:val="28"/>
        </w:rPr>
        <w:lastRenderedPageBreak/>
        <w:t>2</w:t>
      </w:r>
      <w:r w:rsidR="003A06E4">
        <w:rPr>
          <w:rFonts w:ascii="Times New Roman" w:hAnsi="Times New Roman"/>
          <w:b/>
          <w:sz w:val="28"/>
          <w:szCs w:val="28"/>
        </w:rPr>
        <w:t xml:space="preserve"> вопрос:</w:t>
      </w:r>
      <w:r w:rsidRPr="005D2DF9">
        <w:rPr>
          <w:rFonts w:ascii="Times New Roman" w:hAnsi="Times New Roman"/>
          <w:sz w:val="28"/>
          <w:szCs w:val="28"/>
        </w:rPr>
        <w:t xml:space="preserve"> </w:t>
      </w:r>
      <w:r w:rsidR="00885EDC" w:rsidRPr="000C3C91">
        <w:rPr>
          <w:rFonts w:ascii="Times New Roman" w:eastAsia="Times New Roman" w:hAnsi="Times New Roman"/>
          <w:sz w:val="28"/>
          <w:szCs w:val="28"/>
        </w:rPr>
        <w:t xml:space="preserve">О повышении эффективности работы по </w:t>
      </w:r>
      <w:r w:rsidR="00885EDC" w:rsidRPr="000C3C9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>профилактике суицидов несовершеннолетних</w:t>
      </w:r>
      <w:r w:rsidR="00885EDC" w:rsidRPr="000C3C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85EDC" w:rsidRPr="000C3C91">
        <w:rPr>
          <w:rFonts w:ascii="Times New Roman" w:eastAsia="Times New Roman" w:hAnsi="Times New Roman"/>
          <w:sz w:val="28"/>
          <w:szCs w:val="28"/>
        </w:rPr>
        <w:t>и предупреждению совершения несовершеннолетними правонарушений и преступлений</w:t>
      </w:r>
      <w:r w:rsidR="00885EDC">
        <w:rPr>
          <w:rFonts w:ascii="Times New Roman" w:eastAsia="Times New Roman" w:hAnsi="Times New Roman"/>
          <w:sz w:val="28"/>
          <w:szCs w:val="28"/>
        </w:rPr>
        <w:t xml:space="preserve"> на территории города Волгодонска.</w:t>
      </w:r>
    </w:p>
    <w:p w:rsidR="00E54D0D" w:rsidRDefault="00E54D0D" w:rsidP="00257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ED2" w:rsidRDefault="00257ED2" w:rsidP="00257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</w:t>
      </w:r>
    </w:p>
    <w:p w:rsidR="00293A84" w:rsidRDefault="00257ED2" w:rsidP="00257E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</w:t>
      </w:r>
      <w:proofErr w:type="spellStart"/>
      <w:r w:rsidRPr="0046783D">
        <w:rPr>
          <w:rFonts w:ascii="Times New Roman" w:eastAsia="Times New Roman" w:hAnsi="Times New Roman"/>
          <w:sz w:val="28"/>
          <w:szCs w:val="28"/>
        </w:rPr>
        <w:t>Малькова</w:t>
      </w:r>
      <w:proofErr w:type="spellEnd"/>
      <w:r w:rsidRPr="00225A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783D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46783D"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>.,</w:t>
      </w:r>
      <w:r w:rsidRPr="0046783D">
        <w:rPr>
          <w:rFonts w:ascii="Times New Roman" w:eastAsia="Times New Roman" w:hAnsi="Times New Roman"/>
          <w:sz w:val="28"/>
          <w:szCs w:val="28"/>
        </w:rPr>
        <w:t xml:space="preserve"> главный специалист – ответственный секретарь комиссии по делам несовершеннолетних и защите их прав Администрации города Волгодонска</w:t>
      </w:r>
    </w:p>
    <w:p w:rsidR="00257ED2" w:rsidRDefault="00257ED2" w:rsidP="00257E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57ED2" w:rsidRDefault="00257ED2" w:rsidP="00257E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48B">
        <w:rPr>
          <w:rFonts w:ascii="Times New Roman" w:hAnsi="Times New Roman"/>
          <w:sz w:val="28"/>
          <w:szCs w:val="28"/>
        </w:rPr>
        <w:t>ВЫСТУПИЛ</w:t>
      </w:r>
      <w:r>
        <w:rPr>
          <w:rFonts w:ascii="Times New Roman" w:hAnsi="Times New Roman"/>
          <w:sz w:val="28"/>
          <w:szCs w:val="28"/>
        </w:rPr>
        <w:t>И</w:t>
      </w:r>
      <w:r w:rsidRPr="0004748B">
        <w:rPr>
          <w:rFonts w:ascii="Times New Roman" w:hAnsi="Times New Roman"/>
          <w:sz w:val="28"/>
          <w:szCs w:val="28"/>
        </w:rPr>
        <w:t>:</w:t>
      </w:r>
    </w:p>
    <w:p w:rsidR="00257ED2" w:rsidRDefault="00257ED2" w:rsidP="00257E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1E0"/>
      </w:tblPr>
      <w:tblGrid>
        <w:gridCol w:w="2410"/>
        <w:gridCol w:w="7088"/>
      </w:tblGrid>
      <w:tr w:rsidR="005D2DF9" w:rsidRPr="0004748B" w:rsidTr="00CC6BDF">
        <w:trPr>
          <w:trHeight w:val="1006"/>
        </w:trPr>
        <w:tc>
          <w:tcPr>
            <w:tcW w:w="2410" w:type="dxa"/>
          </w:tcPr>
          <w:p w:rsidR="005D2DF9" w:rsidRPr="009513C3" w:rsidRDefault="007C019D" w:rsidP="00257ED2">
            <w:pPr>
              <w:pStyle w:val="a3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В.</w:t>
            </w:r>
            <w:r w:rsidR="00257ED2">
              <w:rPr>
                <w:szCs w:val="28"/>
              </w:rPr>
              <w:t>П. Потапов</w:t>
            </w:r>
          </w:p>
        </w:tc>
        <w:tc>
          <w:tcPr>
            <w:tcW w:w="7088" w:type="dxa"/>
          </w:tcPr>
          <w:p w:rsidR="005D2DF9" w:rsidRDefault="00257ED2" w:rsidP="00CC6BDF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  <w:r w:rsidR="007C019D" w:rsidRPr="006A722C">
              <w:rPr>
                <w:szCs w:val="28"/>
              </w:rPr>
              <w:t>заместител</w:t>
            </w:r>
            <w:r>
              <w:rPr>
                <w:szCs w:val="28"/>
              </w:rPr>
              <w:t>ь</w:t>
            </w:r>
            <w:r w:rsidR="007C019D" w:rsidRPr="006A722C">
              <w:rPr>
                <w:szCs w:val="28"/>
              </w:rPr>
              <w:t xml:space="preserve"> главы А</w:t>
            </w:r>
            <w:r w:rsidR="007C019D">
              <w:rPr>
                <w:szCs w:val="28"/>
              </w:rPr>
              <w:t xml:space="preserve">дминистрации города Волгодонска </w:t>
            </w:r>
            <w:r w:rsidR="007C019D" w:rsidRPr="006A722C">
              <w:rPr>
                <w:szCs w:val="28"/>
              </w:rPr>
              <w:t>по организационной, кадровой политике и взаимодействию с общественными организациями</w:t>
            </w:r>
          </w:p>
          <w:p w:rsidR="00293A84" w:rsidRPr="00293A84" w:rsidRDefault="00293A84" w:rsidP="00CC6BDF">
            <w:pPr>
              <w:pStyle w:val="a3"/>
              <w:jc w:val="both"/>
              <w:rPr>
                <w:sz w:val="10"/>
                <w:szCs w:val="10"/>
              </w:rPr>
            </w:pPr>
          </w:p>
        </w:tc>
      </w:tr>
      <w:tr w:rsidR="00E54D0D" w:rsidRPr="0004748B" w:rsidTr="00CC6BDF">
        <w:trPr>
          <w:trHeight w:val="71"/>
        </w:trPr>
        <w:tc>
          <w:tcPr>
            <w:tcW w:w="2410" w:type="dxa"/>
          </w:tcPr>
          <w:p w:rsidR="00E54D0D" w:rsidRDefault="00E54D0D" w:rsidP="00E54D0D">
            <w:pPr>
              <w:pStyle w:val="a3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А.А.Брежнев</w:t>
            </w:r>
          </w:p>
          <w:p w:rsidR="00E54D0D" w:rsidRPr="00E54D0D" w:rsidRDefault="00E54D0D" w:rsidP="00E54D0D">
            <w:pPr>
              <w:pStyle w:val="a3"/>
              <w:jc w:val="left"/>
              <w:rPr>
                <w:bCs/>
                <w:sz w:val="16"/>
                <w:szCs w:val="16"/>
              </w:rPr>
            </w:pPr>
          </w:p>
          <w:p w:rsidR="00E54D0D" w:rsidRPr="00405D64" w:rsidRDefault="00E54D0D" w:rsidP="00E54D0D">
            <w:pPr>
              <w:pStyle w:val="a3"/>
              <w:jc w:val="left"/>
              <w:rPr>
                <w:bCs/>
                <w:szCs w:val="28"/>
              </w:rPr>
            </w:pPr>
          </w:p>
        </w:tc>
        <w:tc>
          <w:tcPr>
            <w:tcW w:w="7088" w:type="dxa"/>
          </w:tcPr>
          <w:p w:rsidR="00E54D0D" w:rsidRPr="006A722C" w:rsidRDefault="00E54D0D" w:rsidP="00E54D0D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  <w:r>
              <w:rPr>
                <w:szCs w:val="26"/>
              </w:rPr>
              <w:t xml:space="preserve">депутат </w:t>
            </w:r>
            <w:r w:rsidRPr="00E22A9B">
              <w:rPr>
                <w:szCs w:val="26"/>
              </w:rPr>
              <w:t>Волгодонской городской Думы</w:t>
            </w:r>
            <w:r>
              <w:rPr>
                <w:szCs w:val="26"/>
              </w:rPr>
              <w:t>,</w:t>
            </w:r>
            <w:r w:rsidRPr="00BF1DB6">
              <w:rPr>
                <w:szCs w:val="28"/>
              </w:rPr>
              <w:t xml:space="preserve"> председател</w:t>
            </w:r>
            <w:r>
              <w:rPr>
                <w:szCs w:val="28"/>
              </w:rPr>
              <w:t>ь</w:t>
            </w:r>
            <w:r w:rsidRPr="00BF1DB6">
              <w:rPr>
                <w:szCs w:val="28"/>
              </w:rPr>
              <w:t xml:space="preserve"> постоянной комиссии</w:t>
            </w:r>
            <w:r w:rsidRPr="0065314C">
              <w:rPr>
                <w:b/>
                <w:bCs/>
                <w:szCs w:val="28"/>
              </w:rPr>
              <w:t xml:space="preserve"> </w:t>
            </w:r>
            <w:r w:rsidRPr="005D7CB5">
              <w:rPr>
                <w:bCs/>
                <w:szCs w:val="28"/>
              </w:rPr>
              <w:t>по местному самоуправлению, вопросам депутатской этики и регламента</w:t>
            </w:r>
          </w:p>
        </w:tc>
      </w:tr>
    </w:tbl>
    <w:p w:rsidR="00FD2D6D" w:rsidRPr="003064A6" w:rsidRDefault="00FD2D6D" w:rsidP="004C3C1A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BF07C1" w:rsidRPr="00736A92" w:rsidRDefault="00BF07C1" w:rsidP="00BD254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1A23D6" w:rsidRDefault="001A23D6" w:rsidP="001A23D6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748B">
        <w:rPr>
          <w:rFonts w:ascii="Times New Roman" w:hAnsi="Times New Roman"/>
          <w:sz w:val="28"/>
          <w:szCs w:val="28"/>
        </w:rPr>
        <w:t>РЕШИЛИ:</w:t>
      </w:r>
    </w:p>
    <w:p w:rsidR="00E55AC3" w:rsidRPr="001D0720" w:rsidRDefault="00E55AC3" w:rsidP="00E55AC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6143D" w:rsidRDefault="00F6143D" w:rsidP="00F6143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Информацию о</w:t>
      </w:r>
      <w:r w:rsidRPr="00D33CC7">
        <w:rPr>
          <w:rFonts w:ascii="Times New Roman" w:eastAsia="Times New Roman" w:hAnsi="Times New Roman"/>
          <w:sz w:val="28"/>
          <w:szCs w:val="28"/>
        </w:rPr>
        <w:t xml:space="preserve"> </w:t>
      </w:r>
      <w:r w:rsidRPr="000C3C91">
        <w:rPr>
          <w:rFonts w:ascii="Times New Roman" w:eastAsia="Times New Roman" w:hAnsi="Times New Roman"/>
          <w:sz w:val="28"/>
          <w:szCs w:val="28"/>
        </w:rPr>
        <w:t xml:space="preserve">повышении эффективности работы по </w:t>
      </w:r>
      <w:r w:rsidRPr="000C3C9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>профилактике суицидов несовершеннолетних</w:t>
      </w:r>
      <w:r w:rsidRPr="000C3C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C3C91">
        <w:rPr>
          <w:rFonts w:ascii="Times New Roman" w:eastAsia="Times New Roman" w:hAnsi="Times New Roman"/>
          <w:sz w:val="28"/>
          <w:szCs w:val="28"/>
        </w:rPr>
        <w:t>и предупреждению совершения несовершеннолетними правонарушений и преступлений</w:t>
      </w:r>
      <w:r>
        <w:rPr>
          <w:rFonts w:ascii="Times New Roman" w:eastAsia="Times New Roman" w:hAnsi="Times New Roman"/>
          <w:sz w:val="28"/>
          <w:szCs w:val="28"/>
        </w:rPr>
        <w:t xml:space="preserve"> на территории города Волгодонска </w:t>
      </w:r>
      <w:r w:rsidRPr="0046783D">
        <w:rPr>
          <w:rFonts w:ascii="Times New Roman" w:eastAsia="Times New Roman" w:hAnsi="Times New Roman"/>
          <w:sz w:val="28"/>
          <w:szCs w:val="28"/>
        </w:rPr>
        <w:t>главн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46783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6783D">
        <w:rPr>
          <w:rFonts w:ascii="Times New Roman" w:eastAsia="Times New Roman" w:hAnsi="Times New Roman"/>
          <w:sz w:val="28"/>
          <w:szCs w:val="28"/>
        </w:rPr>
        <w:t>специалист</w:t>
      </w:r>
      <w:r>
        <w:rPr>
          <w:rFonts w:ascii="Times New Roman" w:eastAsia="Times New Roman" w:hAnsi="Times New Roman"/>
          <w:sz w:val="28"/>
          <w:szCs w:val="28"/>
        </w:rPr>
        <w:t>а-</w:t>
      </w:r>
      <w:r w:rsidRPr="0046783D">
        <w:rPr>
          <w:rFonts w:ascii="Times New Roman" w:eastAsia="Times New Roman" w:hAnsi="Times New Roman"/>
          <w:sz w:val="28"/>
          <w:szCs w:val="28"/>
        </w:rPr>
        <w:t>ответственн</w:t>
      </w:r>
      <w:r>
        <w:rPr>
          <w:rFonts w:ascii="Times New Roman" w:eastAsia="Times New Roman" w:hAnsi="Times New Roman"/>
          <w:sz w:val="28"/>
          <w:szCs w:val="28"/>
        </w:rPr>
        <w:t>ого</w:t>
      </w:r>
      <w:proofErr w:type="spellEnd"/>
      <w:proofErr w:type="gramEnd"/>
      <w:r w:rsidRPr="0046783D">
        <w:rPr>
          <w:rFonts w:ascii="Times New Roman" w:eastAsia="Times New Roman" w:hAnsi="Times New Roman"/>
          <w:sz w:val="28"/>
          <w:szCs w:val="28"/>
        </w:rPr>
        <w:t xml:space="preserve"> секретар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46783D">
        <w:rPr>
          <w:rFonts w:ascii="Times New Roman" w:eastAsia="Times New Roman" w:hAnsi="Times New Roman"/>
          <w:sz w:val="28"/>
          <w:szCs w:val="28"/>
        </w:rPr>
        <w:t xml:space="preserve"> комиссии по делам несовершеннолетних и защите их прав Администрации города Волгодонска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.М.Мальк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принять к сведению.</w:t>
      </w:r>
    </w:p>
    <w:p w:rsidR="00F6143D" w:rsidRDefault="00F6143D" w:rsidP="00F6143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BE14B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46783D">
        <w:rPr>
          <w:rFonts w:ascii="Times New Roman" w:eastAsia="Times New Roman" w:hAnsi="Times New Roman"/>
          <w:sz w:val="28"/>
          <w:szCs w:val="28"/>
        </w:rPr>
        <w:t>омиссии по делам несовершеннолетних и защите их прав Администрации города Волгодонска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.М.Мальк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:</w:t>
      </w:r>
    </w:p>
    <w:p w:rsidR="00F6143D" w:rsidRDefault="00F6143D" w:rsidP="00F6143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.Обеспечить координацию работы всех органов и учреждений системы профилактики безнадзорности и профилактики правонарушений несовершеннолетних</w:t>
      </w:r>
      <w:r w:rsidRPr="00BE14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783D">
        <w:rPr>
          <w:rFonts w:ascii="Times New Roman" w:eastAsia="Times New Roman" w:hAnsi="Times New Roman"/>
          <w:sz w:val="28"/>
          <w:szCs w:val="28"/>
        </w:rPr>
        <w:t>города Волгодонска</w:t>
      </w:r>
      <w:r>
        <w:rPr>
          <w:rFonts w:ascii="Times New Roman" w:eastAsia="Times New Roman" w:hAnsi="Times New Roman"/>
          <w:sz w:val="28"/>
          <w:szCs w:val="28"/>
        </w:rPr>
        <w:t xml:space="preserve"> по выявлению несовершеннолетних, подверженных влиянию информации суицидального характера. При необходимости рассматривать конкретные ситуации на внеочередных заседаниях.</w:t>
      </w:r>
    </w:p>
    <w:p w:rsidR="00F6143D" w:rsidRDefault="00F6143D" w:rsidP="00F6143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2. В рамках деятельности</w:t>
      </w:r>
      <w:r w:rsidRPr="00D43D2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46783D">
        <w:rPr>
          <w:rFonts w:ascii="Times New Roman" w:eastAsia="Times New Roman" w:hAnsi="Times New Roman"/>
          <w:sz w:val="28"/>
          <w:szCs w:val="28"/>
        </w:rPr>
        <w:t>омиссии по делам несовершеннолетних и защите их прав</w:t>
      </w:r>
      <w:r w:rsidR="006F05B7">
        <w:rPr>
          <w:rFonts w:ascii="Times New Roman" w:eastAsia="Times New Roman" w:hAnsi="Times New Roman"/>
          <w:sz w:val="28"/>
          <w:szCs w:val="28"/>
        </w:rPr>
        <w:t xml:space="preserve"> проводить</w:t>
      </w:r>
      <w:r>
        <w:rPr>
          <w:rFonts w:ascii="Times New Roman" w:eastAsia="Times New Roman" w:hAnsi="Times New Roman"/>
          <w:sz w:val="28"/>
          <w:szCs w:val="28"/>
        </w:rPr>
        <w:t xml:space="preserve"> с гражданами разъяснительную работу о недопущении нахождения несовершеннолетних в ночное время в общественных местах, в том числе на объектах транспорта, без сопровождения родителей или законных представителей. Для этих целей использовать проведение родительских собраний в образовательных учреждениях, сходов (собраний) граждан, СМИ, информационно-телекоммуникационную сеть «Интернет».</w:t>
      </w:r>
    </w:p>
    <w:p w:rsidR="00F6143D" w:rsidRDefault="00F6143D" w:rsidP="00F6143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3. Продолжить распространение среди несовершеннолетних информации о детских «телефонах доверия», по которым можно получить консультативно-психологическую помощь при возникновении сложной жизненной ситуации.</w:t>
      </w:r>
    </w:p>
    <w:p w:rsidR="00F6143D" w:rsidRDefault="00F6143D" w:rsidP="00F6143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Pr="00D90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D90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я </w:t>
      </w:r>
      <w:r w:rsidRPr="00D90B8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</w:t>
      </w:r>
      <w:r w:rsidRPr="00D90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годонска</w:t>
      </w:r>
      <w:r w:rsidR="00592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592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А.Самсонюк</w:t>
      </w:r>
      <w:proofErr w:type="spellEnd"/>
      <w:r w:rsidR="00592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F6143D" w:rsidRDefault="00F6143D" w:rsidP="00F6143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Провести мониторинг деятельности </w:t>
      </w:r>
      <w:r w:rsidRPr="00042FE7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учрежд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Волгодонска по профилактике суицидального поведения несовершеннолетних.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ании проведенного анализа принять дополнительные меры по повышению эффективности деятельности</w:t>
      </w:r>
      <w:r w:rsidRPr="00272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2FE7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учрежд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профилактики суицидального поведения несовершеннолетних.</w:t>
      </w:r>
      <w:r w:rsidRPr="00F93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результатах проведенной работы проинформировать </w:t>
      </w:r>
      <w:r w:rsidRPr="003032D7">
        <w:rPr>
          <w:rFonts w:ascii="Times New Roman" w:eastAsia="Times New Roman" w:hAnsi="Times New Roman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Pr="007E24D0">
        <w:rPr>
          <w:rFonts w:ascii="Times New Roman" w:eastAsia="Times New Roman" w:hAnsi="Times New Roman"/>
          <w:sz w:val="28"/>
          <w:szCs w:val="28"/>
          <w:lang w:eastAsia="ru-RU"/>
        </w:rPr>
        <w:t>городской межведомственной комиссии по профилактике правонару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 до 01.10.2017.</w:t>
      </w:r>
    </w:p>
    <w:p w:rsidR="00F6143D" w:rsidRDefault="00F6143D" w:rsidP="00F6143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При выявлении у несовершеннолетних телесных повреждений в виде порезов, татуировок, рисунков в виде бабочек, китов, информировать </w:t>
      </w:r>
      <w:r>
        <w:rPr>
          <w:rFonts w:ascii="Times New Roman" w:eastAsia="Times New Roman" w:hAnsi="Times New Roman"/>
          <w:sz w:val="28"/>
          <w:szCs w:val="26"/>
        </w:rPr>
        <w:t>Межмуниципальное управление МВД России «Волгодонско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воевременного принятия профилактических мер.</w:t>
      </w:r>
    </w:p>
    <w:p w:rsidR="00592CA9" w:rsidRDefault="00592CA9" w:rsidP="00F6143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При проверке фактов суицидального характера несовершеннолетних обязательно включать в состав рабочей группы членов комиссии </w:t>
      </w:r>
      <w:r w:rsidRPr="0046783D">
        <w:rPr>
          <w:rFonts w:ascii="Times New Roman" w:eastAsia="Times New Roman" w:hAnsi="Times New Roman"/>
          <w:sz w:val="28"/>
          <w:szCs w:val="28"/>
        </w:rPr>
        <w:t>по делам несовершеннолетних и защите их прав Администрации города Волгодонска</w:t>
      </w:r>
      <w:r w:rsidR="006F05B7">
        <w:rPr>
          <w:rFonts w:ascii="Times New Roman" w:eastAsia="Times New Roman" w:hAnsi="Times New Roman"/>
          <w:sz w:val="28"/>
          <w:szCs w:val="28"/>
        </w:rPr>
        <w:t>.</w:t>
      </w:r>
    </w:p>
    <w:p w:rsidR="00F6143D" w:rsidRDefault="00E91EE5" w:rsidP="00F6143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F6143D">
        <w:rPr>
          <w:rFonts w:ascii="Times New Roman" w:eastAsia="Times New Roman" w:hAnsi="Times New Roman"/>
          <w:sz w:val="28"/>
          <w:szCs w:val="28"/>
        </w:rPr>
        <w:t>.Отделу по молодежной политике Администрации города Волгодонска (</w:t>
      </w:r>
      <w:proofErr w:type="spellStart"/>
      <w:r w:rsidR="00F6143D">
        <w:rPr>
          <w:rFonts w:ascii="Times New Roman" w:eastAsia="Times New Roman" w:hAnsi="Times New Roman"/>
          <w:sz w:val="28"/>
          <w:szCs w:val="28"/>
        </w:rPr>
        <w:t>О.В.Шемитов</w:t>
      </w:r>
      <w:proofErr w:type="spellEnd"/>
      <w:r w:rsidR="00F6143D">
        <w:rPr>
          <w:rFonts w:ascii="Times New Roman" w:eastAsia="Times New Roman" w:hAnsi="Times New Roman"/>
          <w:sz w:val="28"/>
          <w:szCs w:val="28"/>
        </w:rPr>
        <w:t>) продолжить проведение мониторинга</w:t>
      </w:r>
      <w:r w:rsidR="00F6143D" w:rsidRPr="00BC0CE6">
        <w:rPr>
          <w:rFonts w:ascii="Times New Roman" w:eastAsia="Times New Roman" w:hAnsi="Times New Roman"/>
          <w:sz w:val="28"/>
          <w:szCs w:val="28"/>
        </w:rPr>
        <w:t xml:space="preserve"> </w:t>
      </w:r>
      <w:r w:rsidR="00F6143D">
        <w:rPr>
          <w:rFonts w:ascii="Times New Roman" w:eastAsia="Times New Roman" w:hAnsi="Times New Roman"/>
          <w:sz w:val="28"/>
          <w:szCs w:val="28"/>
        </w:rPr>
        <w:t>СМИ, информационно-телекоммуникационную сеть «Интернет» по выявлению суицидальных групп, вовлекающих несовершеннолетних в общественно опасные деяния.</w:t>
      </w:r>
    </w:p>
    <w:p w:rsidR="00F6143D" w:rsidRPr="00186755" w:rsidRDefault="00E91EE5" w:rsidP="00F61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6143D">
        <w:rPr>
          <w:rFonts w:ascii="Times New Roman" w:hAnsi="Times New Roman"/>
          <w:sz w:val="28"/>
          <w:szCs w:val="28"/>
        </w:rPr>
        <w:t>.</w:t>
      </w:r>
      <w:r w:rsidR="00F6143D" w:rsidRPr="009621E4">
        <w:rPr>
          <w:rFonts w:ascii="Times New Roman" w:hAnsi="Times New Roman"/>
          <w:sz w:val="28"/>
          <w:szCs w:val="28"/>
        </w:rPr>
        <w:t xml:space="preserve">О результатах работы </w:t>
      </w:r>
      <w:r w:rsidR="00F6143D">
        <w:rPr>
          <w:rFonts w:ascii="Times New Roman" w:hAnsi="Times New Roman"/>
          <w:sz w:val="28"/>
          <w:szCs w:val="28"/>
        </w:rPr>
        <w:t xml:space="preserve">по выполнению решения </w:t>
      </w:r>
      <w:r w:rsidR="00F6143D" w:rsidRPr="009621E4">
        <w:rPr>
          <w:rFonts w:ascii="Times New Roman" w:hAnsi="Times New Roman"/>
          <w:sz w:val="28"/>
          <w:szCs w:val="28"/>
        </w:rPr>
        <w:t>проинформировать городскую межведомственную комиссию по профилактике правонарушений</w:t>
      </w:r>
      <w:r w:rsidR="00F6143D">
        <w:rPr>
          <w:rFonts w:ascii="Times New Roman" w:hAnsi="Times New Roman"/>
          <w:sz w:val="28"/>
          <w:szCs w:val="28"/>
        </w:rPr>
        <w:t xml:space="preserve"> в срок до 01.11.2017.</w:t>
      </w:r>
    </w:p>
    <w:p w:rsidR="00F6143D" w:rsidRPr="00442535" w:rsidRDefault="00E91EE5" w:rsidP="00F6143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6143D">
        <w:rPr>
          <w:rFonts w:ascii="Times New Roman" w:hAnsi="Times New Roman"/>
          <w:sz w:val="28"/>
          <w:szCs w:val="28"/>
        </w:rPr>
        <w:t>. Контроль исполнения мероприятий оставляю за собой.</w:t>
      </w:r>
    </w:p>
    <w:p w:rsidR="00C00152" w:rsidRDefault="00C00152" w:rsidP="000474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C6BDF" w:rsidRDefault="00CC6BDF" w:rsidP="000474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D0720" w:rsidRDefault="001D0720" w:rsidP="000474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D196E" w:rsidRPr="0004748B" w:rsidRDefault="002D196E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4748B">
        <w:rPr>
          <w:rFonts w:ascii="Times New Roman" w:hAnsi="Times New Roman"/>
          <w:bCs/>
          <w:sz w:val="28"/>
          <w:szCs w:val="28"/>
        </w:rPr>
        <w:t>Председатель</w:t>
      </w:r>
      <w:r w:rsidR="005267C9" w:rsidRPr="0004748B">
        <w:rPr>
          <w:rFonts w:ascii="Times New Roman" w:hAnsi="Times New Roman"/>
          <w:bCs/>
          <w:sz w:val="28"/>
          <w:szCs w:val="28"/>
        </w:rPr>
        <w:t xml:space="preserve">     </w:t>
      </w:r>
      <w:r w:rsidRPr="0004748B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0570F7" w:rsidRPr="0004748B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04748B"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 w:rsidR="005267C9" w:rsidRPr="0004748B">
        <w:rPr>
          <w:rFonts w:ascii="Times New Roman" w:hAnsi="Times New Roman"/>
          <w:bCs/>
          <w:sz w:val="28"/>
          <w:szCs w:val="28"/>
        </w:rPr>
        <w:t xml:space="preserve"> </w:t>
      </w:r>
      <w:r w:rsidRPr="0004748B">
        <w:rPr>
          <w:rFonts w:ascii="Times New Roman" w:hAnsi="Times New Roman"/>
          <w:bCs/>
          <w:sz w:val="28"/>
          <w:szCs w:val="28"/>
        </w:rPr>
        <w:t xml:space="preserve">  </w:t>
      </w:r>
      <w:r w:rsidR="003059CB">
        <w:rPr>
          <w:rFonts w:ascii="Times New Roman" w:hAnsi="Times New Roman"/>
          <w:bCs/>
          <w:sz w:val="28"/>
          <w:szCs w:val="28"/>
        </w:rPr>
        <w:t xml:space="preserve">   </w:t>
      </w:r>
      <w:r w:rsidRPr="0004748B">
        <w:rPr>
          <w:rFonts w:ascii="Times New Roman" w:hAnsi="Times New Roman"/>
          <w:bCs/>
          <w:sz w:val="28"/>
          <w:szCs w:val="28"/>
        </w:rPr>
        <w:t>В.</w:t>
      </w:r>
      <w:r w:rsidR="007C32B8">
        <w:rPr>
          <w:rFonts w:ascii="Times New Roman" w:hAnsi="Times New Roman"/>
          <w:bCs/>
          <w:sz w:val="28"/>
          <w:szCs w:val="28"/>
        </w:rPr>
        <w:t>П</w:t>
      </w:r>
      <w:r w:rsidRPr="0004748B">
        <w:rPr>
          <w:rFonts w:ascii="Times New Roman" w:hAnsi="Times New Roman"/>
          <w:bCs/>
          <w:sz w:val="28"/>
          <w:szCs w:val="28"/>
        </w:rPr>
        <w:t>.</w:t>
      </w:r>
      <w:r w:rsidR="007C32B8">
        <w:rPr>
          <w:rFonts w:ascii="Times New Roman" w:hAnsi="Times New Roman"/>
          <w:bCs/>
          <w:sz w:val="28"/>
          <w:szCs w:val="28"/>
        </w:rPr>
        <w:t>Потапов</w:t>
      </w:r>
    </w:p>
    <w:p w:rsidR="002D196E" w:rsidRDefault="002D196E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576DB" w:rsidRPr="000E17AC" w:rsidRDefault="009576DB" w:rsidP="00722DB8">
      <w:pPr>
        <w:spacing w:after="0" w:line="240" w:lineRule="auto"/>
        <w:rPr>
          <w:rFonts w:ascii="Times New Roman" w:hAnsi="Times New Roman"/>
          <w:bCs/>
          <w:sz w:val="36"/>
          <w:szCs w:val="26"/>
        </w:rPr>
      </w:pPr>
    </w:p>
    <w:p w:rsidR="000E17AC" w:rsidRPr="005073E3" w:rsidRDefault="002D196E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073E3">
        <w:rPr>
          <w:rFonts w:ascii="Times New Roman" w:hAnsi="Times New Roman"/>
          <w:bCs/>
          <w:sz w:val="28"/>
          <w:szCs w:val="28"/>
        </w:rPr>
        <w:t xml:space="preserve">Секретарь                                             </w:t>
      </w:r>
      <w:r w:rsidR="00722DB8">
        <w:rPr>
          <w:rFonts w:ascii="Times New Roman" w:hAnsi="Times New Roman"/>
          <w:bCs/>
          <w:sz w:val="28"/>
          <w:szCs w:val="28"/>
        </w:rPr>
        <w:t xml:space="preserve">       </w:t>
      </w:r>
      <w:r w:rsidRPr="005073E3">
        <w:rPr>
          <w:rFonts w:ascii="Times New Roman" w:hAnsi="Times New Roman"/>
          <w:bCs/>
          <w:sz w:val="28"/>
          <w:szCs w:val="28"/>
        </w:rPr>
        <w:t xml:space="preserve">              </w:t>
      </w:r>
      <w:r w:rsidR="007C32B8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DB2FDC" w:rsidRPr="005073E3">
        <w:rPr>
          <w:rFonts w:ascii="Times New Roman" w:hAnsi="Times New Roman"/>
          <w:bCs/>
          <w:sz w:val="28"/>
          <w:szCs w:val="28"/>
        </w:rPr>
        <w:t>А.</w:t>
      </w:r>
      <w:r w:rsidR="005073E3">
        <w:rPr>
          <w:rFonts w:ascii="Times New Roman" w:hAnsi="Times New Roman"/>
          <w:bCs/>
          <w:sz w:val="28"/>
          <w:szCs w:val="28"/>
        </w:rPr>
        <w:t>Н.Шульга</w:t>
      </w:r>
    </w:p>
    <w:p w:rsidR="00CD0576" w:rsidRDefault="00CD0576" w:rsidP="0018395C">
      <w:pPr>
        <w:spacing w:after="0" w:line="240" w:lineRule="auto"/>
        <w:ind w:firstLine="5670"/>
        <w:rPr>
          <w:rFonts w:ascii="Times New Roman" w:hAnsi="Times New Roman"/>
          <w:bCs/>
          <w:sz w:val="28"/>
          <w:szCs w:val="28"/>
        </w:rPr>
      </w:pPr>
    </w:p>
    <w:p w:rsidR="00CD0576" w:rsidRDefault="00CD0576" w:rsidP="0018395C">
      <w:pPr>
        <w:spacing w:after="0" w:line="240" w:lineRule="auto"/>
        <w:ind w:firstLine="5670"/>
        <w:rPr>
          <w:rFonts w:ascii="Times New Roman" w:hAnsi="Times New Roman"/>
          <w:bCs/>
          <w:sz w:val="28"/>
          <w:szCs w:val="28"/>
        </w:rPr>
      </w:pPr>
    </w:p>
    <w:p w:rsidR="00CD0576" w:rsidRDefault="00CD0576" w:rsidP="00CD05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0576" w:rsidRDefault="00CD0576" w:rsidP="00CD05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0576" w:rsidRDefault="00CD0576" w:rsidP="00CD05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0576" w:rsidRDefault="00CD0576" w:rsidP="00CD05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0576" w:rsidRDefault="00CD0576" w:rsidP="00CD05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0576" w:rsidRDefault="00CD0576" w:rsidP="00CD05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0576" w:rsidRDefault="00CD0576" w:rsidP="00CD05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0576" w:rsidRDefault="00CD0576" w:rsidP="00CD05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0576" w:rsidRDefault="00CD0576" w:rsidP="00CD05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0576" w:rsidRDefault="00CD0576" w:rsidP="00CD05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0576" w:rsidRDefault="00CD0576" w:rsidP="00CD05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0576" w:rsidRDefault="00CD0576" w:rsidP="00CD05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0576" w:rsidRDefault="00CD0576" w:rsidP="00CD05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0576" w:rsidRDefault="00CD0576" w:rsidP="00CD05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0576" w:rsidRDefault="00CD0576" w:rsidP="00CD05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0576" w:rsidRDefault="00CD0576" w:rsidP="00CD05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0576" w:rsidRDefault="00CD0576" w:rsidP="00CD05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0576" w:rsidRDefault="00CD0576" w:rsidP="00CD05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0576" w:rsidRPr="00CD0576" w:rsidRDefault="00CD0576" w:rsidP="00CD05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05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исок </w:t>
      </w:r>
    </w:p>
    <w:p w:rsidR="00CD0576" w:rsidRPr="00CD0576" w:rsidRDefault="00CD0576" w:rsidP="00CD05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05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астников заседания городской межведомственной комиссии </w:t>
      </w:r>
    </w:p>
    <w:p w:rsidR="00CD0576" w:rsidRPr="00CD0576" w:rsidRDefault="00CD0576" w:rsidP="00CD05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05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офилактике правонарушений </w:t>
      </w:r>
    </w:p>
    <w:p w:rsidR="00CD0576" w:rsidRPr="00CD0576" w:rsidRDefault="00CD0576" w:rsidP="00CD0576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28"/>
          <w:lang w:eastAsia="ru-RU"/>
        </w:rPr>
      </w:pPr>
    </w:p>
    <w:p w:rsidR="00CD0576" w:rsidRPr="00CD0576" w:rsidRDefault="00CD0576" w:rsidP="00CD057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576">
        <w:rPr>
          <w:rFonts w:ascii="Times New Roman" w:eastAsia="Times New Roman" w:hAnsi="Times New Roman"/>
          <w:sz w:val="28"/>
          <w:szCs w:val="28"/>
          <w:lang w:eastAsia="ru-RU"/>
        </w:rPr>
        <w:t>Дата:</w:t>
      </w:r>
      <w:r w:rsidRPr="00CD057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0576">
        <w:rPr>
          <w:rFonts w:ascii="Times New Roman" w:eastAsia="Times New Roman" w:hAnsi="Times New Roman"/>
          <w:sz w:val="28"/>
          <w:szCs w:val="28"/>
          <w:lang w:eastAsia="ru-RU"/>
        </w:rPr>
        <w:tab/>
        <w:t>29.03.2017</w:t>
      </w:r>
      <w:r w:rsidRPr="00CD057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057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057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057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0576">
        <w:rPr>
          <w:rFonts w:ascii="Times New Roman" w:eastAsia="Times New Roman" w:hAnsi="Times New Roman"/>
          <w:sz w:val="28"/>
          <w:szCs w:val="28"/>
          <w:lang w:eastAsia="ru-RU"/>
        </w:rPr>
        <w:tab/>
        <w:t>Место проведения:</w:t>
      </w:r>
    </w:p>
    <w:p w:rsidR="00CD0576" w:rsidRPr="00CD0576" w:rsidRDefault="00CD0576" w:rsidP="00CD0576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576">
        <w:rPr>
          <w:rFonts w:ascii="Times New Roman" w:eastAsia="Times New Roman" w:hAnsi="Times New Roman"/>
          <w:sz w:val="28"/>
          <w:szCs w:val="28"/>
          <w:lang w:eastAsia="ru-RU"/>
        </w:rPr>
        <w:t>зал заседаний Администрации</w:t>
      </w:r>
    </w:p>
    <w:p w:rsidR="00CD0576" w:rsidRPr="00CD0576" w:rsidRDefault="00CD0576" w:rsidP="00CD057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576">
        <w:rPr>
          <w:rFonts w:ascii="Times New Roman" w:eastAsia="Times New Roman" w:hAnsi="Times New Roman"/>
          <w:sz w:val="28"/>
          <w:szCs w:val="28"/>
          <w:lang w:eastAsia="ru-RU"/>
        </w:rPr>
        <w:t>Время:</w:t>
      </w:r>
      <w:r w:rsidRPr="00CD0576">
        <w:rPr>
          <w:rFonts w:ascii="Times New Roman" w:eastAsia="Times New Roman" w:hAnsi="Times New Roman"/>
          <w:sz w:val="28"/>
          <w:szCs w:val="28"/>
          <w:lang w:eastAsia="ru-RU"/>
        </w:rPr>
        <w:tab/>
        <w:t>14.00</w:t>
      </w:r>
      <w:r w:rsidRPr="00CD057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057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057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057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057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0576">
        <w:rPr>
          <w:rFonts w:ascii="Times New Roman" w:eastAsia="Times New Roman" w:hAnsi="Times New Roman"/>
          <w:sz w:val="28"/>
          <w:szCs w:val="28"/>
          <w:lang w:eastAsia="ru-RU"/>
        </w:rPr>
        <w:tab/>
        <w:t>города Волгодонска</w:t>
      </w:r>
    </w:p>
    <w:p w:rsidR="00CD0576" w:rsidRPr="00CD0576" w:rsidRDefault="00CD0576" w:rsidP="00CD0576">
      <w:pPr>
        <w:widowControl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D0576" w:rsidRPr="00CD0576" w:rsidRDefault="00CD0576" w:rsidP="00CD0576">
      <w:pPr>
        <w:widowControl w:val="0"/>
        <w:spacing w:after="0" w:line="240" w:lineRule="auto"/>
        <w:rPr>
          <w:rFonts w:ascii="Times New Roman" w:eastAsia="Times New Roman" w:hAnsi="Times New Roman"/>
          <w:sz w:val="10"/>
          <w:szCs w:val="28"/>
          <w:lang w:eastAsia="ru-RU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3214"/>
        <w:gridCol w:w="6425"/>
      </w:tblGrid>
      <w:tr w:rsidR="00CD0576" w:rsidRPr="00CD0576" w:rsidTr="00CD0576">
        <w:trPr>
          <w:trHeight w:val="230"/>
        </w:trPr>
        <w:tc>
          <w:tcPr>
            <w:tcW w:w="724" w:type="dxa"/>
            <w:vAlign w:val="center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6425" w:type="dxa"/>
            <w:shd w:val="clear" w:color="auto" w:fill="auto"/>
            <w:vAlign w:val="center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CD0576" w:rsidRPr="00CD0576" w:rsidTr="00CD0576">
        <w:trPr>
          <w:trHeight w:val="230"/>
        </w:trPr>
        <w:tc>
          <w:tcPr>
            <w:tcW w:w="10363" w:type="dxa"/>
            <w:gridSpan w:val="3"/>
            <w:vAlign w:val="center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лены городской межведомственной комиссии:</w:t>
            </w:r>
          </w:p>
        </w:tc>
      </w:tr>
      <w:tr w:rsidR="00CD0576" w:rsidRPr="00CD0576" w:rsidTr="00CD0576">
        <w:trPr>
          <w:trHeight w:val="230"/>
        </w:trPr>
        <w:tc>
          <w:tcPr>
            <w:tcW w:w="724" w:type="dxa"/>
            <w:shd w:val="clear" w:color="auto" w:fill="FFFFFF"/>
          </w:tcPr>
          <w:p w:rsidR="00CD0576" w:rsidRPr="00CD0576" w:rsidRDefault="00CD0576" w:rsidP="00CD0576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CD0576" w:rsidRPr="00CD0576" w:rsidRDefault="00CD0576" w:rsidP="00CD0576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тапов </w:t>
            </w:r>
          </w:p>
          <w:p w:rsidR="00CD0576" w:rsidRPr="00CD0576" w:rsidRDefault="00CD0576" w:rsidP="00CD0576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 Петрович</w:t>
            </w:r>
          </w:p>
        </w:tc>
        <w:tc>
          <w:tcPr>
            <w:tcW w:w="6425" w:type="dxa"/>
            <w:shd w:val="clear" w:color="auto" w:fill="FFFFFF"/>
          </w:tcPr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лавы Администрации города Волгодонска по организационной, кадровой политике </w:t>
            </w:r>
          </w:p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взаимодействию с общественными организациями</w:t>
            </w:r>
          </w:p>
        </w:tc>
      </w:tr>
      <w:tr w:rsidR="00CD0576" w:rsidRPr="00CD0576" w:rsidTr="00CD0576">
        <w:trPr>
          <w:trHeight w:val="230"/>
        </w:trPr>
        <w:tc>
          <w:tcPr>
            <w:tcW w:w="724" w:type="dxa"/>
            <w:shd w:val="clear" w:color="auto" w:fill="FFFFFF"/>
          </w:tcPr>
          <w:p w:rsidR="00CD0576" w:rsidRPr="00CD0576" w:rsidRDefault="00CD0576" w:rsidP="00CD0576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люгин </w:t>
            </w:r>
          </w:p>
          <w:p w:rsidR="00CD0576" w:rsidRPr="00CD0576" w:rsidRDefault="00CD0576" w:rsidP="00CD05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й Викторович</w:t>
            </w:r>
          </w:p>
        </w:tc>
        <w:tc>
          <w:tcPr>
            <w:tcW w:w="6425" w:type="dxa"/>
            <w:shd w:val="clear" w:color="auto" w:fill="FFFFFF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заместитель начальника полиции (по охране общественного порядка) МУ МВД России Волгодонское», заместитель председателя комиссии</w:t>
            </w:r>
          </w:p>
        </w:tc>
      </w:tr>
      <w:tr w:rsidR="00CD0576" w:rsidRPr="00CD0576" w:rsidTr="00CD0576">
        <w:trPr>
          <w:trHeight w:val="230"/>
        </w:trPr>
        <w:tc>
          <w:tcPr>
            <w:tcW w:w="724" w:type="dxa"/>
            <w:shd w:val="clear" w:color="auto" w:fill="FFFFFF"/>
          </w:tcPr>
          <w:p w:rsidR="00CD0576" w:rsidRPr="00CD0576" w:rsidRDefault="00CD0576" w:rsidP="00CD0576">
            <w:pPr>
              <w:numPr>
                <w:ilvl w:val="0"/>
                <w:numId w:val="42"/>
              </w:numPr>
              <w:tabs>
                <w:tab w:val="left" w:pos="191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ульга </w:t>
            </w:r>
          </w:p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6425" w:type="dxa"/>
            <w:shd w:val="clear" w:color="auto" w:fill="FFFFFF"/>
          </w:tcPr>
          <w:p w:rsidR="00CD0576" w:rsidRPr="00CD0576" w:rsidRDefault="00CD0576" w:rsidP="00CD0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отдела взаимодействия</w:t>
            </w:r>
          </w:p>
          <w:p w:rsidR="00CD0576" w:rsidRPr="00CD0576" w:rsidRDefault="00CD0576" w:rsidP="00CD0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правоохранительными органами и профилактики </w:t>
            </w:r>
          </w:p>
          <w:p w:rsidR="00CD0576" w:rsidRPr="00CD0576" w:rsidRDefault="00CD0576" w:rsidP="00CD0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рупционных и иных правонарушений </w:t>
            </w:r>
          </w:p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города Волгодонска, </w:t>
            </w:r>
          </w:p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CD0576" w:rsidRPr="00CD0576" w:rsidTr="00CD0576">
        <w:trPr>
          <w:trHeight w:val="230"/>
        </w:trPr>
        <w:tc>
          <w:tcPr>
            <w:tcW w:w="724" w:type="dxa"/>
            <w:shd w:val="clear" w:color="auto" w:fill="FFFFFF"/>
          </w:tcPr>
          <w:p w:rsidR="00CD0576" w:rsidRPr="00CD0576" w:rsidRDefault="00CD0576" w:rsidP="00CD0576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логлазова </w:t>
            </w:r>
          </w:p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Петровна</w:t>
            </w:r>
          </w:p>
        </w:tc>
        <w:tc>
          <w:tcPr>
            <w:tcW w:w="6425" w:type="dxa"/>
            <w:shd w:val="clear" w:color="auto" w:fill="FFFFFF"/>
          </w:tcPr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отдела опеки и попечительства Управления образования г</w:t>
            </w:r>
            <w:proofErr w:type="gramStart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годонска </w:t>
            </w:r>
          </w:p>
        </w:tc>
      </w:tr>
      <w:tr w:rsidR="00CD0576" w:rsidRPr="00CD0576" w:rsidTr="00CD0576">
        <w:trPr>
          <w:trHeight w:val="230"/>
        </w:trPr>
        <w:tc>
          <w:tcPr>
            <w:tcW w:w="724" w:type="dxa"/>
            <w:shd w:val="clear" w:color="auto" w:fill="FFFFFF"/>
          </w:tcPr>
          <w:p w:rsidR="00CD0576" w:rsidRPr="00CD0576" w:rsidRDefault="00CD0576" w:rsidP="00CD0576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CD0576" w:rsidRPr="00CD0576" w:rsidRDefault="00CD0576" w:rsidP="00CD0576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ежнев</w:t>
            </w:r>
          </w:p>
          <w:p w:rsidR="00CD0576" w:rsidRPr="00CD0576" w:rsidRDefault="00CD0576" w:rsidP="00CD0576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ей Александрович</w:t>
            </w:r>
          </w:p>
          <w:p w:rsidR="00CD0576" w:rsidRPr="00CD0576" w:rsidRDefault="00CD0576" w:rsidP="00CD0576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25" w:type="dxa"/>
            <w:shd w:val="clear" w:color="auto" w:fill="FFFFFF"/>
          </w:tcPr>
          <w:p w:rsidR="00CD0576" w:rsidRPr="00CD0576" w:rsidRDefault="00CD0576" w:rsidP="00CD0576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утат Волгодонской городской Думы, председатель постоянной комиссии</w:t>
            </w:r>
            <w:r w:rsidRPr="00CD057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D05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 местному самоуправлению, вопросам депутатской этики и регламента</w:t>
            </w:r>
          </w:p>
        </w:tc>
      </w:tr>
      <w:tr w:rsidR="00CD0576" w:rsidRPr="00CD0576" w:rsidTr="00CD0576">
        <w:trPr>
          <w:trHeight w:val="230"/>
        </w:trPr>
        <w:tc>
          <w:tcPr>
            <w:tcW w:w="724" w:type="dxa"/>
            <w:shd w:val="clear" w:color="auto" w:fill="FFFFFF"/>
          </w:tcPr>
          <w:p w:rsidR="00CD0576" w:rsidRPr="00CD0576" w:rsidRDefault="00CD0576" w:rsidP="00CD0576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CD0576" w:rsidRPr="00CD0576" w:rsidRDefault="00CD0576" w:rsidP="00CD0576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ехин</w:t>
            </w:r>
            <w:proofErr w:type="spellEnd"/>
          </w:p>
          <w:p w:rsidR="00CD0576" w:rsidRPr="00CD0576" w:rsidRDefault="00CD0576" w:rsidP="00CD0576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й Александрович</w:t>
            </w:r>
          </w:p>
        </w:tc>
        <w:tc>
          <w:tcPr>
            <w:tcW w:w="6425" w:type="dxa"/>
            <w:shd w:val="clear" w:color="auto" w:fill="FFFFFF"/>
          </w:tcPr>
          <w:p w:rsidR="00CD0576" w:rsidRPr="00CD0576" w:rsidRDefault="00CD0576" w:rsidP="00CD0576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илиала по г</w:t>
            </w:r>
            <w:proofErr w:type="gramStart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годонску ФКУ УИИ ГУФСИН России по РО </w:t>
            </w:r>
          </w:p>
        </w:tc>
      </w:tr>
      <w:tr w:rsidR="00CD0576" w:rsidRPr="00CD0576" w:rsidTr="00CD0576">
        <w:trPr>
          <w:trHeight w:val="230"/>
        </w:trPr>
        <w:tc>
          <w:tcPr>
            <w:tcW w:w="724" w:type="dxa"/>
            <w:shd w:val="clear" w:color="auto" w:fill="FFFFFF"/>
          </w:tcPr>
          <w:p w:rsidR="00CD0576" w:rsidRPr="00CD0576" w:rsidRDefault="00CD0576" w:rsidP="00CD0576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CD0576" w:rsidRPr="00CD0576" w:rsidRDefault="00CD0576" w:rsidP="00CD0576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ова</w:t>
            </w:r>
          </w:p>
          <w:p w:rsidR="00CD0576" w:rsidRPr="00CD0576" w:rsidRDefault="00CD0576" w:rsidP="00CD0576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Викторовна</w:t>
            </w:r>
          </w:p>
        </w:tc>
        <w:tc>
          <w:tcPr>
            <w:tcW w:w="6425" w:type="dxa"/>
            <w:shd w:val="clear" w:color="auto" w:fill="FFFFFF"/>
          </w:tcPr>
          <w:p w:rsidR="00CD0576" w:rsidRPr="00CD0576" w:rsidRDefault="00CD0576" w:rsidP="00CD0576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инспектор по пропаганде отдела ГИБДД </w:t>
            </w:r>
          </w:p>
          <w:p w:rsidR="00CD0576" w:rsidRPr="00CD0576" w:rsidRDefault="00CD0576" w:rsidP="00CD0576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 МВД России «Волгодонское» </w:t>
            </w:r>
          </w:p>
        </w:tc>
      </w:tr>
      <w:tr w:rsidR="00CD0576" w:rsidRPr="00CD0576" w:rsidTr="00CD0576">
        <w:trPr>
          <w:trHeight w:val="230"/>
        </w:trPr>
        <w:tc>
          <w:tcPr>
            <w:tcW w:w="724" w:type="dxa"/>
            <w:shd w:val="clear" w:color="auto" w:fill="FFFFFF"/>
          </w:tcPr>
          <w:p w:rsidR="00CD0576" w:rsidRPr="00CD0576" w:rsidRDefault="00CD0576" w:rsidP="00CD0576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CD0576" w:rsidRPr="00CD0576" w:rsidRDefault="00CD0576" w:rsidP="00CD0576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знецова </w:t>
            </w:r>
          </w:p>
          <w:p w:rsidR="00CD0576" w:rsidRPr="00CD0576" w:rsidRDefault="00CD0576" w:rsidP="00CD0576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риса Викторовна </w:t>
            </w:r>
          </w:p>
        </w:tc>
        <w:tc>
          <w:tcPr>
            <w:tcW w:w="6425" w:type="dxa"/>
            <w:shd w:val="clear" w:color="auto" w:fill="FFFFFF"/>
          </w:tcPr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дополнительного образования и информационно-методического сопровождения образовательных </w:t>
            </w:r>
            <w:proofErr w:type="gramStart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реждений </w:t>
            </w:r>
            <w:r w:rsidRPr="00CD05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правления образования </w:t>
            </w: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города </w:t>
            </w:r>
            <w:r w:rsidRPr="00CD05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годонска</w:t>
            </w:r>
            <w:proofErr w:type="gramEnd"/>
          </w:p>
        </w:tc>
      </w:tr>
      <w:tr w:rsidR="00CD0576" w:rsidRPr="00CD0576" w:rsidTr="00CD0576">
        <w:trPr>
          <w:trHeight w:val="230"/>
        </w:trPr>
        <w:tc>
          <w:tcPr>
            <w:tcW w:w="724" w:type="dxa"/>
            <w:shd w:val="clear" w:color="auto" w:fill="FFFFFF"/>
          </w:tcPr>
          <w:p w:rsidR="00CD0576" w:rsidRPr="00CD0576" w:rsidRDefault="00CD0576" w:rsidP="00CD0576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кова</w:t>
            </w:r>
            <w:proofErr w:type="spellEnd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ла Михайловна</w:t>
            </w:r>
          </w:p>
        </w:tc>
        <w:tc>
          <w:tcPr>
            <w:tcW w:w="6425" w:type="dxa"/>
            <w:shd w:val="clear" w:color="auto" w:fill="FFFFFF"/>
          </w:tcPr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й </w:t>
            </w:r>
            <w:proofErr w:type="spellStart"/>
            <w:proofErr w:type="gramStart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-</w:t>
            </w:r>
            <w:r w:rsidRPr="00CD0576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ответственный</w:t>
            </w:r>
            <w:proofErr w:type="spellEnd"/>
            <w:proofErr w:type="gramEnd"/>
            <w:r w:rsidRPr="00CD0576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секретарь Комиссии по делам несовершеннолетних и защите их прав</w:t>
            </w:r>
          </w:p>
        </w:tc>
      </w:tr>
      <w:tr w:rsidR="00CD0576" w:rsidRPr="00CD0576" w:rsidTr="00CD0576">
        <w:trPr>
          <w:trHeight w:val="230"/>
        </w:trPr>
        <w:tc>
          <w:tcPr>
            <w:tcW w:w="724" w:type="dxa"/>
            <w:shd w:val="clear" w:color="auto" w:fill="FFFFFF"/>
          </w:tcPr>
          <w:p w:rsidR="00CD0576" w:rsidRPr="00CD0576" w:rsidRDefault="00CD0576" w:rsidP="00CD0576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CD0576" w:rsidRPr="00CD0576" w:rsidRDefault="00CD0576" w:rsidP="00CD0576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ецкая</w:t>
            </w:r>
            <w:proofErr w:type="spellEnd"/>
          </w:p>
          <w:p w:rsidR="00CD0576" w:rsidRPr="00CD0576" w:rsidRDefault="00CD0576" w:rsidP="00CD0576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алья Романовна</w:t>
            </w:r>
          </w:p>
        </w:tc>
        <w:tc>
          <w:tcPr>
            <w:tcW w:w="6425" w:type="dxa"/>
            <w:shd w:val="clear" w:color="auto" w:fill="FFFFFF"/>
          </w:tcPr>
          <w:p w:rsidR="00CD0576" w:rsidRPr="00CD0576" w:rsidRDefault="00CD0576" w:rsidP="00CD0576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инспектор </w:t>
            </w:r>
            <w:proofErr w:type="gramStart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 культуры           Администрации города Волгодонска</w:t>
            </w:r>
            <w:proofErr w:type="gramEnd"/>
          </w:p>
        </w:tc>
      </w:tr>
      <w:tr w:rsidR="00CD0576" w:rsidRPr="00CD0576" w:rsidTr="00CD0576">
        <w:trPr>
          <w:trHeight w:val="230"/>
        </w:trPr>
        <w:tc>
          <w:tcPr>
            <w:tcW w:w="724" w:type="dxa"/>
            <w:shd w:val="clear" w:color="auto" w:fill="FFFFFF"/>
          </w:tcPr>
          <w:p w:rsidR="00CD0576" w:rsidRPr="00CD0576" w:rsidRDefault="00CD0576" w:rsidP="00CD0576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аскина</w:t>
            </w:r>
            <w:proofErr w:type="spellEnd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Сергеевна</w:t>
            </w:r>
          </w:p>
        </w:tc>
        <w:tc>
          <w:tcPr>
            <w:tcW w:w="6425" w:type="dxa"/>
            <w:shd w:val="clear" w:color="auto" w:fill="FFFFFF"/>
          </w:tcPr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начальник отдела по обеспечению деятельности депутатов городской Думы в избирательных округах (микрорайонах) и взаимодействию с </w:t>
            </w:r>
            <w:r w:rsidRPr="00CD0576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lastRenderedPageBreak/>
              <w:t>органами территориального общественного самоуправления (ТОС)</w:t>
            </w:r>
          </w:p>
        </w:tc>
      </w:tr>
      <w:tr w:rsidR="00CD0576" w:rsidRPr="00CD0576" w:rsidTr="00CD0576">
        <w:trPr>
          <w:trHeight w:val="230"/>
        </w:trPr>
        <w:tc>
          <w:tcPr>
            <w:tcW w:w="724" w:type="dxa"/>
            <w:shd w:val="clear" w:color="auto" w:fill="FFFFFF"/>
          </w:tcPr>
          <w:p w:rsidR="00CD0576" w:rsidRPr="00CD0576" w:rsidRDefault="00CD0576" w:rsidP="00CD0576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митов</w:t>
            </w:r>
            <w:proofErr w:type="spellEnd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ег Владимирович</w:t>
            </w:r>
          </w:p>
        </w:tc>
        <w:tc>
          <w:tcPr>
            <w:tcW w:w="6425" w:type="dxa"/>
            <w:shd w:val="clear" w:color="auto" w:fill="FFFFFF"/>
          </w:tcPr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Начальник отдела по молодежной политике Администрации города Волгодонска</w:t>
            </w:r>
          </w:p>
        </w:tc>
      </w:tr>
    </w:tbl>
    <w:p w:rsidR="00CD0576" w:rsidRPr="00CD0576" w:rsidRDefault="00CD0576" w:rsidP="00CD057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8"/>
          <w:u w:val="single"/>
          <w:lang w:eastAsia="ru-RU"/>
        </w:rPr>
      </w:pPr>
    </w:p>
    <w:p w:rsidR="00CD0576" w:rsidRPr="00CD0576" w:rsidRDefault="00CD0576" w:rsidP="00CD057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8"/>
          <w:u w:val="single"/>
          <w:lang w:eastAsia="ru-RU"/>
        </w:rPr>
      </w:pPr>
    </w:p>
    <w:p w:rsidR="00CD0576" w:rsidRPr="00CD0576" w:rsidRDefault="00CD0576" w:rsidP="00CD05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CD057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писок отсутствующих членов городской межведомственной комиссии </w:t>
      </w:r>
    </w:p>
    <w:p w:rsidR="00CD0576" w:rsidRPr="00CD0576" w:rsidRDefault="00CD0576" w:rsidP="00CD05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CD057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 профилактике правонарушений:</w:t>
      </w:r>
    </w:p>
    <w:p w:rsidR="00CD0576" w:rsidRPr="00CD0576" w:rsidRDefault="00CD0576" w:rsidP="00CD0576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28"/>
          <w:u w:val="single"/>
          <w:lang w:eastAsia="ru-RU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958"/>
        <w:gridCol w:w="4820"/>
        <w:gridCol w:w="2003"/>
      </w:tblGrid>
      <w:tr w:rsidR="00CD0576" w:rsidRPr="00CD0576" w:rsidTr="00CD0576">
        <w:trPr>
          <w:trHeight w:val="230"/>
        </w:trPr>
        <w:tc>
          <w:tcPr>
            <w:tcW w:w="582" w:type="dxa"/>
            <w:vAlign w:val="center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003" w:type="dxa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чина отсутствия</w:t>
            </w:r>
          </w:p>
        </w:tc>
      </w:tr>
      <w:tr w:rsidR="00CD0576" w:rsidRPr="00CD0576" w:rsidTr="00CD0576">
        <w:trPr>
          <w:trHeight w:val="230"/>
        </w:trPr>
        <w:tc>
          <w:tcPr>
            <w:tcW w:w="582" w:type="dxa"/>
          </w:tcPr>
          <w:p w:rsidR="00CD0576" w:rsidRPr="00CD0576" w:rsidRDefault="00CD0576" w:rsidP="00CD0576">
            <w:pPr>
              <w:spacing w:after="0" w:line="240" w:lineRule="auto"/>
              <w:ind w:left="142" w:right="-10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8" w:type="dxa"/>
            <w:shd w:val="clear" w:color="auto" w:fill="auto"/>
          </w:tcPr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луков</w:t>
            </w:r>
            <w:proofErr w:type="spellEnd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орь Владимирович</w:t>
            </w:r>
          </w:p>
        </w:tc>
        <w:tc>
          <w:tcPr>
            <w:tcW w:w="4820" w:type="dxa"/>
            <w:shd w:val="clear" w:color="auto" w:fill="auto"/>
          </w:tcPr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депутат Волгодонской городской Думы, заместитель председателя Волгодонской городской Думы</w:t>
            </w:r>
          </w:p>
        </w:tc>
        <w:tc>
          <w:tcPr>
            <w:tcW w:w="2003" w:type="dxa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пуск</w:t>
            </w:r>
          </w:p>
        </w:tc>
      </w:tr>
      <w:tr w:rsidR="00CD0576" w:rsidRPr="00CD0576" w:rsidTr="00CD0576">
        <w:trPr>
          <w:trHeight w:val="230"/>
        </w:trPr>
        <w:tc>
          <w:tcPr>
            <w:tcW w:w="582" w:type="dxa"/>
          </w:tcPr>
          <w:p w:rsidR="00CD0576" w:rsidRPr="00CD0576" w:rsidRDefault="00CD0576" w:rsidP="00CD0576">
            <w:pPr>
              <w:spacing w:after="0" w:line="240" w:lineRule="auto"/>
              <w:ind w:left="142" w:right="-10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58" w:type="dxa"/>
            <w:shd w:val="clear" w:color="auto" w:fill="auto"/>
          </w:tcPr>
          <w:p w:rsidR="00CD0576" w:rsidRPr="00CD0576" w:rsidRDefault="00CD0576" w:rsidP="00CD0576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сов </w:t>
            </w:r>
          </w:p>
          <w:p w:rsidR="00CD0576" w:rsidRPr="00CD0576" w:rsidRDefault="00CD0576" w:rsidP="00CD0576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 Николаевич</w:t>
            </w:r>
          </w:p>
        </w:tc>
        <w:tc>
          <w:tcPr>
            <w:tcW w:w="4820" w:type="dxa"/>
            <w:shd w:val="clear" w:color="auto" w:fill="auto"/>
          </w:tcPr>
          <w:p w:rsidR="00CD0576" w:rsidRPr="00CD0576" w:rsidRDefault="00CD0576" w:rsidP="00CD0576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трудник отдела УФСБ России по Ростовской области в </w:t>
            </w:r>
            <w:proofErr w:type="gramStart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Волгодонске </w:t>
            </w:r>
          </w:p>
        </w:tc>
        <w:tc>
          <w:tcPr>
            <w:tcW w:w="2003" w:type="dxa"/>
          </w:tcPr>
          <w:p w:rsidR="00CD0576" w:rsidRPr="00CD0576" w:rsidRDefault="00CD0576" w:rsidP="00CD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андировка</w:t>
            </w:r>
          </w:p>
        </w:tc>
      </w:tr>
    </w:tbl>
    <w:p w:rsidR="00CD0576" w:rsidRPr="00CD0576" w:rsidRDefault="00CD0576" w:rsidP="00CD0576">
      <w:pPr>
        <w:spacing w:after="0" w:line="240" w:lineRule="auto"/>
        <w:rPr>
          <w:rFonts w:ascii="Times New Roman" w:eastAsia="Times New Roman" w:hAnsi="Times New Roman"/>
          <w:sz w:val="6"/>
          <w:szCs w:val="28"/>
          <w:lang w:eastAsia="ru-RU"/>
        </w:rPr>
      </w:pPr>
    </w:p>
    <w:p w:rsidR="00CD0576" w:rsidRPr="00CD0576" w:rsidRDefault="00CD0576" w:rsidP="00CD057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8"/>
          <w:u w:val="single"/>
          <w:lang w:eastAsia="ru-RU"/>
        </w:rPr>
      </w:pPr>
    </w:p>
    <w:p w:rsidR="00CD0576" w:rsidRPr="00CD0576" w:rsidRDefault="00CD0576" w:rsidP="00CD057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8"/>
          <w:u w:val="single"/>
          <w:lang w:eastAsia="ru-RU"/>
        </w:rPr>
      </w:pPr>
    </w:p>
    <w:p w:rsidR="00CD0576" w:rsidRPr="00CD0576" w:rsidRDefault="00CD0576" w:rsidP="00CD05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CD057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писок </w:t>
      </w:r>
      <w:proofErr w:type="gramStart"/>
      <w:r w:rsidRPr="00CD057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глашенных</w:t>
      </w:r>
      <w:proofErr w:type="gramEnd"/>
      <w:r w:rsidRPr="00CD057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на заседание городской межведомственной комиссии </w:t>
      </w:r>
    </w:p>
    <w:p w:rsidR="00CD0576" w:rsidRPr="00CD0576" w:rsidRDefault="00CD0576" w:rsidP="00CD05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CD057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 профилактике правонарушений:</w:t>
      </w:r>
    </w:p>
    <w:p w:rsidR="00CD0576" w:rsidRPr="00CD0576" w:rsidRDefault="00CD0576" w:rsidP="00CD0576">
      <w:pPr>
        <w:spacing w:after="0" w:line="240" w:lineRule="auto"/>
        <w:rPr>
          <w:rFonts w:ascii="Times New Roman" w:eastAsia="Times New Roman" w:hAnsi="Times New Roman"/>
          <w:b/>
          <w:sz w:val="20"/>
          <w:szCs w:val="28"/>
          <w:u w:val="single"/>
          <w:lang w:eastAsia="ru-RU"/>
        </w:rPr>
      </w:pPr>
    </w:p>
    <w:p w:rsidR="00CD0576" w:rsidRPr="00CD0576" w:rsidRDefault="00CD0576" w:rsidP="00CD0576">
      <w:pPr>
        <w:spacing w:after="0" w:line="240" w:lineRule="auto"/>
        <w:rPr>
          <w:rFonts w:ascii="Times New Roman" w:eastAsia="Times New Roman" w:hAnsi="Times New Roman"/>
          <w:b/>
          <w:sz w:val="20"/>
          <w:szCs w:val="28"/>
          <w:u w:val="single"/>
          <w:lang w:eastAsia="ru-RU"/>
        </w:rPr>
      </w:pPr>
    </w:p>
    <w:tbl>
      <w:tblPr>
        <w:tblpPr w:leftFromText="180" w:rightFromText="180" w:vertAnchor="text" w:tblpY="1"/>
        <w:tblOverlap w:val="never"/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999"/>
        <w:gridCol w:w="4803"/>
        <w:gridCol w:w="1979"/>
      </w:tblGrid>
      <w:tr w:rsidR="00CD0576" w:rsidRPr="00CD0576" w:rsidTr="00CD0576">
        <w:trPr>
          <w:trHeight w:val="230"/>
        </w:trPr>
        <w:tc>
          <w:tcPr>
            <w:tcW w:w="582" w:type="dxa"/>
            <w:vAlign w:val="center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D057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803" w:type="dxa"/>
            <w:shd w:val="clear" w:color="auto" w:fill="auto"/>
            <w:vAlign w:val="center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979" w:type="dxa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CD0576" w:rsidRPr="00CD0576" w:rsidTr="00CD0576">
        <w:trPr>
          <w:trHeight w:val="230"/>
        </w:trPr>
        <w:tc>
          <w:tcPr>
            <w:tcW w:w="582" w:type="dxa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5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99" w:type="dxa"/>
            <w:shd w:val="clear" w:color="auto" w:fill="auto"/>
          </w:tcPr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Чуб </w:t>
            </w:r>
          </w:p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Светлана Сергеевна </w:t>
            </w:r>
          </w:p>
        </w:tc>
        <w:tc>
          <w:tcPr>
            <w:tcW w:w="4803" w:type="dxa"/>
            <w:shd w:val="clear" w:color="auto" w:fill="auto"/>
          </w:tcPr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инспектор ОООП </w:t>
            </w: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МВД России «Волгодонское»</w:t>
            </w:r>
          </w:p>
        </w:tc>
        <w:tc>
          <w:tcPr>
            <w:tcW w:w="1979" w:type="dxa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0576" w:rsidRPr="00CD0576" w:rsidTr="00CD0576">
        <w:trPr>
          <w:trHeight w:val="230"/>
        </w:trPr>
        <w:tc>
          <w:tcPr>
            <w:tcW w:w="10363" w:type="dxa"/>
            <w:gridSpan w:val="4"/>
          </w:tcPr>
          <w:p w:rsidR="00CD0576" w:rsidRPr="00CD0576" w:rsidRDefault="00CD0576" w:rsidP="00CD057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и Советов профилактики избирательных округов</w:t>
            </w:r>
          </w:p>
        </w:tc>
      </w:tr>
      <w:tr w:rsidR="00CD0576" w:rsidRPr="00CD0576" w:rsidTr="00CD0576">
        <w:trPr>
          <w:trHeight w:val="230"/>
        </w:trPr>
        <w:tc>
          <w:tcPr>
            <w:tcW w:w="582" w:type="dxa"/>
          </w:tcPr>
          <w:p w:rsidR="00CD0576" w:rsidRPr="00CD0576" w:rsidRDefault="00CD0576" w:rsidP="00CD0576">
            <w:pPr>
              <w:spacing w:after="0" w:line="240" w:lineRule="auto"/>
              <w:ind w:left="49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5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99" w:type="dxa"/>
            <w:shd w:val="clear" w:color="auto" w:fill="auto"/>
          </w:tcPr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нтипова </w:t>
            </w:r>
          </w:p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юбовь Викторовна</w:t>
            </w:r>
          </w:p>
        </w:tc>
        <w:tc>
          <w:tcPr>
            <w:tcW w:w="4803" w:type="dxa"/>
            <w:shd w:val="clear" w:color="auto" w:fill="auto"/>
          </w:tcPr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</w:t>
            </w:r>
          </w:p>
        </w:tc>
        <w:tc>
          <w:tcPr>
            <w:tcW w:w="1979" w:type="dxa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0576" w:rsidRPr="00CD0576" w:rsidTr="00CD0576">
        <w:trPr>
          <w:trHeight w:val="230"/>
        </w:trPr>
        <w:tc>
          <w:tcPr>
            <w:tcW w:w="582" w:type="dxa"/>
          </w:tcPr>
          <w:p w:rsidR="00CD0576" w:rsidRPr="00CD0576" w:rsidRDefault="00CD0576" w:rsidP="00CD0576">
            <w:pPr>
              <w:spacing w:after="0" w:line="240" w:lineRule="auto"/>
              <w:ind w:left="49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5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99" w:type="dxa"/>
            <w:shd w:val="clear" w:color="auto" w:fill="auto"/>
          </w:tcPr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Федотова </w:t>
            </w:r>
          </w:p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ристина Александровна</w:t>
            </w:r>
          </w:p>
        </w:tc>
        <w:tc>
          <w:tcPr>
            <w:tcW w:w="4803" w:type="dxa"/>
            <w:shd w:val="clear" w:color="auto" w:fill="auto"/>
          </w:tcPr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2</w:t>
            </w:r>
          </w:p>
        </w:tc>
        <w:tc>
          <w:tcPr>
            <w:tcW w:w="1979" w:type="dxa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0576" w:rsidRPr="00CD0576" w:rsidTr="00CD0576">
        <w:trPr>
          <w:trHeight w:val="230"/>
        </w:trPr>
        <w:tc>
          <w:tcPr>
            <w:tcW w:w="582" w:type="dxa"/>
          </w:tcPr>
          <w:p w:rsidR="00CD0576" w:rsidRPr="00CD0576" w:rsidRDefault="00CD0576" w:rsidP="00CD0576">
            <w:pPr>
              <w:spacing w:after="0" w:line="240" w:lineRule="auto"/>
              <w:ind w:left="49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57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99" w:type="dxa"/>
            <w:shd w:val="clear" w:color="auto" w:fill="auto"/>
          </w:tcPr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Харитонова </w:t>
            </w:r>
          </w:p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рина Анатольевна</w:t>
            </w:r>
          </w:p>
        </w:tc>
        <w:tc>
          <w:tcPr>
            <w:tcW w:w="4803" w:type="dxa"/>
            <w:shd w:val="clear" w:color="auto" w:fill="auto"/>
          </w:tcPr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3</w:t>
            </w:r>
          </w:p>
        </w:tc>
        <w:tc>
          <w:tcPr>
            <w:tcW w:w="1979" w:type="dxa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0576" w:rsidRPr="00CD0576" w:rsidTr="00CD0576">
        <w:trPr>
          <w:trHeight w:val="230"/>
        </w:trPr>
        <w:tc>
          <w:tcPr>
            <w:tcW w:w="582" w:type="dxa"/>
          </w:tcPr>
          <w:p w:rsidR="00CD0576" w:rsidRPr="00CD0576" w:rsidRDefault="00CD0576" w:rsidP="00CD0576">
            <w:pPr>
              <w:spacing w:after="0" w:line="240" w:lineRule="auto"/>
              <w:ind w:left="49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57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99" w:type="dxa"/>
            <w:shd w:val="clear" w:color="auto" w:fill="auto"/>
          </w:tcPr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ерекеза</w:t>
            </w:r>
            <w:proofErr w:type="spellEnd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талья Вячеславовна</w:t>
            </w:r>
          </w:p>
        </w:tc>
        <w:tc>
          <w:tcPr>
            <w:tcW w:w="4803" w:type="dxa"/>
            <w:shd w:val="clear" w:color="auto" w:fill="auto"/>
          </w:tcPr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4</w:t>
            </w:r>
          </w:p>
        </w:tc>
        <w:tc>
          <w:tcPr>
            <w:tcW w:w="1979" w:type="dxa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0576" w:rsidRPr="00CD0576" w:rsidTr="00CD0576">
        <w:trPr>
          <w:trHeight w:val="230"/>
        </w:trPr>
        <w:tc>
          <w:tcPr>
            <w:tcW w:w="582" w:type="dxa"/>
          </w:tcPr>
          <w:p w:rsidR="00CD0576" w:rsidRPr="00CD0576" w:rsidRDefault="00CD0576" w:rsidP="00CD0576">
            <w:pPr>
              <w:spacing w:after="0" w:line="240" w:lineRule="auto"/>
              <w:ind w:left="49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5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99" w:type="dxa"/>
            <w:shd w:val="clear" w:color="auto" w:fill="auto"/>
          </w:tcPr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Шишкина </w:t>
            </w:r>
          </w:p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рина Анатольевна</w:t>
            </w:r>
          </w:p>
        </w:tc>
        <w:tc>
          <w:tcPr>
            <w:tcW w:w="4803" w:type="dxa"/>
            <w:shd w:val="clear" w:color="auto" w:fill="auto"/>
          </w:tcPr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5</w:t>
            </w:r>
          </w:p>
        </w:tc>
        <w:tc>
          <w:tcPr>
            <w:tcW w:w="1979" w:type="dxa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0576" w:rsidRPr="00CD0576" w:rsidTr="00CD0576">
        <w:trPr>
          <w:trHeight w:val="230"/>
        </w:trPr>
        <w:tc>
          <w:tcPr>
            <w:tcW w:w="582" w:type="dxa"/>
          </w:tcPr>
          <w:p w:rsidR="00CD0576" w:rsidRPr="00CD0576" w:rsidRDefault="00CD0576" w:rsidP="00CD0576">
            <w:pPr>
              <w:spacing w:after="0" w:line="240" w:lineRule="auto"/>
              <w:ind w:left="49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57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99" w:type="dxa"/>
            <w:shd w:val="clear" w:color="auto" w:fill="auto"/>
          </w:tcPr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яблова</w:t>
            </w:r>
            <w:proofErr w:type="spellEnd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ветлана Владимировна</w:t>
            </w:r>
          </w:p>
        </w:tc>
        <w:tc>
          <w:tcPr>
            <w:tcW w:w="4803" w:type="dxa"/>
            <w:shd w:val="clear" w:color="auto" w:fill="auto"/>
          </w:tcPr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6</w:t>
            </w:r>
          </w:p>
        </w:tc>
        <w:tc>
          <w:tcPr>
            <w:tcW w:w="1979" w:type="dxa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0576" w:rsidRPr="00CD0576" w:rsidTr="00CD0576">
        <w:trPr>
          <w:trHeight w:val="230"/>
        </w:trPr>
        <w:tc>
          <w:tcPr>
            <w:tcW w:w="582" w:type="dxa"/>
          </w:tcPr>
          <w:p w:rsidR="00CD0576" w:rsidRPr="00CD0576" w:rsidRDefault="00CD0576" w:rsidP="00CD0576">
            <w:pPr>
              <w:spacing w:after="0" w:line="240" w:lineRule="auto"/>
              <w:ind w:left="49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57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99" w:type="dxa"/>
            <w:shd w:val="clear" w:color="auto" w:fill="auto"/>
          </w:tcPr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лтухова </w:t>
            </w:r>
          </w:p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рина Геннадьевна</w:t>
            </w:r>
          </w:p>
        </w:tc>
        <w:tc>
          <w:tcPr>
            <w:tcW w:w="4803" w:type="dxa"/>
            <w:shd w:val="clear" w:color="auto" w:fill="auto"/>
          </w:tcPr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8</w:t>
            </w:r>
          </w:p>
        </w:tc>
        <w:tc>
          <w:tcPr>
            <w:tcW w:w="1979" w:type="dxa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0576" w:rsidRPr="00CD0576" w:rsidTr="00CD0576">
        <w:trPr>
          <w:trHeight w:val="230"/>
        </w:trPr>
        <w:tc>
          <w:tcPr>
            <w:tcW w:w="582" w:type="dxa"/>
          </w:tcPr>
          <w:p w:rsidR="00CD0576" w:rsidRPr="00CD0576" w:rsidRDefault="00CD0576" w:rsidP="00CD0576">
            <w:pPr>
              <w:spacing w:after="0" w:line="240" w:lineRule="auto"/>
              <w:ind w:left="49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57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99" w:type="dxa"/>
            <w:shd w:val="clear" w:color="auto" w:fill="auto"/>
          </w:tcPr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остина </w:t>
            </w:r>
          </w:p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Владимировна</w:t>
            </w:r>
          </w:p>
        </w:tc>
        <w:tc>
          <w:tcPr>
            <w:tcW w:w="4803" w:type="dxa"/>
            <w:shd w:val="clear" w:color="auto" w:fill="auto"/>
          </w:tcPr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9</w:t>
            </w:r>
          </w:p>
        </w:tc>
        <w:tc>
          <w:tcPr>
            <w:tcW w:w="1979" w:type="dxa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0576" w:rsidRPr="00CD0576" w:rsidTr="00CD0576">
        <w:trPr>
          <w:trHeight w:val="230"/>
        </w:trPr>
        <w:tc>
          <w:tcPr>
            <w:tcW w:w="582" w:type="dxa"/>
          </w:tcPr>
          <w:p w:rsidR="00CD0576" w:rsidRPr="00CD0576" w:rsidRDefault="00CD0576" w:rsidP="00CD0576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57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99" w:type="dxa"/>
            <w:shd w:val="clear" w:color="auto" w:fill="auto"/>
          </w:tcPr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рнева </w:t>
            </w:r>
          </w:p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льга Валерьевна</w:t>
            </w:r>
          </w:p>
        </w:tc>
        <w:tc>
          <w:tcPr>
            <w:tcW w:w="4803" w:type="dxa"/>
            <w:shd w:val="clear" w:color="auto" w:fill="auto"/>
          </w:tcPr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0</w:t>
            </w:r>
          </w:p>
        </w:tc>
        <w:tc>
          <w:tcPr>
            <w:tcW w:w="1979" w:type="dxa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0576" w:rsidRPr="00CD0576" w:rsidTr="00CD0576">
        <w:trPr>
          <w:trHeight w:val="230"/>
        </w:trPr>
        <w:tc>
          <w:tcPr>
            <w:tcW w:w="582" w:type="dxa"/>
          </w:tcPr>
          <w:p w:rsidR="00CD0576" w:rsidRPr="00CD0576" w:rsidRDefault="00CD0576" w:rsidP="00CD0576">
            <w:pPr>
              <w:spacing w:after="0" w:line="240" w:lineRule="auto"/>
              <w:ind w:left="49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57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99" w:type="dxa"/>
            <w:shd w:val="clear" w:color="auto" w:fill="auto"/>
          </w:tcPr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унькина</w:t>
            </w:r>
            <w:proofErr w:type="spellEnd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льга Николаевна</w:t>
            </w:r>
          </w:p>
        </w:tc>
        <w:tc>
          <w:tcPr>
            <w:tcW w:w="4803" w:type="dxa"/>
            <w:shd w:val="clear" w:color="auto" w:fill="auto"/>
          </w:tcPr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1</w:t>
            </w:r>
          </w:p>
        </w:tc>
        <w:tc>
          <w:tcPr>
            <w:tcW w:w="1979" w:type="dxa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0576" w:rsidRPr="00CD0576" w:rsidTr="00CD0576">
        <w:trPr>
          <w:trHeight w:val="230"/>
        </w:trPr>
        <w:tc>
          <w:tcPr>
            <w:tcW w:w="582" w:type="dxa"/>
          </w:tcPr>
          <w:p w:rsidR="00CD0576" w:rsidRPr="00CD0576" w:rsidRDefault="00CD0576" w:rsidP="00CD0576">
            <w:pPr>
              <w:spacing w:after="0" w:line="240" w:lineRule="auto"/>
              <w:ind w:left="49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576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999" w:type="dxa"/>
            <w:shd w:val="clear" w:color="auto" w:fill="auto"/>
          </w:tcPr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ргосян</w:t>
            </w:r>
            <w:proofErr w:type="spellEnd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алина Сергеевна</w:t>
            </w:r>
          </w:p>
        </w:tc>
        <w:tc>
          <w:tcPr>
            <w:tcW w:w="4803" w:type="dxa"/>
            <w:shd w:val="clear" w:color="auto" w:fill="auto"/>
          </w:tcPr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2</w:t>
            </w:r>
          </w:p>
        </w:tc>
        <w:tc>
          <w:tcPr>
            <w:tcW w:w="1979" w:type="dxa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0576" w:rsidRPr="00CD0576" w:rsidTr="00CD0576">
        <w:trPr>
          <w:trHeight w:val="230"/>
        </w:trPr>
        <w:tc>
          <w:tcPr>
            <w:tcW w:w="582" w:type="dxa"/>
          </w:tcPr>
          <w:p w:rsidR="00CD0576" w:rsidRPr="00CD0576" w:rsidRDefault="00CD0576" w:rsidP="00CD0576">
            <w:pPr>
              <w:spacing w:after="0" w:line="240" w:lineRule="auto"/>
              <w:ind w:left="49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57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99" w:type="dxa"/>
            <w:shd w:val="clear" w:color="auto" w:fill="auto"/>
          </w:tcPr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Хоменок</w:t>
            </w:r>
            <w:proofErr w:type="spellEnd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талия Николаевна</w:t>
            </w:r>
          </w:p>
        </w:tc>
        <w:tc>
          <w:tcPr>
            <w:tcW w:w="4803" w:type="dxa"/>
            <w:shd w:val="clear" w:color="auto" w:fill="auto"/>
          </w:tcPr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3</w:t>
            </w:r>
          </w:p>
        </w:tc>
        <w:tc>
          <w:tcPr>
            <w:tcW w:w="1979" w:type="dxa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0576" w:rsidRPr="00CD0576" w:rsidTr="00CD0576">
        <w:trPr>
          <w:trHeight w:val="230"/>
        </w:trPr>
        <w:tc>
          <w:tcPr>
            <w:tcW w:w="582" w:type="dxa"/>
          </w:tcPr>
          <w:p w:rsidR="00CD0576" w:rsidRPr="00CD0576" w:rsidRDefault="00CD0576" w:rsidP="00CD0576">
            <w:pPr>
              <w:spacing w:after="0" w:line="240" w:lineRule="auto"/>
              <w:ind w:left="49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57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999" w:type="dxa"/>
            <w:shd w:val="clear" w:color="auto" w:fill="auto"/>
          </w:tcPr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язанцева </w:t>
            </w:r>
          </w:p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алина Ивановна</w:t>
            </w:r>
          </w:p>
        </w:tc>
        <w:tc>
          <w:tcPr>
            <w:tcW w:w="4803" w:type="dxa"/>
            <w:shd w:val="clear" w:color="auto" w:fill="auto"/>
          </w:tcPr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4</w:t>
            </w:r>
          </w:p>
        </w:tc>
        <w:tc>
          <w:tcPr>
            <w:tcW w:w="1979" w:type="dxa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0576" w:rsidRPr="00CD0576" w:rsidTr="00CD0576">
        <w:trPr>
          <w:trHeight w:val="230"/>
        </w:trPr>
        <w:tc>
          <w:tcPr>
            <w:tcW w:w="582" w:type="dxa"/>
          </w:tcPr>
          <w:p w:rsidR="00CD0576" w:rsidRPr="00CD0576" w:rsidRDefault="00CD0576" w:rsidP="00CD0576">
            <w:pPr>
              <w:spacing w:after="0" w:line="240" w:lineRule="auto"/>
              <w:ind w:left="49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57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99" w:type="dxa"/>
            <w:shd w:val="clear" w:color="auto" w:fill="auto"/>
          </w:tcPr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ессалова</w:t>
            </w:r>
            <w:proofErr w:type="spellEnd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ветлана Владимировна</w:t>
            </w:r>
          </w:p>
        </w:tc>
        <w:tc>
          <w:tcPr>
            <w:tcW w:w="4803" w:type="dxa"/>
            <w:shd w:val="clear" w:color="auto" w:fill="auto"/>
          </w:tcPr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5</w:t>
            </w:r>
          </w:p>
        </w:tc>
        <w:tc>
          <w:tcPr>
            <w:tcW w:w="1979" w:type="dxa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0576" w:rsidRPr="00CD0576" w:rsidTr="00CD0576">
        <w:trPr>
          <w:trHeight w:val="230"/>
        </w:trPr>
        <w:tc>
          <w:tcPr>
            <w:tcW w:w="582" w:type="dxa"/>
          </w:tcPr>
          <w:p w:rsidR="00CD0576" w:rsidRPr="00CD0576" w:rsidRDefault="00CD0576" w:rsidP="00CD0576">
            <w:pPr>
              <w:spacing w:after="0" w:line="240" w:lineRule="auto"/>
              <w:ind w:left="49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57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999" w:type="dxa"/>
            <w:shd w:val="clear" w:color="auto" w:fill="auto"/>
          </w:tcPr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идворная </w:t>
            </w:r>
          </w:p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юбовь Николаевна</w:t>
            </w:r>
          </w:p>
        </w:tc>
        <w:tc>
          <w:tcPr>
            <w:tcW w:w="4803" w:type="dxa"/>
            <w:shd w:val="clear" w:color="auto" w:fill="auto"/>
          </w:tcPr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7</w:t>
            </w:r>
          </w:p>
        </w:tc>
        <w:tc>
          <w:tcPr>
            <w:tcW w:w="1979" w:type="dxa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0576" w:rsidRPr="00CD0576" w:rsidTr="00CD0576">
        <w:trPr>
          <w:trHeight w:val="230"/>
        </w:trPr>
        <w:tc>
          <w:tcPr>
            <w:tcW w:w="582" w:type="dxa"/>
          </w:tcPr>
          <w:p w:rsidR="00CD0576" w:rsidRPr="00CD0576" w:rsidRDefault="00CD0576" w:rsidP="00CD0576">
            <w:pPr>
              <w:spacing w:after="0" w:line="240" w:lineRule="auto"/>
              <w:ind w:left="49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57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999" w:type="dxa"/>
            <w:shd w:val="clear" w:color="auto" w:fill="auto"/>
          </w:tcPr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ысаченко</w:t>
            </w:r>
            <w:proofErr w:type="spellEnd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лена Викторовна</w:t>
            </w:r>
          </w:p>
        </w:tc>
        <w:tc>
          <w:tcPr>
            <w:tcW w:w="4803" w:type="dxa"/>
            <w:shd w:val="clear" w:color="auto" w:fill="auto"/>
          </w:tcPr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8</w:t>
            </w:r>
          </w:p>
        </w:tc>
        <w:tc>
          <w:tcPr>
            <w:tcW w:w="1979" w:type="dxa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0576" w:rsidRPr="00CD0576" w:rsidTr="00CD0576">
        <w:trPr>
          <w:trHeight w:val="230"/>
        </w:trPr>
        <w:tc>
          <w:tcPr>
            <w:tcW w:w="582" w:type="dxa"/>
          </w:tcPr>
          <w:p w:rsidR="00CD0576" w:rsidRPr="00CD0576" w:rsidRDefault="00CD0576" w:rsidP="00CD0576">
            <w:pPr>
              <w:spacing w:after="0" w:line="240" w:lineRule="auto"/>
              <w:ind w:left="49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57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999" w:type="dxa"/>
            <w:shd w:val="clear" w:color="auto" w:fill="auto"/>
          </w:tcPr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саева </w:t>
            </w:r>
          </w:p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оя Владимировна</w:t>
            </w:r>
          </w:p>
        </w:tc>
        <w:tc>
          <w:tcPr>
            <w:tcW w:w="4803" w:type="dxa"/>
            <w:shd w:val="clear" w:color="auto" w:fill="auto"/>
          </w:tcPr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9</w:t>
            </w:r>
          </w:p>
        </w:tc>
        <w:tc>
          <w:tcPr>
            <w:tcW w:w="1979" w:type="dxa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0576" w:rsidRPr="00CD0576" w:rsidTr="00CD0576">
        <w:trPr>
          <w:trHeight w:val="230"/>
        </w:trPr>
        <w:tc>
          <w:tcPr>
            <w:tcW w:w="582" w:type="dxa"/>
          </w:tcPr>
          <w:p w:rsidR="00CD0576" w:rsidRPr="00CD0576" w:rsidRDefault="00CD0576" w:rsidP="00CD0576">
            <w:pPr>
              <w:spacing w:after="0" w:line="240" w:lineRule="auto"/>
              <w:ind w:left="49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57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999" w:type="dxa"/>
            <w:shd w:val="clear" w:color="auto" w:fill="auto"/>
          </w:tcPr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менчук</w:t>
            </w:r>
            <w:proofErr w:type="spellEnd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лена Михайловна</w:t>
            </w:r>
          </w:p>
        </w:tc>
        <w:tc>
          <w:tcPr>
            <w:tcW w:w="4803" w:type="dxa"/>
            <w:shd w:val="clear" w:color="auto" w:fill="auto"/>
          </w:tcPr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20</w:t>
            </w:r>
          </w:p>
        </w:tc>
        <w:tc>
          <w:tcPr>
            <w:tcW w:w="1979" w:type="dxa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0576" w:rsidRPr="00CD0576" w:rsidTr="00CD0576">
        <w:trPr>
          <w:trHeight w:val="230"/>
        </w:trPr>
        <w:tc>
          <w:tcPr>
            <w:tcW w:w="582" w:type="dxa"/>
          </w:tcPr>
          <w:p w:rsidR="00CD0576" w:rsidRPr="00CD0576" w:rsidRDefault="00CD0576" w:rsidP="00CD0576">
            <w:pPr>
              <w:spacing w:after="0" w:line="240" w:lineRule="auto"/>
              <w:ind w:left="49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57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99" w:type="dxa"/>
            <w:shd w:val="clear" w:color="auto" w:fill="auto"/>
          </w:tcPr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ихолетова</w:t>
            </w:r>
            <w:proofErr w:type="spellEnd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рина Владимировна</w:t>
            </w:r>
          </w:p>
        </w:tc>
        <w:tc>
          <w:tcPr>
            <w:tcW w:w="4803" w:type="dxa"/>
            <w:shd w:val="clear" w:color="auto" w:fill="auto"/>
          </w:tcPr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21</w:t>
            </w:r>
          </w:p>
        </w:tc>
        <w:tc>
          <w:tcPr>
            <w:tcW w:w="1979" w:type="dxa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0576" w:rsidRPr="00CD0576" w:rsidTr="00CD0576">
        <w:trPr>
          <w:trHeight w:val="230"/>
        </w:trPr>
        <w:tc>
          <w:tcPr>
            <w:tcW w:w="582" w:type="dxa"/>
          </w:tcPr>
          <w:p w:rsidR="00CD0576" w:rsidRPr="00CD0576" w:rsidRDefault="00CD0576" w:rsidP="00CD0576">
            <w:pPr>
              <w:spacing w:after="0" w:line="240" w:lineRule="auto"/>
              <w:ind w:left="49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57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999" w:type="dxa"/>
            <w:shd w:val="clear" w:color="auto" w:fill="auto"/>
          </w:tcPr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руцкая</w:t>
            </w:r>
            <w:proofErr w:type="spellEnd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рина Николаевна</w:t>
            </w:r>
          </w:p>
        </w:tc>
        <w:tc>
          <w:tcPr>
            <w:tcW w:w="4803" w:type="dxa"/>
            <w:shd w:val="clear" w:color="auto" w:fill="auto"/>
          </w:tcPr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22</w:t>
            </w:r>
          </w:p>
        </w:tc>
        <w:tc>
          <w:tcPr>
            <w:tcW w:w="1979" w:type="dxa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0576" w:rsidRPr="00CD0576" w:rsidTr="00CD0576">
        <w:trPr>
          <w:trHeight w:val="230"/>
        </w:trPr>
        <w:tc>
          <w:tcPr>
            <w:tcW w:w="582" w:type="dxa"/>
          </w:tcPr>
          <w:p w:rsidR="00CD0576" w:rsidRPr="00CD0576" w:rsidRDefault="00CD0576" w:rsidP="00CD0576">
            <w:pPr>
              <w:spacing w:after="0" w:line="240" w:lineRule="auto"/>
              <w:ind w:left="49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57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999" w:type="dxa"/>
            <w:shd w:val="clear" w:color="auto" w:fill="auto"/>
          </w:tcPr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винова</w:t>
            </w:r>
          </w:p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рина Владимировна</w:t>
            </w:r>
          </w:p>
        </w:tc>
        <w:tc>
          <w:tcPr>
            <w:tcW w:w="4803" w:type="dxa"/>
            <w:shd w:val="clear" w:color="auto" w:fill="auto"/>
          </w:tcPr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23</w:t>
            </w:r>
          </w:p>
        </w:tc>
        <w:tc>
          <w:tcPr>
            <w:tcW w:w="1979" w:type="dxa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0576" w:rsidRPr="00CD0576" w:rsidTr="00CD0576">
        <w:trPr>
          <w:trHeight w:val="230"/>
        </w:trPr>
        <w:tc>
          <w:tcPr>
            <w:tcW w:w="582" w:type="dxa"/>
          </w:tcPr>
          <w:p w:rsidR="00CD0576" w:rsidRPr="00CD0576" w:rsidRDefault="00CD0576" w:rsidP="00CD0576">
            <w:pPr>
              <w:spacing w:after="0" w:line="240" w:lineRule="auto"/>
              <w:ind w:left="49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57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999" w:type="dxa"/>
            <w:shd w:val="clear" w:color="auto" w:fill="auto"/>
          </w:tcPr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Шершунов</w:t>
            </w:r>
            <w:proofErr w:type="spellEnd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Юрий Степанович</w:t>
            </w:r>
          </w:p>
        </w:tc>
        <w:tc>
          <w:tcPr>
            <w:tcW w:w="4803" w:type="dxa"/>
            <w:shd w:val="clear" w:color="auto" w:fill="auto"/>
          </w:tcPr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24</w:t>
            </w:r>
          </w:p>
        </w:tc>
        <w:tc>
          <w:tcPr>
            <w:tcW w:w="1979" w:type="dxa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0576" w:rsidRPr="00CD0576" w:rsidTr="00CD0576">
        <w:trPr>
          <w:trHeight w:val="230"/>
        </w:trPr>
        <w:tc>
          <w:tcPr>
            <w:tcW w:w="582" w:type="dxa"/>
          </w:tcPr>
          <w:p w:rsidR="00CD0576" w:rsidRPr="00CD0576" w:rsidRDefault="00CD0576" w:rsidP="00CD0576">
            <w:pPr>
              <w:spacing w:after="0" w:line="240" w:lineRule="auto"/>
              <w:ind w:left="49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57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999" w:type="dxa"/>
            <w:shd w:val="clear" w:color="auto" w:fill="auto"/>
          </w:tcPr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елезнева </w:t>
            </w:r>
          </w:p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талья Михайловна</w:t>
            </w:r>
          </w:p>
        </w:tc>
        <w:tc>
          <w:tcPr>
            <w:tcW w:w="4803" w:type="dxa"/>
            <w:shd w:val="clear" w:color="auto" w:fill="auto"/>
          </w:tcPr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25</w:t>
            </w:r>
          </w:p>
        </w:tc>
        <w:tc>
          <w:tcPr>
            <w:tcW w:w="1979" w:type="dxa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0576" w:rsidRPr="00CD0576" w:rsidTr="00CD0576">
        <w:trPr>
          <w:trHeight w:val="230"/>
        </w:trPr>
        <w:tc>
          <w:tcPr>
            <w:tcW w:w="582" w:type="dxa"/>
          </w:tcPr>
          <w:p w:rsidR="00CD0576" w:rsidRPr="00CD0576" w:rsidRDefault="00CD0576" w:rsidP="00CD0576">
            <w:pPr>
              <w:spacing w:after="0" w:line="240" w:lineRule="auto"/>
              <w:ind w:left="49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57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999" w:type="dxa"/>
            <w:shd w:val="clear" w:color="auto" w:fill="auto"/>
          </w:tcPr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Штангеева</w:t>
            </w:r>
            <w:proofErr w:type="spellEnd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Юлия Николаевна</w:t>
            </w:r>
          </w:p>
        </w:tc>
        <w:tc>
          <w:tcPr>
            <w:tcW w:w="4803" w:type="dxa"/>
            <w:shd w:val="clear" w:color="auto" w:fill="auto"/>
          </w:tcPr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«</w:t>
            </w:r>
            <w:proofErr w:type="spellStart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соленый</w:t>
            </w:r>
            <w:proofErr w:type="spellEnd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79" w:type="dxa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D0576" w:rsidRPr="00CD0576" w:rsidRDefault="00CD0576" w:rsidP="00CD05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D0576" w:rsidRPr="00CD0576" w:rsidRDefault="00CD0576" w:rsidP="00CD05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CD057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риглашены, но не смогут присутствовать </w:t>
      </w:r>
    </w:p>
    <w:p w:rsidR="00CD0576" w:rsidRPr="00CD0576" w:rsidRDefault="00CD0576" w:rsidP="00CD05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pPr w:leftFromText="180" w:rightFromText="180" w:vertAnchor="text" w:tblpY="1"/>
        <w:tblOverlap w:val="never"/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2999"/>
        <w:gridCol w:w="4803"/>
        <w:gridCol w:w="1979"/>
      </w:tblGrid>
      <w:tr w:rsidR="00CD0576" w:rsidRPr="00CD0576" w:rsidTr="00CD0576">
        <w:trPr>
          <w:trHeight w:val="230"/>
        </w:trPr>
        <w:tc>
          <w:tcPr>
            <w:tcW w:w="582" w:type="dxa"/>
            <w:vAlign w:val="center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D057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803" w:type="dxa"/>
            <w:shd w:val="clear" w:color="auto" w:fill="auto"/>
            <w:vAlign w:val="center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979" w:type="dxa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CD0576" w:rsidRPr="00CD0576" w:rsidTr="00CD0576">
        <w:trPr>
          <w:trHeight w:val="230"/>
        </w:trPr>
        <w:tc>
          <w:tcPr>
            <w:tcW w:w="582" w:type="dxa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5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99" w:type="dxa"/>
            <w:shd w:val="clear" w:color="auto" w:fill="auto"/>
          </w:tcPr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Шарипова</w:t>
            </w:r>
            <w:proofErr w:type="spellEnd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лена Владимировна</w:t>
            </w:r>
          </w:p>
        </w:tc>
        <w:tc>
          <w:tcPr>
            <w:tcW w:w="4803" w:type="dxa"/>
            <w:shd w:val="clear" w:color="auto" w:fill="auto"/>
          </w:tcPr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7</w:t>
            </w:r>
          </w:p>
        </w:tc>
        <w:tc>
          <w:tcPr>
            <w:tcW w:w="1979" w:type="dxa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а</w:t>
            </w:r>
          </w:p>
        </w:tc>
      </w:tr>
      <w:tr w:rsidR="00CD0576" w:rsidRPr="00CD0576" w:rsidTr="00CD0576">
        <w:trPr>
          <w:trHeight w:val="230"/>
        </w:trPr>
        <w:tc>
          <w:tcPr>
            <w:tcW w:w="582" w:type="dxa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5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99" w:type="dxa"/>
            <w:shd w:val="clear" w:color="auto" w:fill="auto"/>
          </w:tcPr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лина</w:t>
            </w:r>
            <w:proofErr w:type="spellEnd"/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CD0576" w:rsidRPr="00CD0576" w:rsidRDefault="00CD0576" w:rsidP="00CD057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катерина Семеновна</w:t>
            </w:r>
          </w:p>
        </w:tc>
        <w:tc>
          <w:tcPr>
            <w:tcW w:w="4803" w:type="dxa"/>
            <w:shd w:val="clear" w:color="auto" w:fill="auto"/>
          </w:tcPr>
          <w:p w:rsidR="00CD0576" w:rsidRPr="00CD0576" w:rsidRDefault="00CD0576" w:rsidP="00CD05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6</w:t>
            </w:r>
          </w:p>
        </w:tc>
        <w:tc>
          <w:tcPr>
            <w:tcW w:w="1979" w:type="dxa"/>
          </w:tcPr>
          <w:p w:rsidR="00CD0576" w:rsidRPr="00CD0576" w:rsidRDefault="00CD0576" w:rsidP="00CD05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депутата</w:t>
            </w:r>
          </w:p>
        </w:tc>
      </w:tr>
    </w:tbl>
    <w:p w:rsidR="00CD0576" w:rsidRPr="00CD0576" w:rsidRDefault="00CD0576" w:rsidP="00CD05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D0576" w:rsidRPr="00CD0576" w:rsidRDefault="00CD0576" w:rsidP="00CD0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576"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 отдела взаимодействия</w:t>
      </w:r>
    </w:p>
    <w:p w:rsidR="00CD0576" w:rsidRPr="00CD0576" w:rsidRDefault="00CD0576" w:rsidP="00CD0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576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авоохранительными органами и профилактики </w:t>
      </w:r>
    </w:p>
    <w:p w:rsidR="00CD0576" w:rsidRPr="00CD0576" w:rsidRDefault="00CD0576" w:rsidP="00CD0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576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упционных и иных правонарушений </w:t>
      </w:r>
    </w:p>
    <w:p w:rsidR="00CD0576" w:rsidRPr="00CD0576" w:rsidRDefault="00CD0576" w:rsidP="00CD05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576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Волгодонска                                                       А.Н. Шульга</w:t>
      </w:r>
    </w:p>
    <w:p w:rsidR="00841295" w:rsidRPr="007619F7" w:rsidRDefault="00C743F3" w:rsidP="0018395C">
      <w:pPr>
        <w:spacing w:after="0" w:line="240" w:lineRule="auto"/>
        <w:ind w:firstLine="5670"/>
        <w:rPr>
          <w:rFonts w:ascii="Times New Roman" w:hAnsi="Times New Roman"/>
          <w:bCs/>
          <w:sz w:val="28"/>
          <w:szCs w:val="28"/>
        </w:rPr>
      </w:pPr>
      <w:r w:rsidRPr="007619F7">
        <w:rPr>
          <w:rFonts w:ascii="Times New Roman" w:hAnsi="Times New Roman"/>
          <w:bCs/>
          <w:sz w:val="28"/>
          <w:szCs w:val="28"/>
        </w:rPr>
        <w:t xml:space="preserve"> </w:t>
      </w:r>
    </w:p>
    <w:sectPr w:rsidR="00841295" w:rsidRPr="007619F7" w:rsidSect="00CD0576">
      <w:pgSz w:w="11906" w:h="16838" w:code="9"/>
      <w:pgMar w:top="851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5A7"/>
    <w:multiLevelType w:val="multilevel"/>
    <w:tmpl w:val="CE923D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06AB03A3"/>
    <w:multiLevelType w:val="multilevel"/>
    <w:tmpl w:val="4D564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80E251A"/>
    <w:multiLevelType w:val="multilevel"/>
    <w:tmpl w:val="FD74FC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9AA7391"/>
    <w:multiLevelType w:val="multilevel"/>
    <w:tmpl w:val="91747C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hint="default"/>
      </w:rPr>
    </w:lvl>
  </w:abstractNum>
  <w:abstractNum w:abstractNumId="4">
    <w:nsid w:val="09EE1DD8"/>
    <w:multiLevelType w:val="multilevel"/>
    <w:tmpl w:val="22A09D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A521016"/>
    <w:multiLevelType w:val="multilevel"/>
    <w:tmpl w:val="9CEA49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0C2A5A68"/>
    <w:multiLevelType w:val="hybridMultilevel"/>
    <w:tmpl w:val="378E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F358A"/>
    <w:multiLevelType w:val="hybridMultilevel"/>
    <w:tmpl w:val="0DD88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E2874"/>
    <w:multiLevelType w:val="multilevel"/>
    <w:tmpl w:val="BA247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21C5EB6"/>
    <w:multiLevelType w:val="multilevel"/>
    <w:tmpl w:val="22A09D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6FF5F2A"/>
    <w:multiLevelType w:val="multilevel"/>
    <w:tmpl w:val="5818E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38012F4"/>
    <w:multiLevelType w:val="hybridMultilevel"/>
    <w:tmpl w:val="3EF0F6E4"/>
    <w:lvl w:ilvl="0" w:tplc="0FCEC1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542D9A"/>
    <w:multiLevelType w:val="multilevel"/>
    <w:tmpl w:val="65BC5F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304C14BD"/>
    <w:multiLevelType w:val="multilevel"/>
    <w:tmpl w:val="A1E44B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4">
    <w:nsid w:val="30CF2EDF"/>
    <w:multiLevelType w:val="hybridMultilevel"/>
    <w:tmpl w:val="486C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23B3D"/>
    <w:multiLevelType w:val="hybridMultilevel"/>
    <w:tmpl w:val="A25A0770"/>
    <w:lvl w:ilvl="0" w:tplc="0F4E7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924303"/>
    <w:multiLevelType w:val="hybridMultilevel"/>
    <w:tmpl w:val="602E3FEA"/>
    <w:lvl w:ilvl="0" w:tplc="86943C2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3B02041E"/>
    <w:multiLevelType w:val="multilevel"/>
    <w:tmpl w:val="4AF89C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03211F4"/>
    <w:multiLevelType w:val="hybridMultilevel"/>
    <w:tmpl w:val="C458DB9A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D79B0"/>
    <w:multiLevelType w:val="multilevel"/>
    <w:tmpl w:val="72745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4BAD017E"/>
    <w:multiLevelType w:val="multilevel"/>
    <w:tmpl w:val="B1FA3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F7A3C09"/>
    <w:multiLevelType w:val="multilevel"/>
    <w:tmpl w:val="BA247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518A644C"/>
    <w:multiLevelType w:val="hybridMultilevel"/>
    <w:tmpl w:val="A6940E96"/>
    <w:lvl w:ilvl="0" w:tplc="6BB8FD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1975489"/>
    <w:multiLevelType w:val="multilevel"/>
    <w:tmpl w:val="BF7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528872CF"/>
    <w:multiLevelType w:val="multilevel"/>
    <w:tmpl w:val="81482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8411040"/>
    <w:multiLevelType w:val="multilevel"/>
    <w:tmpl w:val="4120BB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ACF7C42"/>
    <w:multiLevelType w:val="hybridMultilevel"/>
    <w:tmpl w:val="EE8AAC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C5F7E5F"/>
    <w:multiLevelType w:val="multilevel"/>
    <w:tmpl w:val="A95E09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5D9D1411"/>
    <w:multiLevelType w:val="hybridMultilevel"/>
    <w:tmpl w:val="D5B8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C4445"/>
    <w:multiLevelType w:val="hybridMultilevel"/>
    <w:tmpl w:val="7B18E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827E9"/>
    <w:multiLevelType w:val="multilevel"/>
    <w:tmpl w:val="7C16D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28C59CB"/>
    <w:multiLevelType w:val="hybridMultilevel"/>
    <w:tmpl w:val="82241634"/>
    <w:lvl w:ilvl="0" w:tplc="B4CA3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3D5C22"/>
    <w:multiLevelType w:val="multilevel"/>
    <w:tmpl w:val="8E189C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D7D1E55"/>
    <w:multiLevelType w:val="multilevel"/>
    <w:tmpl w:val="4F68A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E306947"/>
    <w:multiLevelType w:val="multilevel"/>
    <w:tmpl w:val="8E189C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E5A3E5E"/>
    <w:multiLevelType w:val="hybridMultilevel"/>
    <w:tmpl w:val="BA888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739DD"/>
    <w:multiLevelType w:val="multilevel"/>
    <w:tmpl w:val="7688C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>
    <w:nsid w:val="733473E3"/>
    <w:multiLevelType w:val="hybridMultilevel"/>
    <w:tmpl w:val="4E849152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9A180F"/>
    <w:multiLevelType w:val="multilevel"/>
    <w:tmpl w:val="3E3A99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75A018A"/>
    <w:multiLevelType w:val="hybridMultilevel"/>
    <w:tmpl w:val="C4D00F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C3923"/>
    <w:multiLevelType w:val="multilevel"/>
    <w:tmpl w:val="D5B87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8263B"/>
    <w:multiLevelType w:val="multilevel"/>
    <w:tmpl w:val="BA247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31"/>
  </w:num>
  <w:num w:numId="4">
    <w:abstractNumId w:val="22"/>
  </w:num>
  <w:num w:numId="5">
    <w:abstractNumId w:val="29"/>
  </w:num>
  <w:num w:numId="6">
    <w:abstractNumId w:val="41"/>
  </w:num>
  <w:num w:numId="7">
    <w:abstractNumId w:val="21"/>
  </w:num>
  <w:num w:numId="8">
    <w:abstractNumId w:val="8"/>
  </w:num>
  <w:num w:numId="9">
    <w:abstractNumId w:val="36"/>
  </w:num>
  <w:num w:numId="10">
    <w:abstractNumId w:val="4"/>
  </w:num>
  <w:num w:numId="11">
    <w:abstractNumId w:val="25"/>
  </w:num>
  <w:num w:numId="12">
    <w:abstractNumId w:val="6"/>
  </w:num>
  <w:num w:numId="13">
    <w:abstractNumId w:val="11"/>
  </w:num>
  <w:num w:numId="14">
    <w:abstractNumId w:val="13"/>
  </w:num>
  <w:num w:numId="15">
    <w:abstractNumId w:val="33"/>
  </w:num>
  <w:num w:numId="16">
    <w:abstractNumId w:val="19"/>
  </w:num>
  <w:num w:numId="17">
    <w:abstractNumId w:val="12"/>
  </w:num>
  <w:num w:numId="18">
    <w:abstractNumId w:val="5"/>
  </w:num>
  <w:num w:numId="19">
    <w:abstractNumId w:val="0"/>
  </w:num>
  <w:num w:numId="20">
    <w:abstractNumId w:val="23"/>
  </w:num>
  <w:num w:numId="21">
    <w:abstractNumId w:val="7"/>
  </w:num>
  <w:num w:numId="22">
    <w:abstractNumId w:val="14"/>
  </w:num>
  <w:num w:numId="23">
    <w:abstractNumId w:val="32"/>
  </w:num>
  <w:num w:numId="24">
    <w:abstractNumId w:val="27"/>
  </w:num>
  <w:num w:numId="25">
    <w:abstractNumId w:val="2"/>
  </w:num>
  <w:num w:numId="26">
    <w:abstractNumId w:val="34"/>
  </w:num>
  <w:num w:numId="27">
    <w:abstractNumId w:val="9"/>
  </w:num>
  <w:num w:numId="28">
    <w:abstractNumId w:val="10"/>
  </w:num>
  <w:num w:numId="29">
    <w:abstractNumId w:val="3"/>
  </w:num>
  <w:num w:numId="30">
    <w:abstractNumId w:val="35"/>
  </w:num>
  <w:num w:numId="31">
    <w:abstractNumId w:val="40"/>
  </w:num>
  <w:num w:numId="32">
    <w:abstractNumId w:val="28"/>
  </w:num>
  <w:num w:numId="33">
    <w:abstractNumId w:val="37"/>
  </w:num>
  <w:num w:numId="34">
    <w:abstractNumId w:val="18"/>
  </w:num>
  <w:num w:numId="35">
    <w:abstractNumId w:val="20"/>
  </w:num>
  <w:num w:numId="36">
    <w:abstractNumId w:val="1"/>
  </w:num>
  <w:num w:numId="37">
    <w:abstractNumId w:val="39"/>
  </w:num>
  <w:num w:numId="38">
    <w:abstractNumId w:val="38"/>
  </w:num>
  <w:num w:numId="39">
    <w:abstractNumId w:val="24"/>
  </w:num>
  <w:num w:numId="40">
    <w:abstractNumId w:val="17"/>
  </w:num>
  <w:num w:numId="41">
    <w:abstractNumId w:val="30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54C0"/>
    <w:rsid w:val="0000246C"/>
    <w:rsid w:val="00012167"/>
    <w:rsid w:val="00012B15"/>
    <w:rsid w:val="00025392"/>
    <w:rsid w:val="00035176"/>
    <w:rsid w:val="00036654"/>
    <w:rsid w:val="00040BE7"/>
    <w:rsid w:val="0004493E"/>
    <w:rsid w:val="0004748B"/>
    <w:rsid w:val="00047DD4"/>
    <w:rsid w:val="00051110"/>
    <w:rsid w:val="00052CBB"/>
    <w:rsid w:val="000570F7"/>
    <w:rsid w:val="00060AF0"/>
    <w:rsid w:val="00063A89"/>
    <w:rsid w:val="00067DE2"/>
    <w:rsid w:val="000718AD"/>
    <w:rsid w:val="000740D2"/>
    <w:rsid w:val="0007424E"/>
    <w:rsid w:val="00086DC7"/>
    <w:rsid w:val="00090890"/>
    <w:rsid w:val="000922D8"/>
    <w:rsid w:val="00096B66"/>
    <w:rsid w:val="000A1E64"/>
    <w:rsid w:val="000A7D1E"/>
    <w:rsid w:val="000D0415"/>
    <w:rsid w:val="000D47E0"/>
    <w:rsid w:val="000E01C7"/>
    <w:rsid w:val="000E17AC"/>
    <w:rsid w:val="000F01F7"/>
    <w:rsid w:val="00100B7C"/>
    <w:rsid w:val="00102FA8"/>
    <w:rsid w:val="0010713B"/>
    <w:rsid w:val="00112519"/>
    <w:rsid w:val="001158E6"/>
    <w:rsid w:val="0012521C"/>
    <w:rsid w:val="001274DE"/>
    <w:rsid w:val="001343CB"/>
    <w:rsid w:val="00135863"/>
    <w:rsid w:val="00140AFD"/>
    <w:rsid w:val="00140CF2"/>
    <w:rsid w:val="0014459D"/>
    <w:rsid w:val="00150820"/>
    <w:rsid w:val="001545EF"/>
    <w:rsid w:val="00156DCB"/>
    <w:rsid w:val="00167E5E"/>
    <w:rsid w:val="00172161"/>
    <w:rsid w:val="001748E5"/>
    <w:rsid w:val="00176B91"/>
    <w:rsid w:val="00181806"/>
    <w:rsid w:val="0018395C"/>
    <w:rsid w:val="00192B8F"/>
    <w:rsid w:val="001A23D6"/>
    <w:rsid w:val="001D0720"/>
    <w:rsid w:val="001D2F22"/>
    <w:rsid w:val="001E16EE"/>
    <w:rsid w:val="001E1CD3"/>
    <w:rsid w:val="001E3864"/>
    <w:rsid w:val="001F7A8A"/>
    <w:rsid w:val="0020126E"/>
    <w:rsid w:val="00202A41"/>
    <w:rsid w:val="00206582"/>
    <w:rsid w:val="002120EA"/>
    <w:rsid w:val="00213365"/>
    <w:rsid w:val="00214250"/>
    <w:rsid w:val="00226C31"/>
    <w:rsid w:val="002314C2"/>
    <w:rsid w:val="0023578C"/>
    <w:rsid w:val="002361DE"/>
    <w:rsid w:val="0024485F"/>
    <w:rsid w:val="0025163B"/>
    <w:rsid w:val="002519B5"/>
    <w:rsid w:val="00251A04"/>
    <w:rsid w:val="00252CAF"/>
    <w:rsid w:val="002543AA"/>
    <w:rsid w:val="00255718"/>
    <w:rsid w:val="00257ABD"/>
    <w:rsid w:val="00257ED2"/>
    <w:rsid w:val="002706F1"/>
    <w:rsid w:val="00282B5D"/>
    <w:rsid w:val="002915FD"/>
    <w:rsid w:val="00293A84"/>
    <w:rsid w:val="002A06DC"/>
    <w:rsid w:val="002A1937"/>
    <w:rsid w:val="002A3063"/>
    <w:rsid w:val="002A4462"/>
    <w:rsid w:val="002A6F77"/>
    <w:rsid w:val="002C2764"/>
    <w:rsid w:val="002C330F"/>
    <w:rsid w:val="002C4CC8"/>
    <w:rsid w:val="002D196E"/>
    <w:rsid w:val="002D1993"/>
    <w:rsid w:val="002F3DD5"/>
    <w:rsid w:val="002F5E9A"/>
    <w:rsid w:val="00302D29"/>
    <w:rsid w:val="003059CB"/>
    <w:rsid w:val="003064A6"/>
    <w:rsid w:val="00317B1B"/>
    <w:rsid w:val="00322460"/>
    <w:rsid w:val="0032264F"/>
    <w:rsid w:val="0032695A"/>
    <w:rsid w:val="0032791B"/>
    <w:rsid w:val="00340692"/>
    <w:rsid w:val="00340917"/>
    <w:rsid w:val="003409AD"/>
    <w:rsid w:val="00342562"/>
    <w:rsid w:val="00354FC0"/>
    <w:rsid w:val="00363787"/>
    <w:rsid w:val="003653BA"/>
    <w:rsid w:val="00367134"/>
    <w:rsid w:val="0037060B"/>
    <w:rsid w:val="0037561E"/>
    <w:rsid w:val="00382EE7"/>
    <w:rsid w:val="00387DC7"/>
    <w:rsid w:val="00392651"/>
    <w:rsid w:val="003A06E4"/>
    <w:rsid w:val="003A1B0A"/>
    <w:rsid w:val="003B16C8"/>
    <w:rsid w:val="003B24D7"/>
    <w:rsid w:val="003B53D3"/>
    <w:rsid w:val="003B7E07"/>
    <w:rsid w:val="003C4654"/>
    <w:rsid w:val="003C6051"/>
    <w:rsid w:val="003E02AF"/>
    <w:rsid w:val="003E3B67"/>
    <w:rsid w:val="003F7496"/>
    <w:rsid w:val="003F7CEA"/>
    <w:rsid w:val="004028A9"/>
    <w:rsid w:val="00402C7B"/>
    <w:rsid w:val="00405D64"/>
    <w:rsid w:val="004106AD"/>
    <w:rsid w:val="004148AD"/>
    <w:rsid w:val="004157A5"/>
    <w:rsid w:val="004176A5"/>
    <w:rsid w:val="004356F7"/>
    <w:rsid w:val="004367A5"/>
    <w:rsid w:val="00446294"/>
    <w:rsid w:val="00471B9D"/>
    <w:rsid w:val="00474259"/>
    <w:rsid w:val="00480135"/>
    <w:rsid w:val="004906F1"/>
    <w:rsid w:val="00490D63"/>
    <w:rsid w:val="0049124A"/>
    <w:rsid w:val="00491ACD"/>
    <w:rsid w:val="00493063"/>
    <w:rsid w:val="004951BD"/>
    <w:rsid w:val="004A4024"/>
    <w:rsid w:val="004A4274"/>
    <w:rsid w:val="004B2490"/>
    <w:rsid w:val="004B3F18"/>
    <w:rsid w:val="004B4884"/>
    <w:rsid w:val="004C0E59"/>
    <w:rsid w:val="004C3C1A"/>
    <w:rsid w:val="004D7463"/>
    <w:rsid w:val="004E0AFB"/>
    <w:rsid w:val="004E3C1E"/>
    <w:rsid w:val="0050473D"/>
    <w:rsid w:val="00504885"/>
    <w:rsid w:val="00505AA7"/>
    <w:rsid w:val="005073E3"/>
    <w:rsid w:val="0051167C"/>
    <w:rsid w:val="005229B8"/>
    <w:rsid w:val="00524714"/>
    <w:rsid w:val="005267C9"/>
    <w:rsid w:val="005317F7"/>
    <w:rsid w:val="00531D1D"/>
    <w:rsid w:val="005553D0"/>
    <w:rsid w:val="00555F2B"/>
    <w:rsid w:val="005648F0"/>
    <w:rsid w:val="00566E5A"/>
    <w:rsid w:val="005736BB"/>
    <w:rsid w:val="00587E8F"/>
    <w:rsid w:val="00592CA9"/>
    <w:rsid w:val="005A41D0"/>
    <w:rsid w:val="005C326B"/>
    <w:rsid w:val="005D2DF9"/>
    <w:rsid w:val="005D55D9"/>
    <w:rsid w:val="005D5E9E"/>
    <w:rsid w:val="005D688F"/>
    <w:rsid w:val="005D72AA"/>
    <w:rsid w:val="0060309B"/>
    <w:rsid w:val="00606A7A"/>
    <w:rsid w:val="0063443A"/>
    <w:rsid w:val="00636E6C"/>
    <w:rsid w:val="00642950"/>
    <w:rsid w:val="00644971"/>
    <w:rsid w:val="00647C70"/>
    <w:rsid w:val="006501D2"/>
    <w:rsid w:val="00665B6A"/>
    <w:rsid w:val="006750CC"/>
    <w:rsid w:val="0067518C"/>
    <w:rsid w:val="006756ED"/>
    <w:rsid w:val="006757E0"/>
    <w:rsid w:val="00680C84"/>
    <w:rsid w:val="0068329A"/>
    <w:rsid w:val="006845DB"/>
    <w:rsid w:val="00686EB5"/>
    <w:rsid w:val="00690C51"/>
    <w:rsid w:val="006935E4"/>
    <w:rsid w:val="006A29BA"/>
    <w:rsid w:val="006A4E09"/>
    <w:rsid w:val="006A53C9"/>
    <w:rsid w:val="006A722C"/>
    <w:rsid w:val="006C7174"/>
    <w:rsid w:val="006D40F3"/>
    <w:rsid w:val="006D4492"/>
    <w:rsid w:val="006E20C2"/>
    <w:rsid w:val="006E6A97"/>
    <w:rsid w:val="006F05B7"/>
    <w:rsid w:val="007030AD"/>
    <w:rsid w:val="00704FA3"/>
    <w:rsid w:val="0071001D"/>
    <w:rsid w:val="00716495"/>
    <w:rsid w:val="00722DB8"/>
    <w:rsid w:val="0072337B"/>
    <w:rsid w:val="00724F59"/>
    <w:rsid w:val="00736A92"/>
    <w:rsid w:val="007371FA"/>
    <w:rsid w:val="0074043F"/>
    <w:rsid w:val="00757535"/>
    <w:rsid w:val="007619F7"/>
    <w:rsid w:val="00762810"/>
    <w:rsid w:val="00782BDC"/>
    <w:rsid w:val="00796CEA"/>
    <w:rsid w:val="007A54C0"/>
    <w:rsid w:val="007A6C44"/>
    <w:rsid w:val="007B3832"/>
    <w:rsid w:val="007B6ACF"/>
    <w:rsid w:val="007C019D"/>
    <w:rsid w:val="007C32B8"/>
    <w:rsid w:val="007C6E1E"/>
    <w:rsid w:val="007D2CCC"/>
    <w:rsid w:val="007D4D31"/>
    <w:rsid w:val="007D5DC3"/>
    <w:rsid w:val="007E6DB7"/>
    <w:rsid w:val="007F215F"/>
    <w:rsid w:val="00804E82"/>
    <w:rsid w:val="00805B33"/>
    <w:rsid w:val="00816541"/>
    <w:rsid w:val="008230D3"/>
    <w:rsid w:val="00826663"/>
    <w:rsid w:val="008334B6"/>
    <w:rsid w:val="00841295"/>
    <w:rsid w:val="00847B44"/>
    <w:rsid w:val="00857549"/>
    <w:rsid w:val="00861EBB"/>
    <w:rsid w:val="008632BD"/>
    <w:rsid w:val="00873F8A"/>
    <w:rsid w:val="00875B31"/>
    <w:rsid w:val="00885EDC"/>
    <w:rsid w:val="00897632"/>
    <w:rsid w:val="008A3177"/>
    <w:rsid w:val="008B0816"/>
    <w:rsid w:val="008B6D57"/>
    <w:rsid w:val="008B73D2"/>
    <w:rsid w:val="008C21D4"/>
    <w:rsid w:val="008D4B2B"/>
    <w:rsid w:val="008E7C25"/>
    <w:rsid w:val="008F0957"/>
    <w:rsid w:val="008F284A"/>
    <w:rsid w:val="0090026F"/>
    <w:rsid w:val="00903A0D"/>
    <w:rsid w:val="00926C00"/>
    <w:rsid w:val="009470C6"/>
    <w:rsid w:val="009513C3"/>
    <w:rsid w:val="00956751"/>
    <w:rsid w:val="009576DB"/>
    <w:rsid w:val="00962C1A"/>
    <w:rsid w:val="0096797E"/>
    <w:rsid w:val="00970B27"/>
    <w:rsid w:val="00992DDD"/>
    <w:rsid w:val="009A6815"/>
    <w:rsid w:val="009B2F40"/>
    <w:rsid w:val="009C52E9"/>
    <w:rsid w:val="009C7A89"/>
    <w:rsid w:val="009D39FD"/>
    <w:rsid w:val="009D4CBF"/>
    <w:rsid w:val="009F3307"/>
    <w:rsid w:val="009F55BB"/>
    <w:rsid w:val="009F62B9"/>
    <w:rsid w:val="009F6500"/>
    <w:rsid w:val="00A011CF"/>
    <w:rsid w:val="00A24F60"/>
    <w:rsid w:val="00A26BD8"/>
    <w:rsid w:val="00A274AD"/>
    <w:rsid w:val="00A4591E"/>
    <w:rsid w:val="00A45964"/>
    <w:rsid w:val="00A46709"/>
    <w:rsid w:val="00A5049B"/>
    <w:rsid w:val="00A5152B"/>
    <w:rsid w:val="00A5185A"/>
    <w:rsid w:val="00A527A6"/>
    <w:rsid w:val="00A56975"/>
    <w:rsid w:val="00A63EE4"/>
    <w:rsid w:val="00A67288"/>
    <w:rsid w:val="00A82DEA"/>
    <w:rsid w:val="00A83D4E"/>
    <w:rsid w:val="00A92996"/>
    <w:rsid w:val="00AA1E4F"/>
    <w:rsid w:val="00AB0F4B"/>
    <w:rsid w:val="00AB30AF"/>
    <w:rsid w:val="00AD656A"/>
    <w:rsid w:val="00AD797A"/>
    <w:rsid w:val="00AE7AE8"/>
    <w:rsid w:val="00AF412E"/>
    <w:rsid w:val="00B1420F"/>
    <w:rsid w:val="00B20C61"/>
    <w:rsid w:val="00B20DC0"/>
    <w:rsid w:val="00B31035"/>
    <w:rsid w:val="00B36668"/>
    <w:rsid w:val="00B426CA"/>
    <w:rsid w:val="00B429BA"/>
    <w:rsid w:val="00B476AA"/>
    <w:rsid w:val="00B47BA7"/>
    <w:rsid w:val="00B47F87"/>
    <w:rsid w:val="00B56EA8"/>
    <w:rsid w:val="00B675CC"/>
    <w:rsid w:val="00B81717"/>
    <w:rsid w:val="00B94B92"/>
    <w:rsid w:val="00BA4BE2"/>
    <w:rsid w:val="00BB3160"/>
    <w:rsid w:val="00BB6EF9"/>
    <w:rsid w:val="00BB78AD"/>
    <w:rsid w:val="00BB7CCF"/>
    <w:rsid w:val="00BC0E1C"/>
    <w:rsid w:val="00BD2549"/>
    <w:rsid w:val="00BD5144"/>
    <w:rsid w:val="00BD746E"/>
    <w:rsid w:val="00BE5166"/>
    <w:rsid w:val="00BF07C1"/>
    <w:rsid w:val="00C00152"/>
    <w:rsid w:val="00C15CC9"/>
    <w:rsid w:val="00C22BC8"/>
    <w:rsid w:val="00C25F06"/>
    <w:rsid w:val="00C273AB"/>
    <w:rsid w:val="00C2795A"/>
    <w:rsid w:val="00C30CA6"/>
    <w:rsid w:val="00C342CB"/>
    <w:rsid w:val="00C456B6"/>
    <w:rsid w:val="00C50479"/>
    <w:rsid w:val="00C50EE2"/>
    <w:rsid w:val="00C52188"/>
    <w:rsid w:val="00C56903"/>
    <w:rsid w:val="00C637D1"/>
    <w:rsid w:val="00C63845"/>
    <w:rsid w:val="00C743F3"/>
    <w:rsid w:val="00C76664"/>
    <w:rsid w:val="00C7676B"/>
    <w:rsid w:val="00C96913"/>
    <w:rsid w:val="00CA2338"/>
    <w:rsid w:val="00CB4745"/>
    <w:rsid w:val="00CC6BDF"/>
    <w:rsid w:val="00CD0576"/>
    <w:rsid w:val="00CD426D"/>
    <w:rsid w:val="00CD521F"/>
    <w:rsid w:val="00CE1F8D"/>
    <w:rsid w:val="00CF30B1"/>
    <w:rsid w:val="00D06E72"/>
    <w:rsid w:val="00D10E68"/>
    <w:rsid w:val="00D2020D"/>
    <w:rsid w:val="00D26D42"/>
    <w:rsid w:val="00D31759"/>
    <w:rsid w:val="00D411B1"/>
    <w:rsid w:val="00D4262D"/>
    <w:rsid w:val="00D623D6"/>
    <w:rsid w:val="00D638C7"/>
    <w:rsid w:val="00D81E42"/>
    <w:rsid w:val="00D92B88"/>
    <w:rsid w:val="00D946D7"/>
    <w:rsid w:val="00D96A12"/>
    <w:rsid w:val="00DA1DF6"/>
    <w:rsid w:val="00DB2FDC"/>
    <w:rsid w:val="00DC3098"/>
    <w:rsid w:val="00DC5C36"/>
    <w:rsid w:val="00DC7AE6"/>
    <w:rsid w:val="00DD3ED8"/>
    <w:rsid w:val="00DE765C"/>
    <w:rsid w:val="00DF4BBC"/>
    <w:rsid w:val="00DF50BE"/>
    <w:rsid w:val="00DF5AD8"/>
    <w:rsid w:val="00E24377"/>
    <w:rsid w:val="00E35159"/>
    <w:rsid w:val="00E50410"/>
    <w:rsid w:val="00E54D0D"/>
    <w:rsid w:val="00E55AC3"/>
    <w:rsid w:val="00E61C04"/>
    <w:rsid w:val="00E67E42"/>
    <w:rsid w:val="00E70508"/>
    <w:rsid w:val="00E82F4B"/>
    <w:rsid w:val="00E86E63"/>
    <w:rsid w:val="00E90686"/>
    <w:rsid w:val="00E91EE5"/>
    <w:rsid w:val="00E9739F"/>
    <w:rsid w:val="00EA2B27"/>
    <w:rsid w:val="00EA515E"/>
    <w:rsid w:val="00EB0B59"/>
    <w:rsid w:val="00EB3A08"/>
    <w:rsid w:val="00EB5C61"/>
    <w:rsid w:val="00EC0B28"/>
    <w:rsid w:val="00EC0CA3"/>
    <w:rsid w:val="00ED3E57"/>
    <w:rsid w:val="00ED6BDA"/>
    <w:rsid w:val="00EE412D"/>
    <w:rsid w:val="00EE4CB9"/>
    <w:rsid w:val="00EE77EF"/>
    <w:rsid w:val="00F02C37"/>
    <w:rsid w:val="00F072A2"/>
    <w:rsid w:val="00F11495"/>
    <w:rsid w:val="00F27E26"/>
    <w:rsid w:val="00F31401"/>
    <w:rsid w:val="00F315F8"/>
    <w:rsid w:val="00F406CA"/>
    <w:rsid w:val="00F45B25"/>
    <w:rsid w:val="00F51826"/>
    <w:rsid w:val="00F53F5F"/>
    <w:rsid w:val="00F6143D"/>
    <w:rsid w:val="00F645EA"/>
    <w:rsid w:val="00F67129"/>
    <w:rsid w:val="00F7155E"/>
    <w:rsid w:val="00F73B80"/>
    <w:rsid w:val="00F804D0"/>
    <w:rsid w:val="00F80A62"/>
    <w:rsid w:val="00F83EBE"/>
    <w:rsid w:val="00F86AE3"/>
    <w:rsid w:val="00F9592E"/>
    <w:rsid w:val="00F963FA"/>
    <w:rsid w:val="00FA123D"/>
    <w:rsid w:val="00FA37F6"/>
    <w:rsid w:val="00FA75BA"/>
    <w:rsid w:val="00FB4C68"/>
    <w:rsid w:val="00FC4CD4"/>
    <w:rsid w:val="00FC67D6"/>
    <w:rsid w:val="00FD0241"/>
    <w:rsid w:val="00FD2D6D"/>
    <w:rsid w:val="00FD3C8E"/>
    <w:rsid w:val="00FD5F99"/>
    <w:rsid w:val="00FE3C76"/>
    <w:rsid w:val="00FF6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4C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7A54C0"/>
    <w:pPr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88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54C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A54C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7A54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7A54C0"/>
    <w:pPr>
      <w:spacing w:after="0" w:line="240" w:lineRule="auto"/>
      <w:ind w:firstLine="705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A54C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Normal (Web)"/>
    <w:basedOn w:val="a"/>
    <w:rsid w:val="007A54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7A54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A54C0"/>
    <w:rPr>
      <w:rFonts w:ascii="Calibri" w:eastAsia="Calibri" w:hAnsi="Calibri" w:cs="Times New Roman"/>
    </w:rPr>
  </w:style>
  <w:style w:type="paragraph" w:customStyle="1" w:styleId="1">
    <w:name w:val="Знак1 Знак Знак Знак"/>
    <w:basedOn w:val="a"/>
    <w:rsid w:val="007A54C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8">
    <w:name w:val="Table Grid"/>
    <w:basedOn w:val="a1"/>
    <w:rsid w:val="007A54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36668"/>
    <w:pPr>
      <w:spacing w:after="0" w:line="240" w:lineRule="auto"/>
      <w:ind w:left="720"/>
      <w:contextualSpacing/>
    </w:pPr>
  </w:style>
  <w:style w:type="character" w:styleId="aa">
    <w:name w:val="Hyperlink"/>
    <w:basedOn w:val="a0"/>
    <w:uiPriority w:val="99"/>
    <w:unhideWhenUsed/>
    <w:rsid w:val="000570F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2B27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3B24D7"/>
    <w:rPr>
      <w:rFonts w:ascii="Times New Roman" w:eastAsia="Times New Roman" w:hAnsi="Times New Roman"/>
    </w:rPr>
  </w:style>
  <w:style w:type="paragraph" w:customStyle="1" w:styleId="Standard">
    <w:name w:val="Standard"/>
    <w:rsid w:val="00202A41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styleId="ae">
    <w:name w:val="Emphasis"/>
    <w:basedOn w:val="a0"/>
    <w:uiPriority w:val="20"/>
    <w:qFormat/>
    <w:rsid w:val="004A4024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6750C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750CC"/>
    <w:rPr>
      <w:sz w:val="22"/>
      <w:szCs w:val="22"/>
      <w:lang w:eastAsia="en-US"/>
    </w:rPr>
  </w:style>
  <w:style w:type="paragraph" w:customStyle="1" w:styleId="af1">
    <w:name w:val="Базовый"/>
    <w:rsid w:val="004176A5"/>
    <w:pPr>
      <w:tabs>
        <w:tab w:val="left" w:pos="709"/>
      </w:tabs>
      <w:suppressAutoHyphens/>
      <w:spacing w:after="200" w:line="276" w:lineRule="atLeast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CB47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rsid w:val="005D688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3">
    <w:name w:val="Body Text 3"/>
    <w:basedOn w:val="a"/>
    <w:link w:val="30"/>
    <w:uiPriority w:val="99"/>
    <w:unhideWhenUsed/>
    <w:rsid w:val="004148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8AD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41A7-558C-4D92-9D99-3F445590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наркотическая комиссия</dc:creator>
  <cp:lastModifiedBy>Shulga_an</cp:lastModifiedBy>
  <cp:revision>2</cp:revision>
  <cp:lastPrinted>2017-04-03T11:23:00Z</cp:lastPrinted>
  <dcterms:created xsi:type="dcterms:W3CDTF">2018-02-01T07:38:00Z</dcterms:created>
  <dcterms:modified xsi:type="dcterms:W3CDTF">2018-02-01T07:38:00Z</dcterms:modified>
</cp:coreProperties>
</file>